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C" w:rsidRDefault="0034267C" w:rsidP="0034267C">
      <w:pPr>
        <w:pStyle w:val="af2"/>
        <w:ind w:left="65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34267C" w:rsidRDefault="0034267C" w:rsidP="0034267C">
      <w:pPr>
        <w:pStyle w:val="af2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 ИСКУССТВ №2 ИМ. В.П. ТРИФОНОВА»</w:t>
      </w:r>
    </w:p>
    <w:p w:rsidR="0034267C" w:rsidRDefault="0034267C" w:rsidP="0034267C">
      <w:pPr>
        <w:pStyle w:val="af2"/>
        <w:ind w:left="65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. ВОЛОГДЫ</w:t>
      </w:r>
    </w:p>
    <w:p w:rsidR="0034267C" w:rsidRDefault="0034267C" w:rsidP="0034267C">
      <w:pPr>
        <w:pStyle w:val="af2"/>
        <w:ind w:left="652"/>
        <w:jc w:val="center"/>
        <w:rPr>
          <w:rFonts w:ascii="Times New Roman" w:hAnsi="Times New Roman"/>
          <w:b/>
        </w:rPr>
      </w:pPr>
    </w:p>
    <w:p w:rsidR="0034267C" w:rsidRDefault="0034267C" w:rsidP="0034267C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34267C" w:rsidRDefault="0034267C" w:rsidP="0034267C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34267C" w:rsidRDefault="0034267C" w:rsidP="0034267C">
      <w:pPr>
        <w:rPr>
          <w:b/>
          <w:color w:val="000000"/>
          <w:sz w:val="36"/>
          <w:szCs w:val="36"/>
        </w:rPr>
      </w:pPr>
    </w:p>
    <w:p w:rsidR="0034267C" w:rsidRPr="0034267C" w:rsidRDefault="0034267C" w:rsidP="0034267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 ОБЩЕРАЗВИВАЮЩАЯ ОБЩЕОБРАЗОВАТЕЛЬНАЯ ПРОГРАММА</w:t>
      </w:r>
    </w:p>
    <w:p w:rsidR="0034267C" w:rsidRPr="0034267C" w:rsidRDefault="0034267C" w:rsidP="0034267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МУЗЫКАЛЬНОГО ИСКУССТВА</w:t>
      </w:r>
    </w:p>
    <w:p w:rsidR="0034267C" w:rsidRPr="0034267C" w:rsidRDefault="0034267C" w:rsidP="0034267C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267C" w:rsidRPr="0034267C" w:rsidRDefault="0034267C" w:rsidP="0034267C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струментальное исполнительство»</w:t>
      </w:r>
    </w:p>
    <w:p w:rsidR="0034267C" w:rsidRPr="0034267C" w:rsidRDefault="0034267C" w:rsidP="0034267C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267C" w:rsidRDefault="0034267C" w:rsidP="0034267C">
      <w:pPr>
        <w:widowControl w:val="0"/>
        <w:autoSpaceDE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267C" w:rsidRPr="0034267C" w:rsidRDefault="0034267C" w:rsidP="0034267C">
      <w:pPr>
        <w:widowControl w:val="0"/>
        <w:autoSpaceDE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267C" w:rsidRPr="0034267C" w:rsidRDefault="0034267C" w:rsidP="0034267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67C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34267C" w:rsidRPr="0034267C" w:rsidRDefault="0034267C" w:rsidP="0034267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34267C" w:rsidRPr="0034267C" w:rsidRDefault="0034267C" w:rsidP="0034267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ОМРА</w:t>
      </w:r>
      <w:r w:rsidRPr="00342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4267C" w:rsidRPr="0034267C" w:rsidRDefault="0034267C" w:rsidP="0034267C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3426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67C">
        <w:rPr>
          <w:rFonts w:ascii="Times New Roman" w:hAnsi="Times New Roman" w:cs="Times New Roman"/>
          <w:sz w:val="28"/>
          <w:szCs w:val="28"/>
        </w:rPr>
        <w:t xml:space="preserve">Вологда </w:t>
      </w:r>
    </w:p>
    <w:p w:rsidR="0034267C" w:rsidRDefault="0034267C" w:rsidP="003426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67C">
        <w:rPr>
          <w:rFonts w:ascii="Times New Roman" w:hAnsi="Times New Roman" w:cs="Times New Roman"/>
          <w:sz w:val="28"/>
          <w:szCs w:val="28"/>
        </w:rPr>
        <w:t>2017г.</w:t>
      </w:r>
    </w:p>
    <w:p w:rsidR="00F8180F" w:rsidRDefault="00F8180F" w:rsidP="003426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80F" w:rsidRDefault="00F8180F" w:rsidP="00F8180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180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11875" cy="90802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90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7C" w:rsidRDefault="0034267C" w:rsidP="003426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67C" w:rsidRPr="0034267C" w:rsidRDefault="0034267C" w:rsidP="00F818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67C" w:rsidRPr="0034267C" w:rsidRDefault="0034267C" w:rsidP="003426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7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4267C" w:rsidRPr="0034267C" w:rsidRDefault="0034267C" w:rsidP="00342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7C">
        <w:rPr>
          <w:rFonts w:ascii="Times New Roman" w:hAnsi="Times New Roman" w:cs="Times New Roman"/>
          <w:b/>
          <w:sz w:val="28"/>
          <w:szCs w:val="28"/>
        </w:rPr>
        <w:t>I.</w:t>
      </w:r>
      <w:r w:rsidRPr="0034267C">
        <w:rPr>
          <w:rFonts w:ascii="Times New Roman" w:hAnsi="Times New Roman" w:cs="Times New Roman"/>
          <w:b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.4</w:t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</w:p>
    <w:p w:rsidR="0034267C" w:rsidRPr="0034267C" w:rsidRDefault="0034267C" w:rsidP="00342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7C">
        <w:rPr>
          <w:rFonts w:ascii="Times New Roman" w:hAnsi="Times New Roman" w:cs="Times New Roman"/>
          <w:sz w:val="28"/>
          <w:szCs w:val="28"/>
        </w:rPr>
        <w:t>II.</w:t>
      </w:r>
      <w:r w:rsidRPr="0034267C">
        <w:rPr>
          <w:rFonts w:ascii="Times New Roman" w:hAnsi="Times New Roman" w:cs="Times New Roman"/>
          <w:sz w:val="28"/>
          <w:szCs w:val="28"/>
        </w:rPr>
        <w:tab/>
        <w:t>Содержание уч</w:t>
      </w:r>
      <w:r w:rsidR="00560FB1">
        <w:rPr>
          <w:rFonts w:ascii="Times New Roman" w:hAnsi="Times New Roman" w:cs="Times New Roman"/>
          <w:sz w:val="28"/>
          <w:szCs w:val="28"/>
        </w:rPr>
        <w:t>ебного предмета……………………………………..7</w:t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</w:p>
    <w:p w:rsidR="0034267C" w:rsidRPr="0034267C" w:rsidRDefault="0034267C" w:rsidP="0034267C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7C">
        <w:rPr>
          <w:rFonts w:ascii="Times New Roman" w:hAnsi="Times New Roman" w:cs="Times New Roman"/>
          <w:sz w:val="28"/>
          <w:szCs w:val="28"/>
        </w:rPr>
        <w:t>III.</w:t>
      </w:r>
      <w:r w:rsidRPr="0034267C">
        <w:rPr>
          <w:rFonts w:ascii="Times New Roman" w:hAnsi="Times New Roman" w:cs="Times New Roman"/>
          <w:sz w:val="28"/>
          <w:szCs w:val="28"/>
        </w:rPr>
        <w:tab/>
        <w:t>Требования к уровню подготовки учащихся……………………</w:t>
      </w:r>
      <w:r w:rsidR="00560FB1">
        <w:rPr>
          <w:rFonts w:ascii="Times New Roman" w:hAnsi="Times New Roman" w:cs="Times New Roman"/>
          <w:sz w:val="28"/>
          <w:szCs w:val="28"/>
        </w:rPr>
        <w:t>…</w:t>
      </w:r>
      <w:r w:rsidRPr="0034267C">
        <w:rPr>
          <w:rFonts w:ascii="Times New Roman" w:hAnsi="Times New Roman" w:cs="Times New Roman"/>
          <w:sz w:val="28"/>
          <w:szCs w:val="28"/>
        </w:rPr>
        <w:t>27</w:t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  <w:r w:rsidRPr="0034267C">
        <w:rPr>
          <w:rFonts w:ascii="Times New Roman" w:hAnsi="Times New Roman" w:cs="Times New Roman"/>
          <w:sz w:val="28"/>
          <w:szCs w:val="28"/>
        </w:rPr>
        <w:tab/>
      </w:r>
    </w:p>
    <w:p w:rsidR="0034267C" w:rsidRPr="0034267C" w:rsidRDefault="0034267C" w:rsidP="0034267C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I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Формы и методы контроля, система оценок………………………29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  <w:t xml:space="preserve"> </w:t>
      </w:r>
    </w:p>
    <w:p w:rsidR="0034267C" w:rsidRPr="0034267C" w:rsidRDefault="0034267C" w:rsidP="0034267C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Методическое обеспече</w:t>
      </w:r>
      <w:r w:rsidR="00560FB1">
        <w:rPr>
          <w:rFonts w:ascii="Times New Roman" w:hAnsi="Times New Roman"/>
          <w:sz w:val="28"/>
          <w:szCs w:val="28"/>
        </w:rPr>
        <w:t>ние учебного процесса</w:t>
      </w:r>
      <w:r w:rsidR="00560FB1">
        <w:rPr>
          <w:rFonts w:ascii="Times New Roman" w:hAnsi="Times New Roman"/>
          <w:sz w:val="28"/>
          <w:szCs w:val="28"/>
        </w:rPr>
        <w:tab/>
        <w:t>…………………..34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34267C" w:rsidRPr="0034267C" w:rsidRDefault="0034267C" w:rsidP="0034267C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I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Список литературы и</w:t>
      </w:r>
      <w:r w:rsidR="00560FB1">
        <w:rPr>
          <w:rFonts w:ascii="Times New Roman" w:hAnsi="Times New Roman"/>
          <w:sz w:val="28"/>
          <w:szCs w:val="28"/>
        </w:rPr>
        <w:t xml:space="preserve"> средств обучения…………………………...38</w:t>
      </w:r>
    </w:p>
    <w:p w:rsidR="00A67DA5" w:rsidRDefault="00A67DA5">
      <w:pPr>
        <w:spacing w:after="0" w:line="360" w:lineRule="auto"/>
        <w:jc w:val="center"/>
      </w:pPr>
    </w:p>
    <w:p w:rsidR="00A67DA5" w:rsidRDefault="00A67DA5">
      <w:pPr>
        <w:pStyle w:val="ac"/>
        <w:rPr>
          <w:i/>
        </w:rPr>
      </w:pPr>
    </w:p>
    <w:p w:rsidR="00A67DA5" w:rsidRDefault="00A67DA5">
      <w:pPr>
        <w:pStyle w:val="ac"/>
        <w:rPr>
          <w:i/>
        </w:rPr>
      </w:pPr>
    </w:p>
    <w:p w:rsidR="00301E07" w:rsidRDefault="00301E07">
      <w:pPr>
        <w:pStyle w:val="ac"/>
        <w:rPr>
          <w:i/>
        </w:rPr>
      </w:pPr>
    </w:p>
    <w:p w:rsidR="00301E07" w:rsidRDefault="00301E07">
      <w:pPr>
        <w:pStyle w:val="ac"/>
        <w:rPr>
          <w:i/>
        </w:rPr>
      </w:pPr>
    </w:p>
    <w:p w:rsidR="00565F5E" w:rsidRDefault="00565F5E">
      <w:pPr>
        <w:pStyle w:val="ac"/>
        <w:rPr>
          <w:i/>
        </w:rPr>
      </w:pPr>
    </w:p>
    <w:p w:rsidR="00565F5E" w:rsidRDefault="00565F5E">
      <w:pPr>
        <w:pStyle w:val="ac"/>
        <w:rPr>
          <w:i/>
        </w:rPr>
      </w:pPr>
    </w:p>
    <w:p w:rsidR="003279ED" w:rsidRDefault="003279ED">
      <w:pPr>
        <w:pStyle w:val="ac"/>
        <w:rPr>
          <w:i/>
        </w:rPr>
      </w:pPr>
    </w:p>
    <w:p w:rsidR="003279ED" w:rsidRDefault="003279ED">
      <w:pPr>
        <w:pStyle w:val="ac"/>
        <w:rPr>
          <w:i/>
        </w:rPr>
      </w:pPr>
    </w:p>
    <w:p w:rsidR="00565F5E" w:rsidRDefault="00565F5E">
      <w:pPr>
        <w:pStyle w:val="ac"/>
        <w:rPr>
          <w:i/>
        </w:rPr>
      </w:pPr>
    </w:p>
    <w:p w:rsidR="00565F5E" w:rsidRDefault="00565F5E">
      <w:pPr>
        <w:pStyle w:val="ac"/>
        <w:rPr>
          <w:i/>
        </w:rPr>
      </w:pPr>
    </w:p>
    <w:p w:rsidR="00565F5E" w:rsidRDefault="00565F5E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34267C" w:rsidRDefault="0034267C">
      <w:pPr>
        <w:pStyle w:val="ac"/>
        <w:rPr>
          <w:i/>
        </w:rPr>
      </w:pPr>
    </w:p>
    <w:p w:rsidR="00565F5E" w:rsidRDefault="00565F5E">
      <w:pPr>
        <w:pStyle w:val="ac"/>
        <w:rPr>
          <w:i/>
        </w:rPr>
      </w:pPr>
    </w:p>
    <w:p w:rsidR="00C04B0C" w:rsidRDefault="00A67DA5" w:rsidP="00C04B0C">
      <w:pPr>
        <w:pStyle w:val="af1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4B0C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67DA5" w:rsidRDefault="00A67DA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 Характеристика учебного предмета, его место и роль в образовательн</w:t>
      </w:r>
      <w:r w:rsidR="00B5554A">
        <w:rPr>
          <w:rFonts w:ascii="Times New Roman" w:eastAsia="Times New Roman" w:hAnsi="Times New Roman"/>
          <w:b/>
          <w:i/>
          <w:sz w:val="28"/>
          <w:szCs w:val="28"/>
        </w:rPr>
        <w:t>ом процессе</w:t>
      </w:r>
    </w:p>
    <w:p w:rsidR="0034267C" w:rsidRPr="0034267C" w:rsidRDefault="0034267C" w:rsidP="0034267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7C">
        <w:rPr>
          <w:rFonts w:ascii="Times New Roman" w:hAnsi="Times New Roman" w:cs="Times New Roman"/>
          <w:bCs/>
          <w:sz w:val="28"/>
          <w:szCs w:val="28"/>
        </w:rPr>
        <w:t>Дополнительная общеразвивающая общеобразовательная программа в области музыкального искус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нструментальное исполнительство», предмет «Домра»</w:t>
      </w:r>
      <w:r w:rsidRPr="0034267C">
        <w:rPr>
          <w:rFonts w:ascii="Times New Roman" w:hAnsi="Times New Roman" w:cs="Times New Roman"/>
          <w:bCs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ённых приказом Министерства культуры РФ.</w:t>
      </w:r>
    </w:p>
    <w:p w:rsidR="00A67DA5" w:rsidRDefault="0034267C" w:rsidP="0034267C">
      <w:pPr>
        <w:spacing w:after="0" w:line="360" w:lineRule="auto"/>
        <w:ind w:firstLine="851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Учебный предмет «Домра</w:t>
      </w:r>
      <w:r w:rsidR="00A67DA5">
        <w:rPr>
          <w:rFonts w:ascii="Times New Roman" w:eastAsia="Geeza Pro" w:hAnsi="Times New Roman"/>
          <w:sz w:val="28"/>
          <w:szCs w:val="28"/>
        </w:rPr>
        <w:t>» направлен на приобретение детьми знаний, умений и навыков игры на домре, получение ими художественного образования, а также на эстетическое воспитание и духовно- нравственное развитие ученика.</w:t>
      </w:r>
    </w:p>
    <w:p w:rsidR="00A67DA5" w:rsidRDefault="00A67D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</w:rPr>
        <w:t xml:space="preserve">наиболее одаренных 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/>
          <w:sz w:val="28"/>
          <w:szCs w:val="28"/>
        </w:rPr>
        <w:t>- на их дальнейшую профессиональную деятельность.</w:t>
      </w:r>
    </w:p>
    <w:p w:rsidR="00A67DA5" w:rsidRPr="00EB2EC3" w:rsidRDefault="00A67DA5" w:rsidP="00EB2E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рный учебный план по дополнительной </w:t>
      </w:r>
      <w:r w:rsidR="0034267C">
        <w:rPr>
          <w:rFonts w:ascii="Times New Roman" w:eastAsia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eastAsia="Times New Roman" w:hAnsi="Times New Roman"/>
          <w:sz w:val="28"/>
          <w:szCs w:val="28"/>
        </w:rPr>
        <w:t xml:space="preserve">общеобразовательной программе в области </w:t>
      </w:r>
      <w:r w:rsidR="0034267C">
        <w:rPr>
          <w:rFonts w:ascii="Times New Roman" w:eastAsia="Times New Roman" w:hAnsi="Times New Roman"/>
          <w:sz w:val="28"/>
          <w:szCs w:val="28"/>
        </w:rPr>
        <w:t xml:space="preserve">музыкального </w:t>
      </w:r>
      <w:r>
        <w:rPr>
          <w:rFonts w:ascii="Times New Roman" w:eastAsia="Times New Roman" w:hAnsi="Times New Roman"/>
          <w:sz w:val="28"/>
          <w:szCs w:val="28"/>
        </w:rPr>
        <w:t>искусства «</w:t>
      </w:r>
      <w:r w:rsidR="0034267C">
        <w:rPr>
          <w:rFonts w:ascii="Times New Roman" w:eastAsia="Times New Roman" w:hAnsi="Times New Roman"/>
          <w:sz w:val="28"/>
          <w:szCs w:val="28"/>
        </w:rPr>
        <w:t>Инструментальное исполнительство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34267C">
        <w:rPr>
          <w:rFonts w:ascii="Times New Roman" w:eastAsia="Times New Roman" w:hAnsi="Times New Roman"/>
          <w:sz w:val="28"/>
          <w:szCs w:val="28"/>
        </w:rPr>
        <w:t>, учебный предмет «Домра»,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 на приобретение обучающимися музыкально-исполнител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ьских знаний, умений, навыков. </w:t>
      </w:r>
    </w:p>
    <w:p w:rsidR="00A67DA5" w:rsidRDefault="00A67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 Срок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 w:rsidR="0034267C">
        <w:rPr>
          <w:rFonts w:ascii="Times New Roman" w:hAnsi="Times New Roman"/>
          <w:bCs/>
          <w:iCs/>
          <w:sz w:val="28"/>
          <w:szCs w:val="28"/>
        </w:rPr>
        <w:t>«</w:t>
      </w:r>
      <w:r w:rsidR="0034267C">
        <w:rPr>
          <w:rFonts w:ascii="Times New Roman" w:eastAsia="Times New Roman" w:hAnsi="Times New Roman"/>
          <w:sz w:val="28"/>
          <w:szCs w:val="28"/>
        </w:rPr>
        <w:t>Домра</w:t>
      </w:r>
      <w:r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в первый класс в возрасте:</w:t>
      </w:r>
    </w:p>
    <w:p w:rsidR="00A67DA5" w:rsidRDefault="00576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 семи до девяти лет, составляет 7</w:t>
      </w:r>
      <w:r w:rsidR="00A67DA5">
        <w:rPr>
          <w:rFonts w:ascii="Times New Roman" w:hAnsi="Times New Roman"/>
          <w:sz w:val="28"/>
          <w:szCs w:val="28"/>
        </w:rPr>
        <w:t xml:space="preserve"> лет;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01E07">
        <w:rPr>
          <w:rFonts w:ascii="Times New Roman" w:eastAsia="Times New Roman" w:hAnsi="Times New Roman"/>
          <w:sz w:val="28"/>
          <w:szCs w:val="28"/>
        </w:rPr>
        <w:t xml:space="preserve"> с десяти  до двен</w:t>
      </w:r>
      <w:r>
        <w:rPr>
          <w:rFonts w:ascii="Times New Roman" w:eastAsia="Times New Roman" w:hAnsi="Times New Roman"/>
          <w:sz w:val="28"/>
          <w:szCs w:val="28"/>
        </w:rPr>
        <w:t>адцати лет, составляет 5 лет.</w:t>
      </w:r>
    </w:p>
    <w:p w:rsidR="00A67DA5" w:rsidRDefault="00A67DA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 Объем учебного времени</w:t>
      </w:r>
      <w:r>
        <w:rPr>
          <w:rFonts w:ascii="Times New Roman" w:eastAsia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(домра)»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67DA5" w:rsidRDefault="00A67DA5" w:rsidP="0036081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2691"/>
        <w:gridCol w:w="2469"/>
      </w:tblGrid>
      <w:tr w:rsidR="00576420" w:rsidTr="005716F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 обуч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 w:rsidP="00564C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 w:rsidP="00564C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лет</w:t>
            </w:r>
          </w:p>
        </w:tc>
      </w:tr>
      <w:tr w:rsidR="00576420" w:rsidTr="005716F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 w:rsidP="003279E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2</w:t>
            </w:r>
          </w:p>
        </w:tc>
      </w:tr>
      <w:tr w:rsidR="00576420" w:rsidTr="005716F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 w:rsidP="003279E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576420" w:rsidRDefault="00576420" w:rsidP="003279E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</w:p>
        </w:tc>
      </w:tr>
      <w:tr w:rsidR="00576420" w:rsidTr="005716F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 w:rsidP="003279E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20" w:rsidRDefault="0057642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</w:p>
        </w:tc>
      </w:tr>
    </w:tbl>
    <w:p w:rsidR="00A67DA5" w:rsidRPr="00777CF8" w:rsidRDefault="00A67DA5" w:rsidP="00777CF8">
      <w:pPr>
        <w:spacing w:after="0" w:line="240" w:lineRule="auto"/>
        <w:ind w:firstLine="567"/>
        <w:rPr>
          <w:rFonts w:ascii="Times New Roman" w:eastAsia="Times New Roman" w:hAnsi="Times New Roman"/>
          <w:b/>
          <w:sz w:val="16"/>
          <w:szCs w:val="16"/>
        </w:rPr>
      </w:pPr>
    </w:p>
    <w:p w:rsidR="00A67DA5" w:rsidRDefault="00A67DA5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eastAsia="Times New Roman" w:hAnsi="Times New Roman"/>
          <w:sz w:val="28"/>
          <w:szCs w:val="28"/>
        </w:rPr>
        <w:t>: индивидуальная, рекомендуемая продолжительность урок</w:t>
      </w:r>
      <w:r w:rsidR="00576420">
        <w:rPr>
          <w:rFonts w:ascii="Times New Roman" w:eastAsia="Times New Roman" w:hAnsi="Times New Roman"/>
          <w:sz w:val="28"/>
          <w:szCs w:val="28"/>
        </w:rPr>
        <w:t xml:space="preserve">а – 40 </w:t>
      </w:r>
      <w:r>
        <w:rPr>
          <w:rFonts w:ascii="Times New Roman" w:eastAsia="Times New Roman" w:hAnsi="Times New Roman"/>
          <w:sz w:val="28"/>
          <w:szCs w:val="28"/>
        </w:rPr>
        <w:t xml:space="preserve">минут. </w:t>
      </w:r>
    </w:p>
    <w:p w:rsidR="00A67DA5" w:rsidRDefault="00A67DA5" w:rsidP="00564C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</w:t>
      </w:r>
      <w:r w:rsidR="00564C14">
        <w:rPr>
          <w:rFonts w:ascii="Times New Roman" w:hAnsi="Times New Roman"/>
          <w:bCs/>
          <w:sz w:val="28"/>
          <w:szCs w:val="28"/>
        </w:rPr>
        <w:t xml:space="preserve">о-психологические особенности. </w:t>
      </w:r>
    </w:p>
    <w:p w:rsidR="00A67DA5" w:rsidRDefault="00A67DA5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5. Цели и задачи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576420">
        <w:rPr>
          <w:rFonts w:ascii="Times New Roman" w:eastAsia="Times New Roman" w:hAnsi="Times New Roman"/>
          <w:b/>
          <w:i/>
          <w:sz w:val="28"/>
          <w:szCs w:val="28"/>
        </w:rPr>
        <w:t>Домра</w:t>
      </w:r>
      <w:r>
        <w:rPr>
          <w:rFonts w:ascii="Times New Roman" w:eastAsia="Times New Roman" w:hAnsi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7DA5" w:rsidRDefault="00A67DA5">
      <w:pPr>
        <w:spacing w:after="0" w:line="36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A67DA5" w:rsidRPr="00576420" w:rsidRDefault="00576420" w:rsidP="00576420">
      <w:pPr>
        <w:pStyle w:val="1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DA5" w:rsidRPr="00576420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Pr="00576420">
        <w:rPr>
          <w:rFonts w:ascii="Times New Roman" w:hAnsi="Times New Roman" w:cs="Times New Roman"/>
          <w:sz w:val="28"/>
          <w:szCs w:val="28"/>
        </w:rPr>
        <w:t>об</w:t>
      </w:r>
      <w:r w:rsidR="00A67DA5" w:rsidRPr="00576420">
        <w:rPr>
          <w:rFonts w:ascii="Times New Roman" w:hAnsi="Times New Roman" w:cs="Times New Roman"/>
          <w:sz w:val="28"/>
          <w:szCs w:val="28"/>
        </w:rPr>
        <w:t>уча</w:t>
      </w:r>
      <w:r w:rsidRPr="00576420">
        <w:rPr>
          <w:rFonts w:ascii="Times New Roman" w:hAnsi="Times New Roman" w:cs="Times New Roman"/>
          <w:sz w:val="28"/>
          <w:szCs w:val="28"/>
        </w:rPr>
        <w:t>ю</w:t>
      </w:r>
      <w:r w:rsidR="00A67DA5" w:rsidRPr="00576420">
        <w:rPr>
          <w:rFonts w:ascii="Times New Roman" w:hAnsi="Times New Roman" w:cs="Times New Roman"/>
          <w:sz w:val="28"/>
          <w:szCs w:val="28"/>
        </w:rPr>
        <w:t>щегося на основе приобретен</w:t>
      </w:r>
      <w:r w:rsidR="00564C14" w:rsidRPr="00576420">
        <w:rPr>
          <w:rFonts w:ascii="Times New Roman" w:hAnsi="Times New Roman" w:cs="Times New Roman"/>
          <w:sz w:val="28"/>
          <w:szCs w:val="28"/>
        </w:rPr>
        <w:t xml:space="preserve">ных им знаний, умений и навыков, позволяющих воспринимать, осваивать и исполнять на домре </w:t>
      </w:r>
      <w:r>
        <w:rPr>
          <w:rFonts w:ascii="Times New Roman" w:hAnsi="Times New Roman" w:cs="Times New Roman"/>
          <w:sz w:val="28"/>
          <w:szCs w:val="28"/>
        </w:rPr>
        <w:t>произведения различных жанров  и форм;</w:t>
      </w:r>
    </w:p>
    <w:p w:rsidR="00A67DA5" w:rsidRDefault="00576420" w:rsidP="00576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DA5" w:rsidRPr="00576420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A67DA5" w:rsidRDefault="00A67DA5" w:rsidP="00564C14">
      <w:pPr>
        <w:pStyle w:val="13"/>
        <w:spacing w:before="0" w:after="0"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Задачи</w:t>
      </w:r>
      <w:r>
        <w:rPr>
          <w:color w:val="00000A"/>
          <w:sz w:val="28"/>
          <w:szCs w:val="28"/>
        </w:rPr>
        <w:t>:</w:t>
      </w:r>
    </w:p>
    <w:p w:rsidR="00564C14" w:rsidRPr="00564C14" w:rsidRDefault="00576420" w:rsidP="00576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564C14">
        <w:rPr>
          <w:rStyle w:val="FontStyle16"/>
          <w:sz w:val="28"/>
          <w:szCs w:val="28"/>
        </w:rPr>
        <w:t xml:space="preserve">выявление творческих способностей ученика </w:t>
      </w:r>
      <w:r w:rsidR="00564C14">
        <w:rPr>
          <w:rFonts w:ascii="Times New Roman" w:eastAsia="Times New Roman" w:hAnsi="Times New Roman"/>
          <w:sz w:val="28"/>
          <w:szCs w:val="28"/>
        </w:rPr>
        <w:t>в области музыкального искусства</w:t>
      </w:r>
      <w:r w:rsidR="00564C14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="00564C14">
        <w:rPr>
          <w:rFonts w:ascii="Times New Roman" w:hAnsi="Times New Roman"/>
          <w:sz w:val="28"/>
          <w:szCs w:val="28"/>
        </w:rPr>
        <w:t>на домре</w:t>
      </w:r>
      <w:r w:rsidR="00564C14">
        <w:rPr>
          <w:rStyle w:val="FontStyle16"/>
          <w:sz w:val="28"/>
          <w:szCs w:val="28"/>
        </w:rPr>
        <w:t xml:space="preserve"> до </w:t>
      </w:r>
      <w:r w:rsidR="00564C14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;</w:t>
      </w:r>
    </w:p>
    <w:p w:rsidR="00A67DA5" w:rsidRDefault="00576420" w:rsidP="00576420">
      <w:pPr>
        <w:pStyle w:val="1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DA5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 на домре, позволяющими выпускнику приобретать собственный опыт музицирования;</w:t>
      </w:r>
    </w:p>
    <w:p w:rsidR="00A67DA5" w:rsidRDefault="00576420" w:rsidP="00576420">
      <w:pPr>
        <w:pStyle w:val="1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DA5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A67DA5" w:rsidRDefault="00576420" w:rsidP="00576420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A67DA5" w:rsidRDefault="00576420" w:rsidP="00576420">
      <w:pPr>
        <w:pStyle w:val="1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67DA5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A67DA5" w:rsidRPr="00564C14" w:rsidRDefault="00576420" w:rsidP="00576420">
      <w:pPr>
        <w:pStyle w:val="1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DA5">
        <w:rPr>
          <w:rFonts w:ascii="Times New Roman" w:hAnsi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</w:r>
    </w:p>
    <w:p w:rsidR="00A67DA5" w:rsidRDefault="00A67DA5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Обоснование структуры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="00576420">
        <w:rPr>
          <w:rFonts w:ascii="Times New Roman" w:eastAsia="Times New Roman" w:hAnsi="Times New Roman"/>
          <w:sz w:val="28"/>
          <w:szCs w:val="28"/>
        </w:rPr>
        <w:t>Домра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A67DA5" w:rsidRDefault="00A67DA5" w:rsidP="00C622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A67DA5" w:rsidRDefault="00A67DA5" w:rsidP="00C622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A67DA5" w:rsidRDefault="00A67DA5" w:rsidP="00C622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ределение учебного материала п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м обучения;</w:t>
      </w:r>
    </w:p>
    <w:p w:rsidR="00A67DA5" w:rsidRDefault="00A67DA5" w:rsidP="00C622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A67DA5" w:rsidRDefault="00A67DA5" w:rsidP="00C62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</w:t>
      </w:r>
      <w:r>
        <w:rPr>
          <w:rFonts w:ascii="Times New Roman" w:hAnsi="Times New Roman"/>
          <w:sz w:val="28"/>
          <w:szCs w:val="28"/>
        </w:rPr>
        <w:t xml:space="preserve">ребования к уровню подготовки обучающихся; </w:t>
      </w:r>
    </w:p>
    <w:p w:rsidR="00A67DA5" w:rsidRDefault="00A67DA5" w:rsidP="00C62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A67DA5" w:rsidRDefault="00A67DA5" w:rsidP="00C62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A67DA5" w:rsidRDefault="00A67DA5" w:rsidP="00C622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данными направлениями строится основной раздел программы </w:t>
      </w:r>
      <w:r w:rsidR="00564C14">
        <w:rPr>
          <w:rFonts w:ascii="Times New Roman" w:hAnsi="Times New Roman"/>
          <w:sz w:val="28"/>
          <w:szCs w:val="28"/>
        </w:rPr>
        <w:t>«Содержание учебного предмета».</w:t>
      </w:r>
    </w:p>
    <w:p w:rsidR="00A67DA5" w:rsidRDefault="00A67DA5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A67DA5" w:rsidRDefault="00A67DA5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A67DA5" w:rsidRDefault="00576420" w:rsidP="00576420">
      <w:pPr>
        <w:pStyle w:val="ac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7DA5">
        <w:rPr>
          <w:bCs/>
          <w:sz w:val="28"/>
          <w:szCs w:val="28"/>
        </w:rPr>
        <w:t>словесный (рассказ, беседа, объяснение);</w:t>
      </w:r>
    </w:p>
    <w:p w:rsidR="00A67DA5" w:rsidRDefault="00576420" w:rsidP="00576420">
      <w:pPr>
        <w:pStyle w:val="ac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7DA5">
        <w:rPr>
          <w:bCs/>
          <w:sz w:val="28"/>
          <w:szCs w:val="28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A67DA5" w:rsidRDefault="00576420" w:rsidP="00576420">
      <w:pPr>
        <w:pStyle w:val="ac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7DA5">
        <w:rPr>
          <w:bCs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A67DA5" w:rsidRDefault="00576420" w:rsidP="00576420">
      <w:pPr>
        <w:pStyle w:val="ac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7DA5">
        <w:rPr>
          <w:bCs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A67DA5" w:rsidRDefault="00576420" w:rsidP="00576420">
      <w:pPr>
        <w:pStyle w:val="ac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7DA5">
        <w:rPr>
          <w:bCs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A67DA5" w:rsidRDefault="00576420" w:rsidP="00576420">
      <w:pPr>
        <w:pStyle w:val="ac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7DA5">
        <w:rPr>
          <w:bCs/>
          <w:sz w:val="28"/>
          <w:szCs w:val="28"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A67DA5" w:rsidRDefault="00576420" w:rsidP="00576420">
      <w:pPr>
        <w:pStyle w:val="ac"/>
        <w:tabs>
          <w:tab w:val="left" w:pos="99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A67DA5">
        <w:rPr>
          <w:bCs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A67DA5" w:rsidRDefault="00A67DA5">
      <w:pPr>
        <w:pStyle w:val="ac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бор методов зависит от возраста и индивидуальных особенностей </w:t>
      </w:r>
      <w:r w:rsidR="0057642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76420">
        <w:rPr>
          <w:sz w:val="28"/>
          <w:szCs w:val="28"/>
        </w:rPr>
        <w:t>ю</w:t>
      </w:r>
      <w:r>
        <w:rPr>
          <w:sz w:val="28"/>
          <w:szCs w:val="28"/>
        </w:rPr>
        <w:t>щегося.</w:t>
      </w:r>
    </w:p>
    <w:p w:rsidR="00A67DA5" w:rsidRDefault="00A67DA5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.</w:t>
      </w:r>
    </w:p>
    <w:p w:rsidR="00A67DA5" w:rsidRDefault="00A67DA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564C14" w:rsidRDefault="00A67DA5" w:rsidP="00564C1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 для занятий по учебному предмету «</w:t>
      </w:r>
      <w:r w:rsidR="00576420">
        <w:rPr>
          <w:rFonts w:ascii="Times New Roman" w:eastAsia="Times New Roman" w:hAnsi="Times New Roman"/>
          <w:sz w:val="28"/>
          <w:szCs w:val="28"/>
        </w:rPr>
        <w:t>Домра</w:t>
      </w:r>
      <w:r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лжны иметь площадь не менее 9 кв.м, наличие фортепиано, пюпитра. В образовательном учреждении должны быть созданы</w:t>
      </w:r>
      <w:r w:rsidR="00C6223C">
        <w:rPr>
          <w:rFonts w:ascii="Times New Roman" w:hAnsi="Times New Roman"/>
          <w:sz w:val="28"/>
          <w:szCs w:val="28"/>
        </w:rPr>
        <w:t xml:space="preserve"> условия</w:t>
      </w:r>
      <w:r>
        <w:rPr>
          <w:rFonts w:ascii="Times New Roman" w:hAnsi="Times New Roman"/>
          <w:sz w:val="28"/>
          <w:szCs w:val="28"/>
        </w:rPr>
        <w:t xml:space="preserve"> для содержания, своевременного обслуживания и ремонта музыкальных инструментов. Образовательное учреждение должно обеспечить наличие инструментов</w:t>
      </w:r>
      <w:r w:rsidR="005764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6420" w:rsidRDefault="00576420" w:rsidP="00564C1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7DA5" w:rsidRPr="00564C14" w:rsidRDefault="00A67DA5" w:rsidP="00564C14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564C14">
        <w:rPr>
          <w:rFonts w:ascii="Times New Roman" w:eastAsia="Times New Roman" w:hAnsi="Times New Roman"/>
          <w:b/>
          <w:sz w:val="28"/>
          <w:szCs w:val="28"/>
        </w:rPr>
        <w:t>Содержание учебного предмета</w:t>
      </w:r>
    </w:p>
    <w:p w:rsidR="00777CF8" w:rsidRPr="00576420" w:rsidRDefault="00A67DA5" w:rsidP="00576420">
      <w:pPr>
        <w:spacing w:after="0" w:line="360" w:lineRule="auto"/>
        <w:ind w:firstLine="67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1. Сведения о затратах учебного времен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едусмотренного на освоение учебного предмета</w:t>
      </w:r>
      <w:r>
        <w:rPr>
          <w:rFonts w:ascii="Times New Roman" w:hAnsi="Times New Roman"/>
          <w:sz w:val="28"/>
          <w:szCs w:val="28"/>
        </w:rPr>
        <w:t xml:space="preserve"> «Специальность </w:t>
      </w:r>
      <w:r>
        <w:rPr>
          <w:rFonts w:ascii="Times New Roman" w:eastAsia="Times New Roman" w:hAnsi="Times New Roman"/>
          <w:sz w:val="28"/>
          <w:szCs w:val="28"/>
        </w:rPr>
        <w:t>(домра)», на максимальную, самостоятельную нагрузку обучающихся и аудиторные занятия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301E07" w:rsidRDefault="00301E07" w:rsidP="00C04B0C">
      <w:pPr>
        <w:spacing w:after="0" w:line="240" w:lineRule="auto"/>
        <w:ind w:left="7080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576420" w:rsidRDefault="00576420" w:rsidP="009E17F6">
      <w:pPr>
        <w:pStyle w:val="2"/>
      </w:pPr>
      <w:r>
        <w:t>Срок обучения  7  лет</w:t>
      </w: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851"/>
        <w:gridCol w:w="936"/>
        <w:gridCol w:w="56"/>
        <w:gridCol w:w="992"/>
        <w:gridCol w:w="992"/>
        <w:gridCol w:w="851"/>
        <w:gridCol w:w="889"/>
      </w:tblGrid>
      <w:tr w:rsidR="00576420" w:rsidRPr="00576420" w:rsidTr="00576420">
        <w:trPr>
          <w:trHeight w:val="37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576420" w:rsidRPr="00576420" w:rsidTr="005716F9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7</w:t>
            </w:r>
          </w:p>
        </w:tc>
      </w:tr>
      <w:tr w:rsidR="00576420" w:rsidRPr="00576420" w:rsidTr="005716F9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  <w:spacing w:val="-2"/>
              </w:rPr>
            </w:pPr>
            <w:r w:rsidRPr="00576420">
              <w:rPr>
                <w:rFonts w:ascii="Times New Roman" w:hAnsi="Times New Roman" w:cs="Times New Roman"/>
                <w:spacing w:val="-2"/>
              </w:rPr>
              <w:t>Продолжительность учебных недель в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</w:tr>
      <w:tr w:rsidR="00576420" w:rsidRPr="00576420" w:rsidTr="00576420">
        <w:trPr>
          <w:trHeight w:val="70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 w:cs="Times New Roman"/>
                <w:b/>
              </w:rPr>
              <w:t>аудиторные</w:t>
            </w:r>
            <w:r w:rsidRPr="00576420">
              <w:rPr>
                <w:rFonts w:ascii="Times New Roman" w:hAnsi="Times New Roman" w:cs="Times New Roman"/>
              </w:rPr>
              <w:t xml:space="preserve"> 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</w:tr>
      <w:tr w:rsidR="00576420" w:rsidRPr="00576420" w:rsidTr="005716F9">
        <w:trPr>
          <w:trHeight w:val="59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6420">
            <w:pPr>
              <w:spacing w:after="0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Общее количество</w:t>
            </w:r>
          </w:p>
          <w:p w:rsidR="00576420" w:rsidRPr="00576420" w:rsidRDefault="00576420" w:rsidP="00576420">
            <w:pPr>
              <w:spacing w:after="0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часов на аудиторные занятия</w:t>
            </w: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476</w:t>
            </w:r>
          </w:p>
        </w:tc>
      </w:tr>
      <w:tr w:rsidR="00576420" w:rsidRPr="00576420" w:rsidTr="005716F9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 w:cs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 w:cs="Times New Roman"/>
              </w:rPr>
              <w:t>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</w:tr>
      <w:tr w:rsidR="00576420" w:rsidRPr="00576420" w:rsidTr="005716F9">
        <w:trPr>
          <w:trHeight w:val="9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6420">
            <w:pPr>
              <w:spacing w:after="0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lastRenderedPageBreak/>
              <w:t>Общее количество</w:t>
            </w:r>
          </w:p>
          <w:p w:rsidR="00576420" w:rsidRPr="00576420" w:rsidRDefault="00576420" w:rsidP="00576420">
            <w:pPr>
              <w:spacing w:after="0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 xml:space="preserve">часов на </w:t>
            </w:r>
            <w:r w:rsidRPr="00576420">
              <w:rPr>
                <w:rFonts w:ascii="Times New Roman" w:hAnsi="Times New Roman" w:cs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 w:cs="Times New Roman"/>
              </w:rPr>
              <w:t>(самостоятельные) занятия</w:t>
            </w: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476</w:t>
            </w:r>
          </w:p>
        </w:tc>
      </w:tr>
      <w:tr w:rsidR="00576420" w:rsidRPr="00576420" w:rsidTr="005716F9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  <w:b/>
              </w:rPr>
              <w:t xml:space="preserve">Максимальное </w:t>
            </w:r>
            <w:r w:rsidRPr="00576420">
              <w:rPr>
                <w:rFonts w:ascii="Times New Roman" w:hAnsi="Times New Roman" w:cs="Times New Roman"/>
              </w:rPr>
              <w:t>количество часов 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</w:tr>
      <w:tr w:rsidR="00576420" w:rsidRPr="00576420" w:rsidTr="005716F9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420">
              <w:rPr>
                <w:rFonts w:ascii="Times New Roman" w:hAnsi="Times New Roman" w:cs="Times New Roman"/>
                <w:szCs w:val="20"/>
              </w:rPr>
              <w:t>952</w:t>
            </w:r>
          </w:p>
        </w:tc>
      </w:tr>
    </w:tbl>
    <w:p w:rsidR="00576420" w:rsidRPr="00576420" w:rsidRDefault="00576420" w:rsidP="00576420">
      <w:pPr>
        <w:pStyle w:val="5"/>
        <w:spacing w:after="0"/>
      </w:pPr>
      <w:r w:rsidRPr="00576420">
        <w:t>Таблица 3</w:t>
      </w:r>
    </w:p>
    <w:p w:rsidR="00576420" w:rsidRPr="00576420" w:rsidRDefault="00576420" w:rsidP="00576420">
      <w:pPr>
        <w:pStyle w:val="2"/>
      </w:pPr>
      <w:r w:rsidRPr="00576420">
        <w:t>Срок обучения – 5 ле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9"/>
        <w:gridCol w:w="1013"/>
        <w:gridCol w:w="992"/>
        <w:gridCol w:w="992"/>
        <w:gridCol w:w="851"/>
        <w:gridCol w:w="850"/>
      </w:tblGrid>
      <w:tr w:rsidR="00576420" w:rsidRPr="00576420" w:rsidTr="005716F9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576420" w:rsidRPr="00576420" w:rsidTr="005716F9">
        <w:trPr>
          <w:trHeight w:val="267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5</w:t>
            </w:r>
          </w:p>
        </w:tc>
      </w:tr>
      <w:tr w:rsidR="00576420" w:rsidRPr="00576420" w:rsidTr="005716F9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  <w:spacing w:val="-2"/>
                <w:szCs w:val="24"/>
              </w:rPr>
            </w:pPr>
            <w:r w:rsidRPr="00576420">
              <w:rPr>
                <w:rFonts w:ascii="Times New Roman" w:hAnsi="Times New Roman" w:cs="Times New Roman"/>
                <w:spacing w:val="-2"/>
                <w:szCs w:val="24"/>
              </w:rPr>
              <w:t>Продолжительность учебных недель в году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</w:t>
            </w:r>
          </w:p>
        </w:tc>
      </w:tr>
      <w:tr w:rsidR="00576420" w:rsidRPr="00576420" w:rsidTr="005716F9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 w:cs="Times New Roman"/>
                <w:b/>
              </w:rPr>
              <w:t xml:space="preserve">аудиторные </w:t>
            </w:r>
            <w:r w:rsidRPr="00576420">
              <w:rPr>
                <w:rFonts w:ascii="Times New Roman" w:hAnsi="Times New Roman" w:cs="Times New Roman"/>
              </w:rPr>
              <w:t>занятия в неделю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</w:tr>
      <w:tr w:rsidR="00576420" w:rsidRPr="00576420" w:rsidTr="005716F9">
        <w:trPr>
          <w:trHeight w:val="341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Общее количествочасов на аудиторные занятия</w:t>
            </w: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0</w:t>
            </w:r>
          </w:p>
        </w:tc>
      </w:tr>
      <w:tr w:rsidR="00576420" w:rsidRPr="00576420" w:rsidTr="005716F9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 xml:space="preserve">Количество часов на </w:t>
            </w:r>
            <w:r w:rsidRPr="00576420">
              <w:rPr>
                <w:rFonts w:ascii="Times New Roman" w:hAnsi="Times New Roman" w:cs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 w:cs="Times New Roman"/>
              </w:rPr>
              <w:t>(самостоятельные) занятия в неделю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</w:t>
            </w:r>
          </w:p>
        </w:tc>
      </w:tr>
      <w:tr w:rsidR="00576420" w:rsidRPr="00576420" w:rsidTr="005716F9">
        <w:trPr>
          <w:trHeight w:val="556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 xml:space="preserve">Общее количество часов на </w:t>
            </w:r>
            <w:r w:rsidRPr="00576420">
              <w:rPr>
                <w:rFonts w:ascii="Times New Roman" w:hAnsi="Times New Roman" w:cs="Times New Roman"/>
                <w:b/>
              </w:rPr>
              <w:t xml:space="preserve">внеаудиторные </w:t>
            </w:r>
            <w:r w:rsidRPr="00576420">
              <w:rPr>
                <w:rFonts w:ascii="Times New Roman" w:hAnsi="Times New Roman" w:cs="Times New Roman"/>
              </w:rPr>
              <w:t>(самостоятельные) занятия</w:t>
            </w: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340</w:t>
            </w:r>
          </w:p>
        </w:tc>
      </w:tr>
      <w:tr w:rsidR="00576420" w:rsidRPr="00576420" w:rsidTr="005716F9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  <w:b/>
              </w:rPr>
              <w:t>Максимальное</w:t>
            </w:r>
            <w:r w:rsidRPr="00576420">
              <w:rPr>
                <w:rFonts w:ascii="Times New Roman" w:hAnsi="Times New Roman" w:cs="Times New Roman"/>
              </w:rPr>
              <w:t xml:space="preserve"> количество часов на занятия в неделю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136</w:t>
            </w:r>
          </w:p>
        </w:tc>
      </w:tr>
      <w:tr w:rsidR="00576420" w:rsidRPr="00576420" w:rsidTr="005716F9">
        <w:trPr>
          <w:trHeight w:val="389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20" w:rsidRPr="00576420" w:rsidRDefault="00576420" w:rsidP="005716F9">
            <w:pPr>
              <w:jc w:val="center"/>
              <w:rPr>
                <w:rFonts w:ascii="Times New Roman" w:hAnsi="Times New Roman" w:cs="Times New Roman"/>
              </w:rPr>
            </w:pPr>
            <w:r w:rsidRPr="00576420">
              <w:rPr>
                <w:rFonts w:ascii="Times New Roman" w:hAnsi="Times New Roman" w:cs="Times New Roman"/>
              </w:rPr>
              <w:t>680</w:t>
            </w:r>
          </w:p>
        </w:tc>
      </w:tr>
    </w:tbl>
    <w:p w:rsidR="00A67DA5" w:rsidRDefault="00A67DA5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сп</w:t>
      </w:r>
      <w:r w:rsidR="00C6223C">
        <w:rPr>
          <w:rFonts w:ascii="Times New Roman" w:hAnsi="Times New Roman"/>
          <w:sz w:val="28"/>
          <w:szCs w:val="28"/>
        </w:rPr>
        <w:t xml:space="preserve">ределяется по годам обучения </w:t>
      </w:r>
      <w:r w:rsidR="00C6223C">
        <w:rPr>
          <w:rFonts w:ascii="Times New Roman" w:hAnsi="Times New Roman"/>
          <w:sz w:val="28"/>
          <w:szCs w:val="28"/>
        </w:rPr>
        <w:noBreakHyphen/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ам. Каждый класс </w:t>
      </w:r>
      <w:r w:rsidR="00620E3D">
        <w:rPr>
          <w:rFonts w:ascii="Times New Roman" w:hAnsi="Times New Roman"/>
          <w:sz w:val="28"/>
          <w:szCs w:val="28"/>
        </w:rPr>
        <w:t>имеет свои дидактические задачи</w:t>
      </w:r>
      <w:r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A67DA5" w:rsidRDefault="00A67DA5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Виды внеаудиторной работы: 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самостоятельные занятия по подготовке учебной программы;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подготовка к </w:t>
      </w:r>
      <w:r>
        <w:rPr>
          <w:rFonts w:ascii="Times New Roman" w:hAnsi="Times New Roman"/>
          <w:i/>
          <w:sz w:val="28"/>
          <w:szCs w:val="28"/>
        </w:rPr>
        <w:t>контрольным урокам,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зачетам и экзаменам;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подготовка к концертным, конкурсным выступления</w:t>
      </w:r>
      <w:r w:rsidR="00565F5E">
        <w:rPr>
          <w:rFonts w:ascii="Times New Roman" w:eastAsia="Times New Roman" w:hAnsi="Times New Roman"/>
          <w:i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посещение учреждений культуры (филармоний, театров, концертных залов, музеев и др.), 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A67DA5" w:rsidRDefault="00A67DA5" w:rsidP="00301E07">
      <w:pPr>
        <w:pStyle w:val="ac"/>
        <w:tabs>
          <w:tab w:val="left" w:pos="6521"/>
        </w:tabs>
        <w:spacing w:line="360" w:lineRule="auto"/>
        <w:ind w:left="25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одовые требования по классам </w:t>
      </w:r>
    </w:p>
    <w:p w:rsidR="00A67DA5" w:rsidRDefault="009E17F6">
      <w:pPr>
        <w:pStyle w:val="ac"/>
        <w:tabs>
          <w:tab w:val="left" w:pos="652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7</w:t>
      </w:r>
      <w:r w:rsidR="00A67DA5">
        <w:rPr>
          <w:b/>
          <w:sz w:val="28"/>
          <w:szCs w:val="28"/>
        </w:rPr>
        <w:t xml:space="preserve"> лет </w:t>
      </w:r>
    </w:p>
    <w:p w:rsidR="00A67DA5" w:rsidRDefault="00A67DA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ервый класс (2 часа в  неделю)</w:t>
      </w:r>
    </w:p>
    <w:p w:rsidR="00A67DA5" w:rsidRPr="00777CF8" w:rsidRDefault="00A67DA5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 w:rsidRPr="00777CF8">
        <w:rPr>
          <w:b/>
          <w:bCs/>
          <w:iCs/>
          <w:sz w:val="28"/>
          <w:szCs w:val="28"/>
        </w:rPr>
        <w:t xml:space="preserve">          </w:t>
      </w:r>
      <w:r w:rsidRPr="00777CF8">
        <w:rPr>
          <w:b/>
          <w:bCs/>
          <w:iCs/>
          <w:sz w:val="28"/>
          <w:szCs w:val="28"/>
          <w:u w:val="single"/>
        </w:rPr>
        <w:t>1 полугодие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r w:rsidR="00565F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нотного</w:t>
      </w:r>
      <w:r w:rsidR="00565F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иода в работе с начинающими, опора на слуховые представления. А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без инструмента, направленные на освоение движений</w:t>
      </w:r>
      <w:r w:rsidR="00620E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мых в дальнейшем на домре.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инструментом. Основы и особенности при  посадке, постановке игрового аппарата.  Принципы звукоизвл</w:t>
      </w:r>
      <w:r w:rsidR="00620E3D">
        <w:rPr>
          <w:rFonts w:ascii="Times New Roman" w:hAnsi="Times New Roman"/>
          <w:sz w:val="28"/>
          <w:szCs w:val="28"/>
        </w:rPr>
        <w:t xml:space="preserve">ечения. Постановка правой руки. </w:t>
      </w:r>
      <w:r>
        <w:rPr>
          <w:rFonts w:ascii="Times New Roman" w:hAnsi="Times New Roman"/>
          <w:sz w:val="28"/>
          <w:szCs w:val="28"/>
        </w:rPr>
        <w:t>Индивидуальный выбор медиатора (форма, материал, размер).   Индивидуальный подход в определении сроков применения медиатора в игре на домре. Освоение приемов игры: пиццикато  большим  пальцем</w:t>
      </w:r>
      <w:r w:rsidRPr="003E11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GB"/>
        </w:rPr>
        <w:t>V</w:t>
      </w:r>
      <w:r>
        <w:rPr>
          <w:rFonts w:ascii="Times New Roman" w:hAnsi="Times New Roman"/>
          <w:sz w:val="28"/>
          <w:szCs w:val="28"/>
        </w:rPr>
        <w:t>. Постановка левой руки. Игра упражнений, песенок-прибауток на отдельно взятой ноте, освоение мажорных и минорных тетрахордов. Принцип индивидуального подхода  в освоении грифа (при маленькой и слабой правой руке, начинать следует с игры в IV позиции)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 Освоение музыкального ритма в виде простых ритмических упражнений, связанных с иллюстрацией на домре </w:t>
      </w:r>
      <w:r w:rsidR="00620E3D">
        <w:rPr>
          <w:rFonts w:ascii="Times New Roman" w:hAnsi="Times New Roman"/>
          <w:sz w:val="28"/>
          <w:szCs w:val="28"/>
        </w:rPr>
        <w:t xml:space="preserve">ритма </w:t>
      </w:r>
      <w:r>
        <w:rPr>
          <w:rFonts w:ascii="Times New Roman" w:hAnsi="Times New Roman"/>
          <w:sz w:val="28"/>
          <w:szCs w:val="28"/>
        </w:rPr>
        <w:t xml:space="preserve">слов.  </w:t>
      </w:r>
      <w:r w:rsidR="00620E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ра </w:t>
      </w:r>
      <w:r w:rsidR="00620E3D">
        <w:rPr>
          <w:rFonts w:ascii="Times New Roman" w:hAnsi="Times New Roman"/>
          <w:sz w:val="28"/>
          <w:szCs w:val="28"/>
        </w:rPr>
        <w:t xml:space="preserve">ритмических рисунков </w:t>
      </w:r>
      <w:r>
        <w:rPr>
          <w:rFonts w:ascii="Times New Roman" w:hAnsi="Times New Roman"/>
          <w:sz w:val="28"/>
          <w:szCs w:val="28"/>
        </w:rPr>
        <w:t xml:space="preserve">на открытых струнах и с чередованием извлекаемых </w:t>
      </w:r>
      <w:r w:rsidR="00620E3D">
        <w:rPr>
          <w:rFonts w:ascii="Times New Roman" w:hAnsi="Times New Roman"/>
          <w:sz w:val="28"/>
          <w:szCs w:val="28"/>
        </w:rPr>
        <w:t>звуков</w:t>
      </w:r>
      <w:r>
        <w:rPr>
          <w:rFonts w:ascii="Times New Roman" w:hAnsi="Times New Roman"/>
          <w:sz w:val="28"/>
          <w:szCs w:val="28"/>
        </w:rPr>
        <w:t xml:space="preserve"> на грифе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бор по слуху небольших попевок, народных мелодий, знакомых песен.</w:t>
      </w:r>
    </w:p>
    <w:p w:rsidR="00A67DA5" w:rsidRDefault="00A67DA5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0E3D">
        <w:rPr>
          <w:rFonts w:ascii="Times New Roman" w:hAnsi="Times New Roman"/>
          <w:sz w:val="28"/>
          <w:szCs w:val="28"/>
        </w:rPr>
        <w:t>оспитание в ученике элементарных</w:t>
      </w:r>
      <w:r>
        <w:rPr>
          <w:rFonts w:ascii="Times New Roman" w:hAnsi="Times New Roman"/>
          <w:sz w:val="28"/>
          <w:szCs w:val="28"/>
        </w:rPr>
        <w:t xml:space="preserve"> п</w:t>
      </w:r>
      <w:r w:rsidR="00620E3D">
        <w:rPr>
          <w:rFonts w:ascii="Times New Roman" w:hAnsi="Times New Roman"/>
          <w:sz w:val="28"/>
          <w:szCs w:val="28"/>
        </w:rPr>
        <w:t>равил сценической этики, навыков</w:t>
      </w:r>
      <w:r>
        <w:rPr>
          <w:rFonts w:ascii="Times New Roman" w:hAnsi="Times New Roman"/>
          <w:sz w:val="28"/>
          <w:szCs w:val="28"/>
        </w:rPr>
        <w:t xml:space="preserve"> мобильности, собранности при публичных выступлениях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течение 1 полугодия обучения ученик должен пройти:</w:t>
      </w:r>
    </w:p>
    <w:p w:rsidR="00A67DA5" w:rsidRDefault="00A67DA5" w:rsidP="00D77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2 песен-прибауток на открытых струнах;</w:t>
      </w:r>
    </w:p>
    <w:p w:rsidR="00A67DA5" w:rsidRDefault="00A67DA5" w:rsidP="00D77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юда;</w:t>
      </w:r>
    </w:p>
    <w:p w:rsidR="00A67DA5" w:rsidRDefault="00A67DA5" w:rsidP="00D77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небольших пьес различного характера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 зачета в конце первого полугодия</w:t>
      </w:r>
    </w:p>
    <w:p w:rsidR="00A67DA5" w:rsidRDefault="00F916A7" w:rsidP="009E1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лочки «</w:t>
      </w:r>
      <w:r w:rsidR="00573DB0">
        <w:rPr>
          <w:rFonts w:ascii="Times New Roman" w:hAnsi="Times New Roman"/>
          <w:sz w:val="28"/>
          <w:szCs w:val="28"/>
        </w:rPr>
        <w:t>Андрей-воробей»,  «Сорока-</w:t>
      </w:r>
      <w:r w:rsidR="00A67DA5">
        <w:rPr>
          <w:rFonts w:ascii="Times New Roman" w:hAnsi="Times New Roman"/>
          <w:sz w:val="28"/>
          <w:szCs w:val="28"/>
        </w:rPr>
        <w:t>сорока», «Паровоз», «Дождик» и др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усская народная песня «Как под горкой, под горой»</w:t>
      </w:r>
    </w:p>
    <w:p w:rsidR="00A67DA5" w:rsidRDefault="009E1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7DA5">
        <w:rPr>
          <w:rFonts w:ascii="Times New Roman" w:hAnsi="Times New Roman"/>
          <w:sz w:val="28"/>
          <w:szCs w:val="28"/>
        </w:rPr>
        <w:t>Метлов Н. «Паук и мухи»</w:t>
      </w:r>
    </w:p>
    <w:p w:rsidR="00A67DA5" w:rsidRDefault="009E1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7DA5">
        <w:rPr>
          <w:rFonts w:ascii="Times New Roman" w:hAnsi="Times New Roman"/>
          <w:sz w:val="28"/>
          <w:szCs w:val="28"/>
        </w:rPr>
        <w:t>Русская народная песня «Не летай</w:t>
      </w:r>
      <w:r w:rsidR="00F916A7">
        <w:rPr>
          <w:rFonts w:ascii="Times New Roman" w:hAnsi="Times New Roman"/>
          <w:sz w:val="28"/>
          <w:szCs w:val="28"/>
        </w:rPr>
        <w:t>,</w:t>
      </w:r>
      <w:r w:rsidR="00A67DA5">
        <w:rPr>
          <w:rFonts w:ascii="Times New Roman" w:hAnsi="Times New Roman"/>
          <w:sz w:val="28"/>
          <w:szCs w:val="28"/>
        </w:rPr>
        <w:t xml:space="preserve"> соловей»</w:t>
      </w:r>
    </w:p>
    <w:p w:rsidR="00A67DA5" w:rsidRDefault="009E1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7DA5">
        <w:rPr>
          <w:rFonts w:ascii="Times New Roman" w:hAnsi="Times New Roman"/>
          <w:sz w:val="28"/>
          <w:szCs w:val="28"/>
        </w:rPr>
        <w:t>Русская народная песня   «Во саду ли, в огороде»</w:t>
      </w:r>
    </w:p>
    <w:p w:rsidR="00A67DA5" w:rsidRDefault="009E1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7DA5">
        <w:rPr>
          <w:rFonts w:ascii="Times New Roman" w:hAnsi="Times New Roman"/>
          <w:sz w:val="28"/>
          <w:szCs w:val="28"/>
        </w:rPr>
        <w:t>Филиппенко А. «Цыплятки»</w:t>
      </w:r>
    </w:p>
    <w:p w:rsidR="00A67DA5" w:rsidRDefault="009E1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7DA5">
        <w:rPr>
          <w:rFonts w:ascii="Times New Roman" w:hAnsi="Times New Roman"/>
          <w:sz w:val="28"/>
          <w:szCs w:val="28"/>
        </w:rPr>
        <w:t>Ильина Р. «Козлик»</w:t>
      </w:r>
    </w:p>
    <w:p w:rsidR="00A67DA5" w:rsidRPr="00777CF8" w:rsidRDefault="00777C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67DA5" w:rsidRPr="00777CF8">
        <w:rPr>
          <w:rFonts w:ascii="Times New Roman" w:hAnsi="Times New Roman"/>
          <w:b/>
          <w:sz w:val="28"/>
          <w:szCs w:val="28"/>
          <w:u w:val="single"/>
        </w:rPr>
        <w:t>2 полугодие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</w:t>
      </w:r>
      <w:r w:rsidR="00565F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нотного</w:t>
      </w:r>
      <w:r w:rsidR="00565F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иода: освоение мажорных и минорных тетрахордов, игра по слуху (транспонирование попевок, знакомых мелодий от 2 до 7 позиций)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ение освоения нотной грамоты. Игра по нотам. Развитие первоначальных навыков игры на инструменте, освоение игры медиатором. Знакомство с основой динамики – форте, пиано.        </w:t>
      </w:r>
    </w:p>
    <w:p w:rsidR="00A67DA5" w:rsidRDefault="00A67DA5">
      <w:pPr>
        <w:spacing w:after="0" w:line="360" w:lineRule="auto"/>
        <w:ind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 гамм C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, G-dur, 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</w:t>
      </w:r>
      <w:r>
        <w:rPr>
          <w:rFonts w:ascii="Times New Roman" w:hAnsi="Times New Roman"/>
          <w:sz w:val="28"/>
          <w:szCs w:val="28"/>
          <w:lang w:val="en-GB"/>
        </w:rPr>
        <w:t>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 – начиная с открытой струны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A67DA5" w:rsidRDefault="00A67DA5" w:rsidP="00F91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-го полугодия  обучения ученик должен пройти:</w:t>
      </w:r>
    </w:p>
    <w:p w:rsidR="00A67DA5" w:rsidRDefault="00A67DA5" w:rsidP="00D77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C-dur, G-dur  ударом  П, переменный удар П</w:t>
      </w:r>
      <w:r>
        <w:rPr>
          <w:rFonts w:ascii="Times New Roman" w:hAnsi="Times New Roman"/>
          <w:sz w:val="28"/>
          <w:szCs w:val="28"/>
          <w:lang w:val="en-GB"/>
        </w:rPr>
        <w:t>V</w:t>
      </w:r>
      <w:r w:rsidR="00F916A7">
        <w:rPr>
          <w:rFonts w:ascii="Times New Roman" w:hAnsi="Times New Roman"/>
          <w:sz w:val="28"/>
          <w:szCs w:val="28"/>
        </w:rPr>
        <w:t>, дубль- штрих;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67DA5" w:rsidRDefault="00A67DA5" w:rsidP="00D77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юда;</w:t>
      </w:r>
    </w:p>
    <w:p w:rsidR="00A67DA5" w:rsidRDefault="00D77684" w:rsidP="00D77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</w:t>
      </w:r>
      <w:r w:rsidR="00A67DA5">
        <w:rPr>
          <w:rFonts w:ascii="Times New Roman" w:hAnsi="Times New Roman"/>
          <w:sz w:val="28"/>
          <w:szCs w:val="28"/>
        </w:rPr>
        <w:t>песен и пьес различного характера, включая переложения зарубежных и отечественных композиторо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E11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тение  нот с листа. Подбор по слуху.  Игра в ансамбле с педагогом.</w:t>
      </w:r>
    </w:p>
    <w:p w:rsidR="00A67DA5" w:rsidRDefault="00A67DA5" w:rsidP="00777CF8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учебный год учащийся должен </w:t>
      </w:r>
      <w:r w:rsidR="00402A76">
        <w:rPr>
          <w:rFonts w:ascii="Times New Roman" w:eastAsia="Times New Roman" w:hAnsi="Times New Roman"/>
          <w:b/>
          <w:sz w:val="28"/>
          <w:szCs w:val="28"/>
        </w:rPr>
        <w:t>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67DA5" w:rsidRDefault="00A67DA5" w:rsidP="00777CF8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9E17F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  <w:r w:rsidR="009E17F6"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 (2-3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е пьесы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3279ED" w:rsidRDefault="003279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</w:t>
      </w:r>
      <w:r w:rsidR="00AC2C82">
        <w:rPr>
          <w:rFonts w:ascii="Times New Roman" w:hAnsi="Times New Roman"/>
          <w:b/>
          <w:sz w:val="28"/>
          <w:szCs w:val="28"/>
        </w:rPr>
        <w:t>рный список переводного заче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царт В. А. Allegretto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краинская народная песня «Ой, джигуне, джигуне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а</w:t>
      </w:r>
      <w:r w:rsidR="00F916A7">
        <w:rPr>
          <w:rFonts w:ascii="Times New Roman" w:hAnsi="Times New Roman"/>
          <w:sz w:val="28"/>
          <w:szCs w:val="28"/>
        </w:rPr>
        <w:t>инский В. Песенка про кузнечи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Гайдн Й.   Песен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линников В. Журавель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«Вы послушайте, ребят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торой класс (2 часа в неделю)</w:t>
      </w:r>
    </w:p>
    <w:p w:rsidR="00A67DA5" w:rsidRDefault="00A67DA5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 легато). Освоение приема «Тремоло». Дальнейшее освоение игры медиатором. Освоение более сложных ритмических рисунков. Контроль над свободой исполнительского аппарата.</w:t>
      </w:r>
    </w:p>
    <w:p w:rsidR="00A67DA5" w:rsidRDefault="00A67DA5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воение I,  II,  III позиций. Освоение переходов в смежные позиции.</w:t>
      </w:r>
    </w:p>
    <w:p w:rsidR="00A67DA5" w:rsidRDefault="00A67DA5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Контроль над  свободой игровых движений. Слуховой контроль над качеством звука. Знакомство с основными музыкальными терминами.</w:t>
      </w:r>
    </w:p>
    <w:p w:rsidR="00A67DA5" w:rsidRDefault="00A67DA5">
      <w:pPr>
        <w:spacing w:before="28"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A67DA5" w:rsidRDefault="00402A76">
      <w:pPr>
        <w:spacing w:before="28"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</w:t>
      </w:r>
      <w:r w:rsidR="00A67DA5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A67DA5" w:rsidRDefault="00A67DA5" w:rsidP="00F916A7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жорные и минорные однооктавные гаммы: </w:t>
      </w:r>
      <w:r>
        <w:rPr>
          <w:rFonts w:ascii="Times New Roman" w:eastAsia="Times New Roman" w:hAnsi="Times New Roman"/>
          <w:sz w:val="28"/>
          <w:szCs w:val="28"/>
          <w:lang w:val="en-GB"/>
        </w:rPr>
        <w:t>F</w:t>
      </w:r>
      <w:r w:rsidR="00F916A7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dur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GB"/>
        </w:rPr>
        <w:t>B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dur</w:t>
      </w:r>
      <w:r w:rsidRPr="003E11E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en-GB"/>
        </w:rPr>
        <w:t>a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GB"/>
        </w:rPr>
        <w:t>c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 xml:space="preserve"> от 1-го пальца (на двух струнах);</w:t>
      </w:r>
    </w:p>
    <w:p w:rsidR="00A67DA5" w:rsidRDefault="00A67DA5" w:rsidP="00F91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трихи в </w:t>
      </w:r>
      <w:r w:rsidR="00F916A7">
        <w:rPr>
          <w:rFonts w:ascii="Times New Roman" w:eastAsia="Times New Roman" w:hAnsi="Times New Roman"/>
          <w:sz w:val="28"/>
          <w:szCs w:val="28"/>
        </w:rPr>
        <w:t>гаммах</w:t>
      </w:r>
      <w:r>
        <w:rPr>
          <w:rFonts w:ascii="Times New Roman" w:eastAsia="Times New Roman" w:hAnsi="Times New Roman"/>
          <w:sz w:val="28"/>
          <w:szCs w:val="28"/>
        </w:rPr>
        <w:t>: ПП,VV, ПV, дубль штрих, пунктирный ритм, пиццикато большим пальцем, тремоло (по возможности.)</w:t>
      </w:r>
      <w:r>
        <w:rPr>
          <w:rFonts w:ascii="Times New Roman" w:hAnsi="Times New Roman"/>
          <w:sz w:val="28"/>
          <w:szCs w:val="28"/>
        </w:rPr>
        <w:t>, пунктирный  ритм и элементы тремоло (по возможности);</w:t>
      </w:r>
    </w:p>
    <w:p w:rsidR="00A67DA5" w:rsidRDefault="00A67DA5" w:rsidP="00F91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5  этюдов;</w:t>
      </w:r>
    </w:p>
    <w:p w:rsidR="00A67DA5" w:rsidRDefault="00A67DA5" w:rsidP="00F91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ных по характеру, стилю, жанру.</w:t>
      </w:r>
    </w:p>
    <w:p w:rsidR="00A67DA5" w:rsidRDefault="00A67DA5" w:rsidP="00F91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. Подбор по слуху.</w:t>
      </w:r>
    </w:p>
    <w:p w:rsidR="00A67DA5" w:rsidRDefault="00A67DA5" w:rsidP="00777CF8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учебный год учащийся должен </w:t>
      </w:r>
      <w:r w:rsidR="00402A76">
        <w:rPr>
          <w:rFonts w:ascii="Times New Roman" w:eastAsia="Times New Roman" w:hAnsi="Times New Roman"/>
          <w:b/>
          <w:sz w:val="28"/>
          <w:szCs w:val="28"/>
        </w:rPr>
        <w:t>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67DA5" w:rsidRDefault="00A67DA5" w:rsidP="00777CF8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67DA5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  <w:r w:rsidR="00F916A7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67DA5" w:rsidRDefault="00AC2C82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  <w:r w:rsidR="00B36FD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2-3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е пьесы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A67DA5" w:rsidRDefault="00A67DA5" w:rsidP="0036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ах И. С. Гавот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аинский В. «Антошка», обработка Олейникова Н.</w:t>
      </w:r>
    </w:p>
    <w:p w:rsidR="00A67DA5" w:rsidRDefault="00F91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имский-</w:t>
      </w:r>
      <w:r w:rsidR="00A67DA5">
        <w:rPr>
          <w:rFonts w:ascii="Times New Roman" w:hAnsi="Times New Roman"/>
          <w:sz w:val="28"/>
          <w:szCs w:val="28"/>
        </w:rPr>
        <w:t>Корсаков Н. Мазур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тховен Экосез № 2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айковский П. Камаринска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инка М. «Ты, соловушка, умолкни»  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</w:t>
      </w:r>
      <w:r w:rsidR="00AC2C82">
        <w:rPr>
          <w:rFonts w:ascii="Times New Roman" w:hAnsi="Times New Roman"/>
          <w:b/>
          <w:sz w:val="28"/>
          <w:szCs w:val="28"/>
        </w:rPr>
        <w:t>исок переводного зачета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царт В.А. Майская песня</w:t>
      </w:r>
    </w:p>
    <w:p w:rsidR="00A67DA5" w:rsidRDefault="00B36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айковский П.</w:t>
      </w:r>
      <w:r w:rsidR="00A67DA5">
        <w:rPr>
          <w:rFonts w:ascii="Times New Roman" w:hAnsi="Times New Roman"/>
          <w:sz w:val="28"/>
          <w:szCs w:val="28"/>
        </w:rPr>
        <w:t xml:space="preserve"> Марш деревянных солдатиков 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краинская народная песня «Ой, под вишнею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ерсел</w:t>
      </w:r>
      <w:r w:rsidR="00F916A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Г. Ар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речанинов А. Вальс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балевский Д. Клоуны</w:t>
      </w:r>
    </w:p>
    <w:p w:rsidR="00A67DA5" w:rsidRDefault="00A67DA5" w:rsidP="003608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класс (2 часа в неделю)</w:t>
      </w:r>
    </w:p>
    <w:p w:rsidR="00A67DA5" w:rsidRDefault="00F91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Вся работа педагога</w:t>
      </w:r>
      <w:r w:rsidR="00D7768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е</w:t>
      </w:r>
      <w:r w:rsidR="00D77684">
        <w:rPr>
          <w:rFonts w:ascii="Times New Roman" w:hAnsi="Times New Roman"/>
          <w:sz w:val="28"/>
          <w:szCs w:val="28"/>
        </w:rPr>
        <w:t xml:space="preserve">ния, показ </w:t>
      </w:r>
      <w:r>
        <w:rPr>
          <w:rFonts w:ascii="Times New Roman" w:hAnsi="Times New Roman"/>
          <w:sz w:val="28"/>
          <w:szCs w:val="28"/>
        </w:rPr>
        <w:t>отдельных деталей и иллюстрирование пьес, критерии оценок, контроль над самостоятельной работой</w:t>
      </w:r>
      <w:r w:rsidR="00B36FD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приобре</w:t>
      </w:r>
      <w:r w:rsidR="00B36FD0">
        <w:rPr>
          <w:rFonts w:ascii="Times New Roman" w:hAnsi="Times New Roman"/>
          <w:sz w:val="28"/>
          <w:szCs w:val="28"/>
        </w:rPr>
        <w:t xml:space="preserve">тает качественно иной характер </w:t>
      </w:r>
      <w:r w:rsidR="00A67DA5">
        <w:rPr>
          <w:rFonts w:ascii="Times New Roman" w:hAnsi="Times New Roman"/>
          <w:sz w:val="28"/>
          <w:szCs w:val="28"/>
        </w:rPr>
        <w:t>и должна быть более критично направлена на достижение учеником свободной и осмысленной игры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Закрепление </w:t>
      </w:r>
      <w:r w:rsidR="00D77684">
        <w:rPr>
          <w:rFonts w:ascii="Times New Roman" w:hAnsi="Times New Roman"/>
          <w:sz w:val="28"/>
          <w:szCs w:val="28"/>
        </w:rPr>
        <w:t>освоенных терминов</w:t>
      </w:r>
      <w:r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Работа над тремоло. В программу включаются пьесы кантиленного характера. 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Включение в программу произведений крупной формы (сюита, цикл, соната, вариации)</w:t>
      </w:r>
      <w:r w:rsidR="00B36FD0">
        <w:rPr>
          <w:rFonts w:ascii="Times New Roman" w:hAnsi="Times New Roman"/>
          <w:sz w:val="28"/>
          <w:szCs w:val="28"/>
        </w:rPr>
        <w:t>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Эпизодическое знакомство с принципами исполнения двойных нот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Развитие в ученике творческой инициативы. Более активное  привлечение ученика во все этапы обучения (обозначение аппликатуры, динамики, поиск приема, штриха, создание художественного образа).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этюдов и пьес с более сложными ритмическими рисунками (триоли, секстоли, синкопы, двойные ноты)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Освоение  мелизмов: форшлаг (одинарный, двойной), мордент, трель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Освоение красочных приемов (игра у подставки, игра на грифе, игра на полуприжатых струнах)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натуральных флажолет. Освоение приемов: «пиццикато средним пальцем», игра за подставкой.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3 года обучения ученик должен пройти: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, упражнения различных авторов;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однооктавные гаммы в четвертой и пятой позициях на трех струнах от 1-2-3-го пальцев и их арпеджио: 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B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H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moll</w:t>
      </w:r>
      <w:r>
        <w:rPr>
          <w:rFonts w:ascii="Times New Roman" w:hAnsi="Times New Roman"/>
          <w:sz w:val="28"/>
          <w:szCs w:val="28"/>
        </w:rPr>
        <w:t xml:space="preserve">, c-moll, </w:t>
      </w:r>
      <w:r>
        <w:rPr>
          <w:rFonts w:ascii="Times New Roman" w:hAnsi="Times New Roman"/>
          <w:sz w:val="28"/>
          <w:szCs w:val="28"/>
          <w:lang w:val="en-GB"/>
        </w:rPr>
        <w:t>h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mol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6FD0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 всеми штрихами, пройденными во 2 классе, и ритмическими группировками (дуоль, триоль, квартоль) хроматические гаммы н</w:t>
      </w:r>
      <w:r w:rsidR="00B36FD0">
        <w:rPr>
          <w:rFonts w:ascii="Times New Roman" w:hAnsi="Times New Roman"/>
          <w:sz w:val="28"/>
          <w:szCs w:val="28"/>
        </w:rPr>
        <w:t>а 2-х струнах от звуков E, F,G.</w:t>
      </w:r>
    </w:p>
    <w:p w:rsidR="00A67DA5" w:rsidRDefault="00B36FD0" w:rsidP="00B36FD0">
      <w:pPr>
        <w:spacing w:before="28"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течение 3 года обучения ученик должен пройти:</w:t>
      </w:r>
      <w:r w:rsidR="00A67DA5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67DA5" w:rsidRDefault="00A67DA5" w:rsidP="00B36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 6 этюдов до трех знаков при ключе, на различные виды техники;</w:t>
      </w:r>
    </w:p>
    <w:p w:rsidR="00A67DA5" w:rsidRDefault="00A67DA5" w:rsidP="00B36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Чтение нот с листа. Подбор по слуху. </w:t>
      </w:r>
    </w:p>
    <w:p w:rsidR="00A67DA5" w:rsidRDefault="00A67DA5" w:rsidP="0036081C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учебный год учащийся должен </w:t>
      </w:r>
      <w:r w:rsidR="00402A76">
        <w:rPr>
          <w:rFonts w:ascii="Times New Roman" w:eastAsia="Times New Roman" w:hAnsi="Times New Roman"/>
          <w:b/>
          <w:sz w:val="28"/>
          <w:szCs w:val="28"/>
        </w:rPr>
        <w:t>исполнить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67DA5" w:rsidRDefault="00A67DA5" w:rsidP="0036081C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 этюд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67DA5" w:rsidRDefault="00A67DA5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 (2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(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мма, 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тюд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67DA5" w:rsidRDefault="00AC2C82" w:rsidP="00AC2C82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 (2-3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ьесы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777CF8" w:rsidRDefault="00777C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ффат Г. Буре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рбенко Е. Сюита «Приключения Буратино» (2 и 3части)</w:t>
      </w:r>
    </w:p>
    <w:p w:rsidR="00AC2C82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«Сама садик я садила», обработка Красева М.</w:t>
      </w:r>
    </w:p>
    <w:p w:rsidR="00AC2C82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оцарт В.А. Сюита «Маленькая ночная серенада» </w:t>
      </w:r>
    </w:p>
    <w:p w:rsidR="00A67DA5" w:rsidRDefault="00AC2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67DA5">
        <w:rPr>
          <w:rFonts w:ascii="Times New Roman" w:hAnsi="Times New Roman"/>
          <w:sz w:val="28"/>
          <w:szCs w:val="28"/>
        </w:rPr>
        <w:t>(Немецкий танец или Менуэт)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айковский П. Трепак из балета «Щелкунчик»</w:t>
      </w:r>
    </w:p>
    <w:p w:rsidR="00A67DA5" w:rsidRDefault="00B36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ьяконова И. «</w:t>
      </w:r>
      <w:r w:rsidR="00A67DA5">
        <w:rPr>
          <w:rFonts w:ascii="Times New Roman" w:hAnsi="Times New Roman"/>
          <w:sz w:val="28"/>
          <w:szCs w:val="28"/>
        </w:rPr>
        <w:t>Былин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переводного</w:t>
      </w:r>
      <w:r w:rsidR="00AC2C82">
        <w:rPr>
          <w:rFonts w:ascii="Times New Roman" w:hAnsi="Times New Roman"/>
          <w:b/>
          <w:sz w:val="28"/>
          <w:szCs w:val="28"/>
        </w:rPr>
        <w:t xml:space="preserve"> зачета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Бах И.С. Весной</w:t>
      </w:r>
    </w:p>
    <w:p w:rsidR="00A67DA5" w:rsidRDefault="00B36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хманинов С.</w:t>
      </w:r>
      <w:r w:rsidR="00A67DA5">
        <w:rPr>
          <w:rFonts w:ascii="Times New Roman" w:hAnsi="Times New Roman"/>
          <w:sz w:val="28"/>
          <w:szCs w:val="28"/>
        </w:rPr>
        <w:t xml:space="preserve"> Русская песня</w:t>
      </w:r>
    </w:p>
    <w:p w:rsidR="00AC2C82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36F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Чекалов П. Сюита «Васька-футболист» («Маскарадный марш», </w:t>
      </w:r>
    </w:p>
    <w:p w:rsidR="00A67DA5" w:rsidRDefault="00AC2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67DA5">
        <w:rPr>
          <w:rFonts w:ascii="Times New Roman" w:hAnsi="Times New Roman"/>
          <w:sz w:val="28"/>
          <w:szCs w:val="28"/>
        </w:rPr>
        <w:t>Песня, «Васька-футболист»).</w:t>
      </w:r>
    </w:p>
    <w:p w:rsidR="00A67DA5" w:rsidRPr="00777CF8" w:rsidRDefault="00A67DA5" w:rsidP="00777C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ласс (2 часа в неделю)</w:t>
      </w:r>
    </w:p>
    <w:p w:rsidR="00A67DA5" w:rsidRDefault="00A67DA5" w:rsidP="00793C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</w:t>
      </w:r>
      <w:r w:rsidR="00793C6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а, направленная на развитие мелкой техники. Усовершенствование приема «тремоло», а также перехода от тремоло к удару и наоборот.  Освоение двойных нот в исполнении «тремоло». Работа над техникой перехода из позиции в позицию. Работа над развитием музыкально-образного мышления, творческого художественного воображения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В программе основное внимание уделяется работе над крупной формой. 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В пьесах-ми</w:t>
      </w:r>
      <w:r w:rsidR="00793C69">
        <w:rPr>
          <w:rFonts w:ascii="Times New Roman" w:hAnsi="Times New Roman"/>
          <w:sz w:val="28"/>
          <w:szCs w:val="28"/>
        </w:rPr>
        <w:t xml:space="preserve">ниатюрах необходимо добиваться </w:t>
      </w:r>
      <w:r>
        <w:rPr>
          <w:rFonts w:ascii="Times New Roman" w:hAnsi="Times New Roman"/>
          <w:sz w:val="28"/>
          <w:szCs w:val="28"/>
        </w:rPr>
        <w:t>конкретики штриха, соответствующего ему приема, яркой, широкой по диапазону динамики, четкой артикуляции.</w:t>
      </w:r>
    </w:p>
    <w:p w:rsidR="00793C69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Контроль педагогом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793C69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A67DA5" w:rsidRDefault="00A67DA5" w:rsidP="00793C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на разные виды техники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4 года обучения ученик должен пройти: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, упражнения различных авторов;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хоктавные гаммы: в первом полугодии мажорные, во втором </w:t>
      </w:r>
      <w:r w:rsidR="00793C69">
        <w:rPr>
          <w:rFonts w:ascii="Times New Roman" w:hAnsi="Times New Roman"/>
          <w:sz w:val="28"/>
          <w:szCs w:val="28"/>
        </w:rPr>
        <w:t>-минорные (натуральный вид) -</w:t>
      </w:r>
      <w:r>
        <w:rPr>
          <w:rFonts w:ascii="Times New Roman" w:hAnsi="Times New Roman"/>
          <w:sz w:val="28"/>
          <w:szCs w:val="28"/>
        </w:rPr>
        <w:t xml:space="preserve"> F-dur, G-dur, 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, e-moll, </w:t>
      </w:r>
      <w:r>
        <w:rPr>
          <w:rFonts w:ascii="Times New Roman" w:hAnsi="Times New Roman"/>
          <w:sz w:val="28"/>
          <w:szCs w:val="28"/>
          <w:lang w:val="en-GB"/>
        </w:rPr>
        <w:t>g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mol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moll</w:t>
      </w:r>
      <w:r w:rsidR="00793C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нические трезвучия в них;</w:t>
      </w:r>
    </w:p>
    <w:p w:rsidR="00A67DA5" w:rsidRDefault="00793C69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</w:t>
      </w:r>
      <w:r w:rsidR="00A67DA5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этюдов до трех знаков при ключе</w:t>
      </w:r>
      <w:r w:rsidR="00A67DA5">
        <w:rPr>
          <w:rFonts w:ascii="Times New Roman" w:hAnsi="Times New Roman"/>
          <w:sz w:val="28"/>
          <w:szCs w:val="28"/>
        </w:rPr>
        <w:t xml:space="preserve"> на различные виды техники;</w:t>
      </w:r>
    </w:p>
    <w:p w:rsidR="00A67DA5" w:rsidRDefault="00A67DA5">
      <w:pPr>
        <w:spacing w:after="0" w:line="360" w:lineRule="auto"/>
        <w:ind w:firstLine="7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Чтение</w:t>
      </w:r>
      <w:r w:rsidR="00402A76">
        <w:rPr>
          <w:rFonts w:ascii="Times New Roman" w:hAnsi="Times New Roman"/>
          <w:sz w:val="28"/>
          <w:szCs w:val="28"/>
        </w:rPr>
        <w:t xml:space="preserve"> нот с листа. Подбор по слуху. </w:t>
      </w:r>
    </w:p>
    <w:p w:rsidR="00402A76" w:rsidRPr="00402A76" w:rsidRDefault="00402A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учебный год учащийся должен </w:t>
      </w:r>
      <w:r w:rsidR="00402A76">
        <w:rPr>
          <w:rFonts w:ascii="Times New Roman" w:eastAsia="Times New Roman" w:hAnsi="Times New Roman"/>
          <w:b/>
          <w:sz w:val="28"/>
          <w:szCs w:val="28"/>
        </w:rPr>
        <w:t>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 этюд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AC2C82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ачет </w:t>
            </w:r>
          </w:p>
          <w:p w:rsidR="00A67DA5" w:rsidRDefault="00A67DA5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A67DA5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мма, 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тюд).</w:t>
            </w:r>
          </w:p>
          <w:p w:rsidR="00777CF8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  <w:r w:rsidR="00793C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67DA5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-3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роизведения, включая произведение крупной формы).</w:t>
            </w:r>
          </w:p>
        </w:tc>
      </w:tr>
    </w:tbl>
    <w:p w:rsidR="00A67DA5" w:rsidRPr="00777CF8" w:rsidRDefault="00A67DA5" w:rsidP="00777C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Pr="003E11EA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ах И. С. Рондо из сюиты h-</w:t>
      </w:r>
      <w:r>
        <w:rPr>
          <w:rFonts w:ascii="Times New Roman" w:hAnsi="Times New Roman"/>
          <w:sz w:val="28"/>
          <w:szCs w:val="28"/>
          <w:lang w:val="en-GB"/>
        </w:rPr>
        <w:t>moll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ндреев В. Вальс «Бабочка», обработка Нагорного</w:t>
      </w:r>
      <w:r w:rsidR="00C917E9">
        <w:rPr>
          <w:rFonts w:ascii="Times New Roman" w:hAnsi="Times New Roman"/>
          <w:sz w:val="28"/>
          <w:szCs w:val="28"/>
        </w:rPr>
        <w:t xml:space="preserve"> В.</w:t>
      </w:r>
      <w:r w:rsidR="00AC2C82">
        <w:rPr>
          <w:rFonts w:ascii="Times New Roman" w:hAnsi="Times New Roman"/>
          <w:sz w:val="28"/>
          <w:szCs w:val="28"/>
        </w:rPr>
        <w:t>, перел</w:t>
      </w:r>
      <w:r>
        <w:rPr>
          <w:rFonts w:ascii="Times New Roman" w:hAnsi="Times New Roman"/>
          <w:sz w:val="28"/>
          <w:szCs w:val="28"/>
        </w:rPr>
        <w:t>. Дьяконовой И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C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усская народная песня «Ах вы, сени, мои  сени», обработка Дителя 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ссек Ф. Тамбурин или Бетховен</w:t>
      </w:r>
      <w:r w:rsidR="00565F5E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Полонез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«Соловьем залетным», обработка Камалдинова 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хманинов С. Итальянская поль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</w:t>
      </w:r>
      <w:r w:rsidR="00AC2C82">
        <w:rPr>
          <w:rFonts w:ascii="Times New Roman" w:hAnsi="Times New Roman"/>
          <w:b/>
          <w:sz w:val="28"/>
          <w:szCs w:val="28"/>
        </w:rPr>
        <w:t>рный список переводного зачета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ивальди А. Концерт для скрипки 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moll</w:t>
      </w:r>
      <w:r w:rsidR="00C917E9">
        <w:rPr>
          <w:rFonts w:ascii="Times New Roman" w:hAnsi="Times New Roman"/>
          <w:sz w:val="28"/>
          <w:szCs w:val="28"/>
        </w:rPr>
        <w:t xml:space="preserve"> (1-</w:t>
      </w:r>
      <w:r>
        <w:rPr>
          <w:rFonts w:ascii="Times New Roman" w:hAnsi="Times New Roman"/>
          <w:sz w:val="28"/>
          <w:szCs w:val="28"/>
        </w:rPr>
        <w:t>я или  2</w:t>
      </w:r>
      <w:r w:rsidR="00C917E9">
        <w:rPr>
          <w:rFonts w:ascii="Times New Roman" w:hAnsi="Times New Roman"/>
          <w:sz w:val="28"/>
          <w:szCs w:val="28"/>
        </w:rPr>
        <w:t>-я, 3-</w:t>
      </w:r>
      <w:r>
        <w:rPr>
          <w:rFonts w:ascii="Times New Roman" w:hAnsi="Times New Roman"/>
          <w:sz w:val="28"/>
          <w:szCs w:val="28"/>
        </w:rPr>
        <w:t>я части)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арламов А. «Что ты рано, травушка, пожелтел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Цыганков А. «Веселая прогулк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айдн Й. Венгерское рондо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риг Э. Норвежский танец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«У зари-то, у зореньки», обработка Городовской В.</w:t>
      </w:r>
    </w:p>
    <w:p w:rsidR="00AC2C82" w:rsidRDefault="00AC2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ятый класс (2 часа в неделю)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Развитие и совершенствование </w:t>
      </w:r>
      <w:r w:rsidR="00C917E9">
        <w:rPr>
          <w:rFonts w:ascii="Times New Roman" w:hAnsi="Times New Roman"/>
          <w:sz w:val="28"/>
          <w:szCs w:val="28"/>
        </w:rPr>
        <w:t xml:space="preserve">всех ранее освоенных </w:t>
      </w:r>
      <w:r>
        <w:rPr>
          <w:rFonts w:ascii="Times New Roman" w:hAnsi="Times New Roman"/>
          <w:sz w:val="28"/>
          <w:szCs w:val="28"/>
        </w:rPr>
        <w:t xml:space="preserve">музыкально–исполнительских навыков игры на инструменте. Более тщательная работа над качеством звукоизвлечения, </w:t>
      </w:r>
      <w:r w:rsidR="00C917E9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917E9">
        <w:rPr>
          <w:rFonts w:ascii="Times New Roman" w:hAnsi="Times New Roman"/>
          <w:sz w:val="28"/>
          <w:szCs w:val="28"/>
        </w:rPr>
        <w:t>объективной самооценки учащимся собственной игры, основанной на слуховом самоконтроле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917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ое вни</w:t>
      </w:r>
      <w:r w:rsidR="00C917E9">
        <w:rPr>
          <w:rFonts w:ascii="Times New Roman" w:hAnsi="Times New Roman"/>
          <w:sz w:val="28"/>
          <w:szCs w:val="28"/>
        </w:rPr>
        <w:t>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917E9">
        <w:rPr>
          <w:rFonts w:ascii="Times New Roman" w:hAnsi="Times New Roman"/>
          <w:sz w:val="28"/>
          <w:szCs w:val="28"/>
        </w:rPr>
        <w:t xml:space="preserve">преподавателя </w:t>
      </w:r>
      <w:r w:rsidR="00293069">
        <w:rPr>
          <w:rFonts w:ascii="Times New Roman" w:hAnsi="Times New Roman"/>
          <w:sz w:val="28"/>
          <w:szCs w:val="28"/>
        </w:rPr>
        <w:t>должно быть направлено на составление</w:t>
      </w:r>
      <w:r>
        <w:rPr>
          <w:rFonts w:ascii="Times New Roman" w:hAnsi="Times New Roman"/>
          <w:sz w:val="28"/>
          <w:szCs w:val="28"/>
        </w:rPr>
        <w:t xml:space="preserve">  программ с учетом ясной диффер</w:t>
      </w:r>
      <w:r w:rsidR="00C917E9">
        <w:rPr>
          <w:rFonts w:ascii="Times New Roman" w:hAnsi="Times New Roman"/>
          <w:sz w:val="28"/>
          <w:szCs w:val="28"/>
        </w:rPr>
        <w:t xml:space="preserve">енциации </w:t>
      </w:r>
      <w:r w:rsidR="00293069">
        <w:rPr>
          <w:rFonts w:ascii="Times New Roman" w:hAnsi="Times New Roman"/>
          <w:sz w:val="28"/>
          <w:szCs w:val="28"/>
        </w:rPr>
        <w:t xml:space="preserve">репертуара </w:t>
      </w:r>
      <w:r w:rsidR="00C917E9">
        <w:rPr>
          <w:rFonts w:ascii="Times New Roman" w:hAnsi="Times New Roman"/>
          <w:sz w:val="28"/>
          <w:szCs w:val="28"/>
        </w:rPr>
        <w:t xml:space="preserve"> на </w:t>
      </w:r>
      <w:r w:rsidR="00293069">
        <w:rPr>
          <w:rFonts w:ascii="Times New Roman" w:hAnsi="Times New Roman"/>
          <w:sz w:val="28"/>
          <w:szCs w:val="28"/>
        </w:rPr>
        <w:t xml:space="preserve">произведения инструктивные, </w:t>
      </w:r>
      <w:r w:rsidR="00C917E9">
        <w:rPr>
          <w:rFonts w:ascii="Times New Roman" w:hAnsi="Times New Roman"/>
          <w:sz w:val="28"/>
          <w:szCs w:val="28"/>
        </w:rPr>
        <w:t>хрестоматийно-</w:t>
      </w:r>
      <w:r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293069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Освоение техники исполнения искусственных флажолет. Освоение аккордовой техники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течение 5 года обучения ученик должен пройти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пражнения, наиболее необходимые для дальнейшего совершенствования игры;</w:t>
      </w:r>
    </w:p>
    <w:p w:rsidR="00293069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ри повторении ранее освоен</w:t>
      </w:r>
      <w:r w:rsidR="00BB5BC1">
        <w:rPr>
          <w:rFonts w:ascii="Times New Roman" w:hAnsi="Times New Roman"/>
          <w:sz w:val="28"/>
          <w:szCs w:val="28"/>
        </w:rPr>
        <w:t>ных гамм  по программе 4 класса</w:t>
      </w:r>
      <w:r>
        <w:rPr>
          <w:rFonts w:ascii="Times New Roman" w:hAnsi="Times New Roman"/>
          <w:sz w:val="28"/>
          <w:szCs w:val="28"/>
        </w:rPr>
        <w:t xml:space="preserve">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legato, staccato, триоли, чередование длите</w:t>
      </w:r>
      <w:r w:rsidR="00BB5BC1">
        <w:rPr>
          <w:rFonts w:ascii="Times New Roman" w:hAnsi="Times New Roman"/>
          <w:sz w:val="28"/>
          <w:szCs w:val="28"/>
        </w:rPr>
        <w:t>льностей (восьмые-шестнадцатые); особое внимание направить на динамическое развитие</w:t>
      </w:r>
      <w:r w:rsidR="0029306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DA5" w:rsidRPr="00293069" w:rsidRDefault="00293069" w:rsidP="00293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="00A67DA5">
        <w:rPr>
          <w:rFonts w:ascii="Times New Roman" w:hAnsi="Times New Roman"/>
          <w:sz w:val="28"/>
          <w:szCs w:val="28"/>
        </w:rPr>
        <w:t>аммы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7DA5">
        <w:rPr>
          <w:rFonts w:ascii="Times New Roman" w:hAnsi="Times New Roman"/>
          <w:sz w:val="28"/>
          <w:szCs w:val="28"/>
          <w:lang w:val="en-US"/>
        </w:rPr>
        <w:t>E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>-</w:t>
      </w:r>
      <w:r w:rsidR="00A67DA5">
        <w:rPr>
          <w:rFonts w:ascii="Times New Roman" w:hAnsi="Times New Roman"/>
          <w:sz w:val="28"/>
          <w:szCs w:val="28"/>
          <w:lang w:val="en-US"/>
        </w:rPr>
        <w:t>dur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7DA5">
        <w:rPr>
          <w:rFonts w:ascii="Times New Roman" w:hAnsi="Times New Roman"/>
          <w:sz w:val="28"/>
          <w:szCs w:val="28"/>
          <w:lang w:val="en-GB"/>
        </w:rPr>
        <w:t>H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>-</w:t>
      </w:r>
      <w:r w:rsidR="00A67DA5">
        <w:rPr>
          <w:rFonts w:ascii="Times New Roman" w:hAnsi="Times New Roman"/>
          <w:sz w:val="28"/>
          <w:szCs w:val="28"/>
          <w:lang w:val="en-GB"/>
        </w:rPr>
        <w:t>dur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7DA5">
        <w:rPr>
          <w:rFonts w:ascii="Times New Roman" w:hAnsi="Times New Roman"/>
          <w:sz w:val="28"/>
          <w:szCs w:val="28"/>
          <w:lang w:val="en-GB"/>
        </w:rPr>
        <w:t>B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>-</w:t>
      </w:r>
      <w:r w:rsidR="00A67DA5">
        <w:rPr>
          <w:rFonts w:ascii="Times New Roman" w:hAnsi="Times New Roman"/>
          <w:sz w:val="28"/>
          <w:szCs w:val="28"/>
          <w:lang w:val="en-GB"/>
        </w:rPr>
        <w:t>dur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7DA5">
        <w:rPr>
          <w:rFonts w:ascii="Times New Roman" w:hAnsi="Times New Roman"/>
          <w:sz w:val="28"/>
          <w:szCs w:val="28"/>
          <w:lang w:val="en-GB"/>
        </w:rPr>
        <w:t>f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>-</w:t>
      </w:r>
      <w:r w:rsidR="00A67DA5">
        <w:rPr>
          <w:rFonts w:ascii="Times New Roman" w:hAnsi="Times New Roman"/>
          <w:sz w:val="28"/>
          <w:szCs w:val="28"/>
          <w:lang w:val="en-GB"/>
        </w:rPr>
        <w:t>moll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7DA5">
        <w:rPr>
          <w:rFonts w:ascii="Times New Roman" w:hAnsi="Times New Roman"/>
          <w:sz w:val="28"/>
          <w:szCs w:val="28"/>
          <w:lang w:val="en-GB"/>
        </w:rPr>
        <w:t>fis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>-</w:t>
      </w:r>
      <w:r w:rsidR="00A67DA5">
        <w:rPr>
          <w:rFonts w:ascii="Times New Roman" w:hAnsi="Times New Roman"/>
          <w:sz w:val="28"/>
          <w:szCs w:val="28"/>
          <w:lang w:val="en-GB"/>
        </w:rPr>
        <w:t>voll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7DA5">
        <w:rPr>
          <w:rFonts w:ascii="Times New Roman" w:hAnsi="Times New Roman"/>
          <w:sz w:val="28"/>
          <w:szCs w:val="28"/>
          <w:lang w:val="en-GB"/>
        </w:rPr>
        <w:t>h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7DA5">
        <w:rPr>
          <w:rFonts w:ascii="Times New Roman" w:hAnsi="Times New Roman"/>
          <w:sz w:val="28"/>
          <w:szCs w:val="28"/>
          <w:lang w:val="en-GB"/>
        </w:rPr>
        <w:t>moll</w:t>
      </w:r>
      <w:r w:rsidR="00A67DA5" w:rsidRPr="00293069">
        <w:rPr>
          <w:rFonts w:ascii="Times New Roman" w:hAnsi="Times New Roman"/>
          <w:sz w:val="28"/>
          <w:szCs w:val="28"/>
          <w:lang w:val="en-US"/>
        </w:rPr>
        <w:t>;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ические гаммы от звуков </w:t>
      </w:r>
      <w:r>
        <w:rPr>
          <w:rFonts w:ascii="Times New Roman" w:hAnsi="Times New Roman"/>
          <w:sz w:val="28"/>
          <w:szCs w:val="28"/>
          <w:lang w:val="en-GB"/>
        </w:rPr>
        <w:t>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G</w:t>
      </w:r>
      <w:r>
        <w:rPr>
          <w:rFonts w:ascii="Times New Roman" w:hAnsi="Times New Roman"/>
          <w:sz w:val="28"/>
          <w:szCs w:val="28"/>
        </w:rPr>
        <w:t>;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ю</w:t>
      </w:r>
      <w:r w:rsidR="00293069">
        <w:rPr>
          <w:rFonts w:ascii="Times New Roman" w:hAnsi="Times New Roman"/>
          <w:sz w:val="28"/>
          <w:szCs w:val="28"/>
        </w:rPr>
        <w:t>да до  четырех знаков при ключе</w:t>
      </w:r>
      <w:r>
        <w:rPr>
          <w:rFonts w:ascii="Times New Roman" w:hAnsi="Times New Roman"/>
          <w:sz w:val="28"/>
          <w:szCs w:val="28"/>
        </w:rPr>
        <w:t xml:space="preserve"> на различные виды техники;</w:t>
      </w:r>
    </w:p>
    <w:p w:rsidR="00A67DA5" w:rsidRDefault="002930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н</w:t>
      </w:r>
      <w:r w:rsidR="00A67DA5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Чтение нот с листа. Подбор по слуху. </w:t>
      </w:r>
    </w:p>
    <w:p w:rsidR="00A67DA5" w:rsidRPr="0036081C" w:rsidRDefault="00A67DA5" w:rsidP="003608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 xml:space="preserve">За учебный год учащийся должен </w:t>
      </w:r>
      <w:r w:rsidR="00402A76" w:rsidRPr="0036081C">
        <w:rPr>
          <w:rFonts w:ascii="Times New Roman" w:eastAsia="Times New Roman" w:hAnsi="Times New Roman"/>
          <w:b/>
          <w:sz w:val="28"/>
          <w:szCs w:val="28"/>
        </w:rPr>
        <w:t>исполнить</w:t>
      </w:r>
      <w:r w:rsidRPr="0036081C">
        <w:rPr>
          <w:rFonts w:ascii="Times New Roman" w:eastAsia="Times New Roman" w:hAnsi="Times New Roman"/>
          <w:b/>
          <w:sz w:val="28"/>
          <w:szCs w:val="28"/>
        </w:rPr>
        <w:t>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67DA5" w:rsidRPr="0036081C" w:rsidRDefault="00A67DA5" w:rsidP="003608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 этюд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A67DA5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ачет (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A67DA5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1 гамма,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тюд).</w:t>
            </w:r>
          </w:p>
          <w:p w:rsidR="00777CF8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  <w:r w:rsidR="002930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67DA5" w:rsidRDefault="00AC2C82" w:rsidP="00777CF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-3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роизведения, включая произведение крупной формы).</w:t>
            </w:r>
          </w:p>
        </w:tc>
      </w:tr>
    </w:tbl>
    <w:p w:rsidR="00A67DA5" w:rsidRDefault="00A67DA5" w:rsidP="0036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инике</w:t>
      </w:r>
      <w:r w:rsidR="00565F5E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Маленькая сонат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Хандошкин И. Канцон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 «Светит месяц», обработка Цыганкова А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оцарт В.А.  Турецкое рондо </w:t>
      </w:r>
    </w:p>
    <w:p w:rsidR="00A67DA5" w:rsidRDefault="00AC2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7DA5">
        <w:rPr>
          <w:rFonts w:ascii="Times New Roman" w:hAnsi="Times New Roman"/>
          <w:sz w:val="28"/>
          <w:szCs w:val="28"/>
        </w:rPr>
        <w:t>Глиэр Р. Вальс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пожнин В. «Веселая скрипк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AC2C82">
        <w:rPr>
          <w:rFonts w:ascii="Times New Roman" w:hAnsi="Times New Roman"/>
          <w:b/>
          <w:sz w:val="28"/>
          <w:szCs w:val="28"/>
        </w:rPr>
        <w:t>репертуарный список переводного зачета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кля Ш. Концертное соло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Лаптев В. Импровизац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 «Весе</w:t>
      </w:r>
      <w:r w:rsidR="00BB5BC1">
        <w:rPr>
          <w:rFonts w:ascii="Times New Roman" w:hAnsi="Times New Roman"/>
          <w:sz w:val="28"/>
          <w:szCs w:val="28"/>
        </w:rPr>
        <w:t>лая голова», обработка Лаптева В</w:t>
      </w:r>
      <w:r>
        <w:rPr>
          <w:rFonts w:ascii="Times New Roman" w:hAnsi="Times New Roman"/>
          <w:sz w:val="28"/>
          <w:szCs w:val="28"/>
        </w:rPr>
        <w:t>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ртнянский Д. Соната C-dur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имский–Корсаков Н. «Песня индийского гостя» из оперы «Садко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митриев В. «Старая карусель»</w:t>
      </w:r>
    </w:p>
    <w:p w:rsidR="00A67DA5" w:rsidRDefault="00A67DA5" w:rsidP="003608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й класс (2</w:t>
      </w:r>
      <w:r w:rsidR="00BB5B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а в неделю)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Совершенствование  всех ранее из</w:t>
      </w:r>
      <w:r w:rsidR="00BB5BC1">
        <w:rPr>
          <w:rFonts w:ascii="Times New Roman" w:hAnsi="Times New Roman"/>
          <w:sz w:val="28"/>
          <w:szCs w:val="28"/>
        </w:rPr>
        <w:t>ученных приемов в более сложном</w:t>
      </w:r>
      <w:r>
        <w:rPr>
          <w:rFonts w:ascii="Times New Roman" w:hAnsi="Times New Roman"/>
          <w:sz w:val="28"/>
          <w:szCs w:val="28"/>
        </w:rPr>
        <w:t xml:space="preserve"> по техническому и  художественному содержанию</w:t>
      </w:r>
      <w:r w:rsidR="00BB5BC1">
        <w:rPr>
          <w:rFonts w:ascii="Times New Roman" w:hAnsi="Times New Roman"/>
          <w:sz w:val="28"/>
          <w:szCs w:val="28"/>
        </w:rPr>
        <w:t xml:space="preserve"> варианте. При необходимости работа над </w:t>
      </w:r>
      <w:r>
        <w:rPr>
          <w:rFonts w:ascii="Times New Roman" w:hAnsi="Times New Roman"/>
          <w:sz w:val="28"/>
          <w:szCs w:val="28"/>
        </w:rPr>
        <w:t>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часть)</w:t>
      </w:r>
    </w:p>
    <w:p w:rsidR="00A67DA5" w:rsidRDefault="00152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В течение 6</w:t>
      </w:r>
      <w:r w:rsidR="00A67DA5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пражнения, наиболее необходимые для да</w:t>
      </w:r>
      <w:r w:rsidR="00BB5BC1">
        <w:rPr>
          <w:rFonts w:ascii="Times New Roman" w:hAnsi="Times New Roman"/>
          <w:sz w:val="28"/>
          <w:szCs w:val="28"/>
        </w:rPr>
        <w:t>льнейшего совершенствования игровых умений</w:t>
      </w:r>
      <w:r>
        <w:rPr>
          <w:rFonts w:ascii="Times New Roman" w:hAnsi="Times New Roman"/>
          <w:sz w:val="28"/>
          <w:szCs w:val="28"/>
        </w:rPr>
        <w:t>;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двухоктавные гаммы </w:t>
      </w:r>
      <w:r>
        <w:rPr>
          <w:rFonts w:ascii="Times New Roman" w:hAnsi="Times New Roman"/>
          <w:sz w:val="28"/>
          <w:szCs w:val="28"/>
          <w:lang w:val="en-GB"/>
        </w:rPr>
        <w:t>H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is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GB"/>
        </w:rPr>
        <w:t>ol</w:t>
      </w:r>
      <w:r>
        <w:rPr>
          <w:rFonts w:ascii="Times New Roman" w:hAnsi="Times New Roman"/>
          <w:sz w:val="28"/>
          <w:szCs w:val="28"/>
        </w:rPr>
        <w:t xml:space="preserve">  (трех видов), повторение гамм за 5 класс, игра  в них ломаных арпеджио;</w:t>
      </w:r>
    </w:p>
    <w:p w:rsidR="00A67DA5" w:rsidRDefault="00D776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67DA5">
        <w:rPr>
          <w:rFonts w:ascii="Times New Roman" w:hAnsi="Times New Roman"/>
          <w:sz w:val="28"/>
          <w:szCs w:val="28"/>
        </w:rPr>
        <w:t>4  этю</w:t>
      </w:r>
      <w:r w:rsidR="00BB5BC1">
        <w:rPr>
          <w:rFonts w:ascii="Times New Roman" w:hAnsi="Times New Roman"/>
          <w:sz w:val="28"/>
          <w:szCs w:val="28"/>
        </w:rPr>
        <w:t>да до  четырех знаков при ключе</w:t>
      </w:r>
      <w:r w:rsidR="00A67DA5">
        <w:rPr>
          <w:rFonts w:ascii="Times New Roman" w:hAnsi="Times New Roman"/>
          <w:sz w:val="28"/>
          <w:szCs w:val="28"/>
        </w:rPr>
        <w:t xml:space="preserve"> на различные виды техники;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ного характера, включая переложения зарубежных и отечественных композиторо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Чтение нот с листа. Подбор по слух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2C82" w:rsidRDefault="00AC2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 w:rsidP="0036081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учебный год учащийся должен </w:t>
      </w:r>
      <w:r w:rsidR="00402A76">
        <w:rPr>
          <w:rFonts w:ascii="Times New Roman" w:eastAsia="Times New Roman" w:hAnsi="Times New Roman"/>
          <w:b/>
          <w:sz w:val="28"/>
          <w:szCs w:val="28"/>
        </w:rPr>
        <w:t>исполнить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67DA5" w:rsidRDefault="00A67DA5" w:rsidP="003608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</w:t>
            </w:r>
            <w:r w:rsidR="00AC2C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амма, показ самостоятельно выученной пьесы).</w:t>
            </w:r>
          </w:p>
          <w:p w:rsidR="00A67DA5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чет (2</w:t>
            </w:r>
            <w:r w:rsidR="006A14CA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</w:t>
            </w:r>
            <w:r w:rsidR="006A14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мма, </w:t>
            </w:r>
            <w:r w:rsidR="006A14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тюд, чтение нот с листа, подбор по слуху).</w:t>
            </w:r>
          </w:p>
          <w:p w:rsidR="00777CF8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A14CA"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</w:p>
          <w:p w:rsidR="00A67DA5" w:rsidRDefault="00A67DA5" w:rsidP="0036081C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6A14CA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C04B0C" w:rsidRDefault="00C04B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ах И.С. Концерт a-moll, 1 часть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ссне  Ж.   Размышление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ибирская народная песня, обработка Лаптева 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Барчунов П. Концерт для домры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Хачатурян А. «Танец розовых девушек» из балета «Гаянэ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ыганков А. «По Муромской дорожке» из  «Старогородской сюиты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</w:t>
      </w:r>
      <w:r w:rsidR="006A14CA">
        <w:rPr>
          <w:rFonts w:ascii="Times New Roman" w:hAnsi="Times New Roman"/>
          <w:b/>
          <w:sz w:val="28"/>
          <w:szCs w:val="28"/>
        </w:rPr>
        <w:t>рный список переводного зачета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оскутов А. Концерт для домры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иэр Р. «У ручья»</w:t>
      </w:r>
    </w:p>
    <w:p w:rsidR="006A14CA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5B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сская народная песня  «Не одна во поле дороженька», </w:t>
      </w:r>
    </w:p>
    <w:p w:rsidR="00A67DA5" w:rsidRDefault="006A14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7DA5">
        <w:rPr>
          <w:rFonts w:ascii="Times New Roman" w:hAnsi="Times New Roman"/>
          <w:sz w:val="28"/>
          <w:szCs w:val="28"/>
        </w:rPr>
        <w:t>обработка Городовской 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вальди А. Концерт для скрипки G-dur, 1 часть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ренский А. Незабуд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2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ыганков А. Под гармошку</w:t>
      </w:r>
    </w:p>
    <w:p w:rsidR="00777CF8" w:rsidRPr="00777CF8" w:rsidRDefault="00777CF8" w:rsidP="00777CF8">
      <w:pPr>
        <w:spacing w:before="28"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A67DA5" w:rsidRDefault="006A14CA">
      <w:pPr>
        <w:spacing w:before="28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едьмой класс (2 </w:t>
      </w:r>
      <w:r w:rsidR="00A67DA5">
        <w:rPr>
          <w:rFonts w:ascii="Times New Roman" w:eastAsia="Times New Roman" w:hAnsi="Times New Roman"/>
          <w:b/>
          <w:sz w:val="28"/>
          <w:szCs w:val="28"/>
        </w:rPr>
        <w:t>часа в неделю)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Совершенствование всех ранее освоенных  учеником  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</w:t>
      </w:r>
      <w:r w:rsidR="00152D2D">
        <w:rPr>
          <w:rFonts w:ascii="Times New Roman" w:hAnsi="Times New Roman"/>
          <w:sz w:val="28"/>
          <w:szCs w:val="28"/>
        </w:rPr>
        <w:t>вности. В</w:t>
      </w:r>
      <w:r>
        <w:rPr>
          <w:rFonts w:ascii="Times New Roman" w:hAnsi="Times New Roman"/>
          <w:sz w:val="28"/>
          <w:szCs w:val="28"/>
        </w:rPr>
        <w:t xml:space="preserve"> связи </w:t>
      </w:r>
      <w:r w:rsidR="00152D2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е</w:t>
      </w:r>
      <w:r w:rsidR="00152D2D">
        <w:rPr>
          <w:rFonts w:ascii="Times New Roman" w:hAnsi="Times New Roman"/>
          <w:sz w:val="28"/>
          <w:szCs w:val="28"/>
        </w:rPr>
        <w:t xml:space="preserve">шением данных задач необходимо </w:t>
      </w:r>
      <w:r>
        <w:rPr>
          <w:rFonts w:ascii="Times New Roman" w:hAnsi="Times New Roman"/>
          <w:sz w:val="28"/>
          <w:szCs w:val="28"/>
        </w:rPr>
        <w:t>включить в программу одну самостоятельно выученную пьесу средней степени сложности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Разнообразная по стилям, жанрам учебная  программа должна включать все ранее освоенные приемы  игры, штрихи, их комбинированные варианты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Самостоятельная работа над произведением.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7 года обучения ученик должен пройти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пражнения, наиболее необходимые для да</w:t>
      </w:r>
      <w:r w:rsidR="00152D2D">
        <w:rPr>
          <w:rFonts w:ascii="Times New Roman" w:hAnsi="Times New Roman"/>
          <w:sz w:val="28"/>
          <w:szCs w:val="28"/>
        </w:rPr>
        <w:t>льнейшего совершенствования игровых умений</w:t>
      </w:r>
      <w:r>
        <w:rPr>
          <w:rFonts w:ascii="Times New Roman" w:hAnsi="Times New Roman"/>
          <w:sz w:val="28"/>
          <w:szCs w:val="28"/>
        </w:rPr>
        <w:t>;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игра гамм должна иметь четкую, последовательную схе</w:t>
      </w:r>
      <w:r w:rsidR="00152D2D">
        <w:rPr>
          <w:rFonts w:ascii="Times New Roman" w:hAnsi="Times New Roman"/>
          <w:sz w:val="28"/>
          <w:szCs w:val="28"/>
        </w:rPr>
        <w:t>му по принципу «</w:t>
      </w:r>
      <w:r>
        <w:rPr>
          <w:rFonts w:ascii="Times New Roman" w:hAnsi="Times New Roman"/>
          <w:sz w:val="28"/>
          <w:szCs w:val="28"/>
        </w:rPr>
        <w:t xml:space="preserve">от простого к сложному», направлена на стабилизацию всех ранее освоенных штрихов и приемов; </w:t>
      </w:r>
    </w:p>
    <w:p w:rsidR="00A67DA5" w:rsidRDefault="00152D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юда до четырех знаков при ключе</w:t>
      </w:r>
      <w:r w:rsidR="00A67DA5">
        <w:rPr>
          <w:rFonts w:ascii="Times New Roman" w:hAnsi="Times New Roman"/>
          <w:sz w:val="28"/>
          <w:szCs w:val="28"/>
        </w:rPr>
        <w:t xml:space="preserve"> на различные виды техники; требования к </w:t>
      </w:r>
      <w:r>
        <w:rPr>
          <w:rFonts w:ascii="Times New Roman" w:hAnsi="Times New Roman"/>
          <w:sz w:val="28"/>
          <w:szCs w:val="28"/>
        </w:rPr>
        <w:t xml:space="preserve">исполнению </w:t>
      </w:r>
      <w:r w:rsidR="00A67DA5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юдов </w:t>
      </w:r>
      <w:r w:rsidR="00741984">
        <w:rPr>
          <w:rFonts w:ascii="Times New Roman" w:hAnsi="Times New Roman"/>
          <w:sz w:val="28"/>
          <w:szCs w:val="28"/>
        </w:rPr>
        <w:t>приближаются</w:t>
      </w:r>
      <w:r>
        <w:rPr>
          <w:rFonts w:ascii="Times New Roman" w:hAnsi="Times New Roman"/>
          <w:sz w:val="28"/>
          <w:szCs w:val="28"/>
        </w:rPr>
        <w:t xml:space="preserve"> к </w:t>
      </w:r>
      <w:r w:rsidR="00A67DA5">
        <w:rPr>
          <w:rFonts w:ascii="Times New Roman" w:hAnsi="Times New Roman"/>
          <w:sz w:val="28"/>
          <w:szCs w:val="28"/>
        </w:rPr>
        <w:t xml:space="preserve">требованиям </w:t>
      </w:r>
      <w:r w:rsidR="00741984">
        <w:rPr>
          <w:rFonts w:ascii="Times New Roman" w:hAnsi="Times New Roman"/>
          <w:sz w:val="28"/>
          <w:szCs w:val="28"/>
        </w:rPr>
        <w:t xml:space="preserve">исполнения </w:t>
      </w:r>
      <w:r w:rsidR="00A67DA5">
        <w:rPr>
          <w:rFonts w:ascii="Times New Roman" w:hAnsi="Times New Roman"/>
          <w:sz w:val="28"/>
          <w:szCs w:val="28"/>
        </w:rPr>
        <w:t>художественного произ</w:t>
      </w:r>
      <w:r>
        <w:rPr>
          <w:rFonts w:ascii="Times New Roman" w:hAnsi="Times New Roman"/>
          <w:sz w:val="28"/>
          <w:szCs w:val="28"/>
        </w:rPr>
        <w:t>ведения;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ного характера, включая переложения зарубежных и отечественных композиторо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Чтение нот с листа. Подбор по слуху.</w:t>
      </w:r>
    </w:p>
    <w:p w:rsidR="00F4189A" w:rsidRDefault="00F4189A" w:rsidP="00F418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итоговой аттестации (выпускного экзамена)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царт В.А. Маленькая ночная серенада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кофьев С. Маски из балета «Ромео и Джульетта»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зорм Л. Тарантелла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улахов П.–Шалов А. «Гори, гори моя звезда»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Гендель Г.  Пассакалия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айковский П. Баркарола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Шишаков Ю. Хороводная и Шуточная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Шалов А. «Уж и я ли, молода» </w:t>
      </w:r>
    </w:p>
    <w:p w:rsidR="00F4189A" w:rsidRDefault="00F4189A" w:rsidP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189A" w:rsidRDefault="00F4189A" w:rsidP="00F418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чение учебного года учащийся должен исполнить:</w:t>
      </w:r>
    </w:p>
    <w:p w:rsidR="00F4189A" w:rsidRDefault="00F4189A" w:rsidP="00F4189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F4189A" w:rsidTr="005716F9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89A" w:rsidRDefault="00F4189A" w:rsidP="005716F9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89A" w:rsidRDefault="00F4189A" w:rsidP="005716F9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F4189A" w:rsidTr="005716F9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89A" w:rsidRDefault="00F4189A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этюд или виртуозное произведение).</w:t>
            </w:r>
          </w:p>
          <w:p w:rsidR="00F4189A" w:rsidRDefault="00F4189A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89A" w:rsidRDefault="00F4189A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прослушивание перед комиссией оставшихся двух произведений из выпускной программы,  не игранных в декабре.</w:t>
            </w:r>
          </w:p>
          <w:p w:rsidR="00F4189A" w:rsidRDefault="00F4189A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й – выпускной экзамен (4 разнохарактерных произведения, включая произведение крупной формы, виртуозное произведение, произведение, написанное для домры).</w:t>
            </w:r>
          </w:p>
        </w:tc>
      </w:tr>
    </w:tbl>
    <w:p w:rsidR="00F4189A" w:rsidRDefault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Pr="003279ED" w:rsidRDefault="00A67DA5" w:rsidP="003279ED">
      <w:pPr>
        <w:pStyle w:val="ac"/>
        <w:spacing w:line="240" w:lineRule="auto"/>
        <w:jc w:val="left"/>
        <w:rPr>
          <w:b/>
          <w:bCs/>
          <w:iCs/>
          <w:sz w:val="16"/>
          <w:szCs w:val="16"/>
        </w:rPr>
      </w:pPr>
    </w:p>
    <w:p w:rsidR="00A67DA5" w:rsidRDefault="00A67DA5" w:rsidP="00777CF8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довые требования по классам</w:t>
      </w: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рок обучения</w:t>
      </w:r>
      <w:r w:rsidR="00BA1F5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A14CA">
        <w:rPr>
          <w:rFonts w:ascii="Times New Roman" w:eastAsia="Times New Roman" w:hAnsi="Times New Roman"/>
          <w:b/>
          <w:sz w:val="28"/>
          <w:szCs w:val="28"/>
        </w:rPr>
        <w:t>- 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лет</w:t>
      </w: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Требования по специальности для обучающихс</w:t>
      </w:r>
      <w:r w:rsidR="00402A76">
        <w:rPr>
          <w:rFonts w:ascii="Times New Roman" w:eastAsia="Times New Roman" w:hAnsi="Times New Roman"/>
          <w:sz w:val="28"/>
          <w:szCs w:val="28"/>
        </w:rPr>
        <w:t xml:space="preserve">я на домре сроком 5 лет те же, </w:t>
      </w:r>
      <w:r w:rsidR="00F4189A">
        <w:rPr>
          <w:rFonts w:ascii="Times New Roman" w:eastAsia="Times New Roman" w:hAnsi="Times New Roman"/>
          <w:sz w:val="28"/>
          <w:szCs w:val="28"/>
        </w:rPr>
        <w:t>что и при 7</w:t>
      </w:r>
      <w:r>
        <w:rPr>
          <w:rFonts w:ascii="Times New Roman" w:eastAsia="Times New Roman" w:hAnsi="Times New Roman"/>
          <w:sz w:val="28"/>
          <w:szCs w:val="28"/>
        </w:rPr>
        <w:t xml:space="preserve">-летнем обучении, но в несколько сжатой форме. Условно говоря, все темы изучаются в меньшем объеме часов. </w:t>
      </w:r>
    </w:p>
    <w:p w:rsidR="00A67DA5" w:rsidRDefault="00A67DA5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пертуар должен во всех классах включать разнохарактерные произведения различных стилей, жанров, но он может быть немного легче (в зависимости от способностей ученика). Ученики, занимающиеся по пятилетней программе</w:t>
      </w:r>
      <w:r w:rsidR="00BA1F5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должны принимать активное участие в концертной деятельности, участвовать в конкурсах. </w:t>
      </w:r>
      <w:r w:rsidR="00BA1F59">
        <w:rPr>
          <w:rFonts w:ascii="Times New Roman" w:eastAsia="Times New Roman" w:hAnsi="Times New Roman"/>
          <w:sz w:val="28"/>
          <w:szCs w:val="28"/>
        </w:rPr>
        <w:t xml:space="preserve">Задача педагога -  выполнение  </w:t>
      </w:r>
      <w:r>
        <w:rPr>
          <w:rFonts w:ascii="Times New Roman" w:eastAsia="Times New Roman" w:hAnsi="Times New Roman"/>
          <w:sz w:val="28"/>
          <w:szCs w:val="28"/>
        </w:rPr>
        <w:t xml:space="preserve">учебной программы направить на максимальную реализацию творческого потенциала ученика, при необходимости подготовить  его к  поступлению в среднее </w:t>
      </w:r>
      <w:r w:rsidR="00BA1F59">
        <w:rPr>
          <w:rFonts w:ascii="Times New Roman" w:eastAsia="Times New Roman" w:hAnsi="Times New Roman"/>
          <w:sz w:val="28"/>
          <w:szCs w:val="28"/>
        </w:rPr>
        <w:t xml:space="preserve">специальное </w:t>
      </w:r>
      <w:r>
        <w:rPr>
          <w:rFonts w:ascii="Times New Roman" w:eastAsia="Times New Roman" w:hAnsi="Times New Roman"/>
          <w:sz w:val="28"/>
          <w:szCs w:val="28"/>
        </w:rPr>
        <w:t>учебное заведение.</w:t>
      </w: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ервый класс (2 часа в неделю) </w:t>
      </w:r>
    </w:p>
    <w:p w:rsidR="00A67DA5" w:rsidRDefault="00A67DA5" w:rsidP="00BA1F59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ведение. Освоение  музыкальной грамоты (изучение нот, музыкальных терминов). Освоение и развитие первоначальных навыков игры на трехструнной домре: посадка, постановка игрового аппарата;  освоение приема пиццикато большим пальцем; освоение принципа игры медиатором. Освоение основных приемов игры на трехструнной домре: удар П, удар </w:t>
      </w:r>
      <w:r>
        <w:rPr>
          <w:rFonts w:ascii="Times New Roman" w:eastAsia="Times New Roman" w:hAnsi="Times New Roman"/>
          <w:sz w:val="28"/>
          <w:szCs w:val="28"/>
          <w:lang w:val="en-GB"/>
        </w:rPr>
        <w:t>V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60F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еременные удары П</w:t>
      </w:r>
      <w:r>
        <w:rPr>
          <w:rFonts w:ascii="Times New Roman" w:eastAsia="Times New Roman" w:hAnsi="Times New Roman"/>
          <w:sz w:val="28"/>
          <w:szCs w:val="28"/>
          <w:lang w:val="en-GB"/>
        </w:rPr>
        <w:t>V</w:t>
      </w:r>
      <w:r>
        <w:rPr>
          <w:rFonts w:ascii="Times New Roman" w:eastAsia="Times New Roman" w:hAnsi="Times New Roman"/>
          <w:sz w:val="28"/>
          <w:szCs w:val="28"/>
        </w:rPr>
        <w:t>, пунктирный ритм, по возможности элементы тремоло. Упражнения, направленные на развитие координации рук. Подбор по слуху. Чтение нот с листа.</w:t>
      </w:r>
    </w:p>
    <w:p w:rsidR="00F4189A" w:rsidRDefault="00F4189A" w:rsidP="00BA1F59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189A" w:rsidRDefault="00F4189A" w:rsidP="00BA1F59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 течение  1 года обучения ученик должен пройти: </w:t>
      </w:r>
    </w:p>
    <w:p w:rsidR="00A67DA5" w:rsidRDefault="00760F72">
      <w:pPr>
        <w:spacing w:before="28" w:after="0" w:line="360" w:lineRule="auto"/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– 15 песен-</w:t>
      </w:r>
      <w:r w:rsidR="00A67DA5">
        <w:rPr>
          <w:rFonts w:ascii="Times New Roman" w:eastAsia="Times New Roman" w:hAnsi="Times New Roman"/>
          <w:sz w:val="28"/>
          <w:szCs w:val="28"/>
        </w:rPr>
        <w:t>прибауток (в течение 1 полугодия) на каждой из открытых струн; при освоении принципов игры левой руки на отдельно взятой ноте;</w:t>
      </w:r>
    </w:p>
    <w:p w:rsidR="00A67DA5" w:rsidRDefault="00A67DA5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жнения, направленные на освоение различных ритмических группировок, на укрепление конкретного пальца, динамические упражнения; хроматические,  хроматические с открытой струной. Освоение мажорных тетрахордов (до 7 позиции).  Мажорные однооктавные гаммы </w:t>
      </w:r>
      <w:r>
        <w:rPr>
          <w:rFonts w:ascii="Times New Roman" w:eastAsia="Times New Roman" w:hAnsi="Times New Roman"/>
          <w:sz w:val="28"/>
          <w:szCs w:val="28"/>
          <w:lang w:val="en-GB"/>
        </w:rPr>
        <w:t>C</w:t>
      </w:r>
      <w:r>
        <w:rPr>
          <w:rFonts w:ascii="Times New Roman" w:eastAsia="Times New Roman" w:hAnsi="Times New Roman"/>
          <w:sz w:val="28"/>
          <w:szCs w:val="28"/>
        </w:rPr>
        <w:t xml:space="preserve">–dur, </w:t>
      </w:r>
      <w:r>
        <w:rPr>
          <w:rFonts w:ascii="Times New Roman" w:eastAsia="Times New Roman" w:hAnsi="Times New Roman"/>
          <w:sz w:val="28"/>
          <w:szCs w:val="28"/>
          <w:lang w:val="en-GB"/>
        </w:rPr>
        <w:t>D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val="en-GB"/>
        </w:rPr>
        <w:t>dur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60F72">
        <w:rPr>
          <w:rFonts w:ascii="Times New Roman" w:eastAsia="Times New Roman" w:hAnsi="Times New Roman"/>
          <w:sz w:val="28"/>
          <w:szCs w:val="28"/>
        </w:rPr>
        <w:t>Игра гамм различными приемами</w:t>
      </w:r>
      <w:r>
        <w:rPr>
          <w:rFonts w:ascii="Times New Roman" w:eastAsia="Times New Roman" w:hAnsi="Times New Roman"/>
          <w:sz w:val="28"/>
          <w:szCs w:val="28"/>
        </w:rPr>
        <w:t>, ритмическими группировками;</w:t>
      </w:r>
    </w:p>
    <w:p w:rsidR="00A67DA5" w:rsidRDefault="00A67DA5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 этюда на разные ритмические, аппликатурные, тональные варианты;</w:t>
      </w:r>
    </w:p>
    <w:p w:rsidR="00A67DA5" w:rsidRDefault="00A67DA5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-12 пьес различного характера. </w:t>
      </w:r>
    </w:p>
    <w:p w:rsidR="00A67DA5" w:rsidRDefault="00A67DA5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тение </w:t>
      </w:r>
      <w:r w:rsidR="00760F72">
        <w:rPr>
          <w:rFonts w:ascii="Times New Roman" w:eastAsia="Times New Roman" w:hAnsi="Times New Roman"/>
          <w:sz w:val="28"/>
          <w:szCs w:val="28"/>
        </w:rPr>
        <w:t xml:space="preserve">нот </w:t>
      </w:r>
      <w:r>
        <w:rPr>
          <w:rFonts w:ascii="Times New Roman" w:eastAsia="Times New Roman" w:hAnsi="Times New Roman"/>
          <w:sz w:val="28"/>
          <w:szCs w:val="28"/>
        </w:rPr>
        <w:t>с листа. Игра в ансамбле с педагогом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царт В. А. Немецкий танец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речанинов А. «Весенним утром» </w:t>
      </w:r>
    </w:p>
    <w:p w:rsidR="00D77684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ая народная песня «Я на камушке сижу»</w:t>
      </w:r>
      <w:r w:rsidR="00760F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ботка Римского–</w:t>
      </w:r>
    </w:p>
    <w:p w:rsidR="00A67DA5" w:rsidRDefault="00D776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7DA5">
        <w:rPr>
          <w:rFonts w:ascii="Times New Roman" w:hAnsi="Times New Roman"/>
          <w:sz w:val="28"/>
          <w:szCs w:val="28"/>
        </w:rPr>
        <w:t>Корсакова Н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Бах И.С. Гавот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7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</w:p>
    <w:p w:rsidR="003279ED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елорусский народный танец «Лявониха», обработка  Обликина И.</w:t>
      </w:r>
    </w:p>
    <w:p w:rsidR="00A67DA5" w:rsidRPr="003279ED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</w:t>
      </w:r>
      <w:r w:rsidR="00F4189A">
        <w:rPr>
          <w:rFonts w:ascii="Times New Roman" w:hAnsi="Times New Roman"/>
          <w:b/>
          <w:sz w:val="28"/>
          <w:szCs w:val="28"/>
        </w:rPr>
        <w:t xml:space="preserve">рный список переводного </w:t>
      </w:r>
      <w:r w:rsidR="00760F72">
        <w:rPr>
          <w:rFonts w:ascii="Times New Roman" w:hAnsi="Times New Roman"/>
          <w:b/>
          <w:sz w:val="28"/>
          <w:szCs w:val="28"/>
        </w:rPr>
        <w:t>зачета</w:t>
      </w:r>
      <w:r w:rsidR="00F4189A">
        <w:rPr>
          <w:rFonts w:ascii="Times New Roman" w:hAnsi="Times New Roman"/>
          <w:b/>
          <w:sz w:val="28"/>
          <w:szCs w:val="28"/>
        </w:rPr>
        <w:t>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селл Г. Ар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инка</w:t>
      </w:r>
      <w:r w:rsidR="00760F72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Вальс из оперы «Иван Сусанин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«Белолица, круглолица», обработка Фурмина С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иполони А. Венецианская баркарол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керлен Ж.Б. Пастораль № 3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ешский народный танец «Обкрачок», переложение  Александрова А.</w:t>
      </w:r>
    </w:p>
    <w:p w:rsidR="00F4189A" w:rsidRDefault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189A" w:rsidRDefault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189A" w:rsidRDefault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189A" w:rsidRDefault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189A" w:rsidRDefault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ечение учебного года ученик должен </w:t>
      </w:r>
      <w:r w:rsidR="00760F72">
        <w:rPr>
          <w:rFonts w:ascii="Times New Roman" w:hAnsi="Times New Roman"/>
          <w:b/>
          <w:sz w:val="28"/>
          <w:szCs w:val="28"/>
        </w:rPr>
        <w:t>исполни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Таблица 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BA1F59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A67DA5" w:rsidRDefault="00BA1F59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е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A67DA5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 1 этюд).</w:t>
            </w:r>
          </w:p>
          <w:p w:rsidR="00777CF8" w:rsidRDefault="00F4189A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</w:p>
          <w:p w:rsidR="00A67DA5" w:rsidRDefault="00BA1F59" w:rsidP="00F4189A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е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</w:tr>
    </w:tbl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класс (2 часа в неделю)</w:t>
      </w:r>
    </w:p>
    <w:p w:rsidR="00A67DA5" w:rsidRDefault="00A67DA5">
      <w:pPr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второй, третьей позиции. Освоение приема тремоло. Расширение  списка   используемых музыкальных  терминов. Освоение минорных тетрахордов в виде упражнений. Подбор по слуху. Чтение с листа.</w:t>
      </w:r>
    </w:p>
    <w:p w:rsidR="00A67DA5" w:rsidRDefault="00A67DA5" w:rsidP="00DA1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течение  2 года обучения ученик должен пройти:</w:t>
      </w:r>
    </w:p>
    <w:p w:rsidR="00A67DA5" w:rsidRDefault="00E6134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67DA5">
        <w:rPr>
          <w:rFonts w:ascii="Times New Roman" w:eastAsia="Times New Roman" w:hAnsi="Times New Roman"/>
          <w:sz w:val="28"/>
          <w:szCs w:val="28"/>
        </w:rPr>
        <w:t>мажорные однооктавные гаммы: начиная с открытой струны</w:t>
      </w:r>
      <w:r w:rsidR="00D77684">
        <w:rPr>
          <w:rFonts w:ascii="Times New Roman" w:eastAsia="Times New Roman" w:hAnsi="Times New Roman"/>
          <w:sz w:val="28"/>
          <w:szCs w:val="28"/>
        </w:rPr>
        <w:t>, -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 A–dur, 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E</w:t>
      </w:r>
      <w:r w:rsidR="00A67DA5">
        <w:rPr>
          <w:rFonts w:ascii="Times New Roman" w:eastAsia="Times New Roman" w:hAnsi="Times New Roman"/>
          <w:sz w:val="28"/>
          <w:szCs w:val="28"/>
        </w:rPr>
        <w:t>–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dur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; на одной, двух струнах - G-dur, 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F</w:t>
      </w:r>
      <w:r w:rsidR="00A67DA5">
        <w:rPr>
          <w:rFonts w:ascii="Times New Roman" w:eastAsia="Times New Roman" w:hAnsi="Times New Roman"/>
          <w:sz w:val="28"/>
          <w:szCs w:val="28"/>
        </w:rPr>
        <w:t>–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dur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, 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B</w:t>
      </w:r>
      <w:r w:rsidR="00A67DA5">
        <w:rPr>
          <w:rFonts w:ascii="Times New Roman" w:eastAsia="Times New Roman" w:hAnsi="Times New Roman"/>
          <w:sz w:val="28"/>
          <w:szCs w:val="28"/>
        </w:rPr>
        <w:t>–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dur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, минорные однооктавные гаммы, начиная с открытой струны </w:t>
      </w:r>
      <w:r w:rsidR="00760F72"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a</w:t>
      </w:r>
      <w:r w:rsidR="00A67DA5">
        <w:rPr>
          <w:rFonts w:ascii="Times New Roman" w:eastAsia="Times New Roman" w:hAnsi="Times New Roman"/>
          <w:sz w:val="28"/>
          <w:szCs w:val="28"/>
        </w:rPr>
        <w:t>-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moll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, 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e</w:t>
      </w:r>
      <w:r w:rsidR="00A67DA5">
        <w:rPr>
          <w:rFonts w:ascii="Times New Roman" w:eastAsia="Times New Roman" w:hAnsi="Times New Roman"/>
          <w:sz w:val="28"/>
          <w:szCs w:val="28"/>
        </w:rPr>
        <w:t>-</w:t>
      </w:r>
      <w:r w:rsidR="00A67DA5">
        <w:rPr>
          <w:rFonts w:ascii="Times New Roman" w:eastAsia="Times New Roman" w:hAnsi="Times New Roman"/>
          <w:sz w:val="28"/>
          <w:szCs w:val="28"/>
          <w:lang w:val="en-GB"/>
        </w:rPr>
        <w:t>moll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67DA5" w:rsidRDefault="00A67DA5">
      <w:pPr>
        <w:spacing w:after="0" w:line="360" w:lineRule="auto"/>
        <w:ind w:firstLine="7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трихи те же, что и в 1 классе с добавлением ритмических группировок (дуоль, триоль); тремоло, тремоло </w:t>
      </w:r>
      <w:r>
        <w:rPr>
          <w:rFonts w:ascii="Times New Roman" w:eastAsia="Times New Roman" w:hAnsi="Times New Roman"/>
          <w:sz w:val="28"/>
          <w:szCs w:val="28"/>
          <w:lang w:val="en-GB"/>
        </w:rPr>
        <w:t>no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legato</w:t>
      </w:r>
      <w:r w:rsidR="00760F72">
        <w:rPr>
          <w:rFonts w:ascii="Times New Roman" w:eastAsia="Times New Roman" w:hAnsi="Times New Roman"/>
          <w:sz w:val="28"/>
          <w:szCs w:val="28"/>
        </w:rPr>
        <w:t>;</w:t>
      </w:r>
    </w:p>
    <w:p w:rsidR="00A67DA5" w:rsidRDefault="00E6134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67DA5">
        <w:rPr>
          <w:rFonts w:ascii="Times New Roman" w:eastAsia="Times New Roman" w:hAnsi="Times New Roman"/>
          <w:sz w:val="28"/>
          <w:szCs w:val="28"/>
        </w:rPr>
        <w:t>4- 6 этюдов;</w:t>
      </w:r>
    </w:p>
    <w:p w:rsidR="00A67DA5" w:rsidRDefault="00E613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67DA5">
        <w:rPr>
          <w:rFonts w:ascii="Times New Roman" w:eastAsia="Times New Roman" w:hAnsi="Times New Roman"/>
          <w:sz w:val="28"/>
          <w:szCs w:val="28"/>
        </w:rPr>
        <w:t>10-12 пьес различного характера, стиля, жанра.</w:t>
      </w:r>
      <w:r w:rsidR="00A67DA5">
        <w:rPr>
          <w:rFonts w:ascii="Times New Roman" w:hAnsi="Times New Roman"/>
          <w:b/>
          <w:sz w:val="28"/>
          <w:szCs w:val="28"/>
        </w:rPr>
        <w:t xml:space="preserve"> </w:t>
      </w:r>
    </w:p>
    <w:p w:rsidR="00A67DA5" w:rsidRDefault="00E613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DA5">
        <w:rPr>
          <w:rFonts w:ascii="Times New Roman" w:hAnsi="Times New Roman"/>
          <w:sz w:val="28"/>
          <w:szCs w:val="28"/>
        </w:rPr>
        <w:t>Чтение нот с листа. Подбор по слуху.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ах И.С. Весной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ргомыжский А. Меланхолический вальс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краинский народный танец «Ой, гоп, тай ни, ни» обработка Фурмина С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айдн Й. Фрагмент финала из Симфонии № 6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дреев В. Вальс «Бабочк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Шендерев  Г. Весенняя прогулка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189A" w:rsidRDefault="00F4189A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189A" w:rsidRDefault="00F4189A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189A" w:rsidRDefault="00F4189A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</w:t>
      </w:r>
      <w:r w:rsidR="00F4189A">
        <w:rPr>
          <w:rFonts w:ascii="Times New Roman" w:hAnsi="Times New Roman"/>
          <w:b/>
          <w:sz w:val="28"/>
          <w:szCs w:val="28"/>
        </w:rPr>
        <w:t>рный список переводного э зачета: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Бах И.С. Бурре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Ч</w:t>
      </w:r>
      <w:r w:rsidR="00760F72">
        <w:rPr>
          <w:rFonts w:ascii="Times New Roman" w:eastAsia="Times New Roman" w:hAnsi="Times New Roman"/>
          <w:sz w:val="28"/>
          <w:szCs w:val="28"/>
        </w:rPr>
        <w:t xml:space="preserve">айковский П. </w:t>
      </w:r>
      <w:r w:rsidR="001E3B58">
        <w:rPr>
          <w:rFonts w:ascii="Times New Roman" w:eastAsia="Times New Roman" w:hAnsi="Times New Roman"/>
          <w:sz w:val="28"/>
          <w:szCs w:val="28"/>
        </w:rPr>
        <w:t>«</w:t>
      </w:r>
      <w:r w:rsidR="00760F72">
        <w:rPr>
          <w:rFonts w:ascii="Times New Roman" w:eastAsia="Times New Roman" w:hAnsi="Times New Roman"/>
          <w:sz w:val="28"/>
          <w:szCs w:val="28"/>
        </w:rPr>
        <w:t>Игра в лошадки</w:t>
      </w:r>
      <w:r w:rsidR="001E3B58">
        <w:rPr>
          <w:rFonts w:ascii="Times New Roman" w:eastAsia="Times New Roman" w:hAnsi="Times New Roman"/>
          <w:sz w:val="28"/>
          <w:szCs w:val="28"/>
        </w:rPr>
        <w:t>»</w:t>
      </w:r>
      <w:r w:rsidR="00760F72">
        <w:rPr>
          <w:rFonts w:ascii="Times New Roman" w:eastAsia="Times New Roman" w:hAnsi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</w:rPr>
        <w:t>«Детского  альбом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ая народная песня «Вы послушайте, ребята», обр. Александрова А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айдн Й. Немецкий танец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урченко А. «Очень красивая кукла» или «Папа приехал» из «Детского альбом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сские народные песни «Уж ты, сад», «Ай, утушка луговая», обр. Любимовой Н.</w:t>
      </w:r>
    </w:p>
    <w:p w:rsidR="00A67DA5" w:rsidRDefault="00A67DA5" w:rsidP="00DA1D6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 течение учебного года учащийся должен </w:t>
      </w:r>
      <w:r w:rsidR="00760F72">
        <w:rPr>
          <w:rFonts w:ascii="Times New Roman" w:eastAsia="Times New Roman" w:hAnsi="Times New Roman"/>
          <w:b/>
          <w:sz w:val="28"/>
          <w:szCs w:val="28"/>
        </w:rPr>
        <w:t>исполнить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67DA5" w:rsidRDefault="00A67DA5" w:rsidP="00DA1D68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F4189A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 1 этюд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777CF8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 1 этюд).</w:t>
            </w:r>
          </w:p>
          <w:p w:rsidR="00777CF8" w:rsidRDefault="00F4189A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</w:p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ьесы).</w:t>
            </w:r>
          </w:p>
        </w:tc>
      </w:tr>
    </w:tbl>
    <w:p w:rsidR="00A67DA5" w:rsidRPr="003279ED" w:rsidRDefault="00A67DA5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тий класс (2 часа)</w:t>
      </w:r>
    </w:p>
    <w:p w:rsidR="00A67DA5" w:rsidRDefault="00A67DA5">
      <w:pPr>
        <w:spacing w:after="0" w:line="360" w:lineRule="auto"/>
        <w:ind w:firstLine="7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воение двойных нот, аккордов, мелизмов (одинарный, двойной форшлаги, элементы трели, морденты), пиццикато средним пальцем. Освоение натуральных, искусственных флажолет. Мажорные однооктавные гаммы в 4, 5 позициях на трех струнах. От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1, 2, </w:t>
      </w:r>
      <w:r>
        <w:rPr>
          <w:rFonts w:ascii="Times New Roman" w:eastAsia="Times New Roman" w:hAnsi="Times New Roman"/>
          <w:sz w:val="28"/>
          <w:szCs w:val="28"/>
        </w:rPr>
        <w:t>пальцев</w:t>
      </w:r>
      <w:r w:rsidR="001E3B58" w:rsidRPr="001E3B58">
        <w:rPr>
          <w:rFonts w:ascii="Times New Roman" w:eastAsia="Times New Roman" w:hAnsi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G-dur, A-dur, B-dur</w:t>
      </w:r>
      <w:r w:rsidR="00095E54" w:rsidRPr="00095E54">
        <w:rPr>
          <w:rFonts w:ascii="Times New Roman" w:eastAsia="Times New Roman" w:hAnsi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C-dur. </w:t>
      </w:r>
      <w:r>
        <w:rPr>
          <w:rFonts w:ascii="Times New Roman" w:eastAsia="Times New Roman" w:hAnsi="Times New Roman"/>
          <w:sz w:val="28"/>
          <w:szCs w:val="28"/>
        </w:rPr>
        <w:t>Минорные (натуральный вид) однооктавны</w:t>
      </w:r>
      <w:r w:rsidR="001E3B58">
        <w:rPr>
          <w:rFonts w:ascii="Times New Roman" w:eastAsia="Times New Roman" w:hAnsi="Times New Roman"/>
          <w:sz w:val="28"/>
          <w:szCs w:val="28"/>
        </w:rPr>
        <w:t>е гаммы на одной, двух струнах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f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GB"/>
        </w:rPr>
        <w:t>g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GB"/>
        </w:rPr>
        <w:t>a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GB"/>
        </w:rPr>
        <w:t>b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GB"/>
        </w:rPr>
        <w:t>c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GB"/>
        </w:rPr>
        <w:t>d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val="en-GB"/>
        </w:rPr>
        <w:t>moll</w:t>
      </w:r>
      <w:r>
        <w:rPr>
          <w:rFonts w:ascii="Times New Roman" w:eastAsia="Times New Roman" w:hAnsi="Times New Roman"/>
          <w:sz w:val="28"/>
          <w:szCs w:val="28"/>
        </w:rPr>
        <w:t>. Тонические трезвучия в них. Хроматические гаммы.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Штрихи: пройденные во 2 классе, </w:t>
      </w:r>
      <w:r w:rsidR="001E3B58">
        <w:rPr>
          <w:rFonts w:ascii="Times New Roman" w:eastAsia="Times New Roman" w:hAnsi="Times New Roman"/>
          <w:sz w:val="28"/>
          <w:szCs w:val="28"/>
        </w:rPr>
        <w:t xml:space="preserve">освоение </w:t>
      </w:r>
      <w:r>
        <w:rPr>
          <w:rFonts w:ascii="Times New Roman" w:eastAsia="Times New Roman" w:hAnsi="Times New Roman"/>
          <w:sz w:val="28"/>
          <w:szCs w:val="28"/>
        </w:rPr>
        <w:t>смешан</w:t>
      </w:r>
      <w:r w:rsidR="001E3B58">
        <w:rPr>
          <w:rFonts w:ascii="Times New Roman" w:eastAsia="Times New Roman" w:hAnsi="Times New Roman"/>
          <w:sz w:val="28"/>
          <w:szCs w:val="28"/>
        </w:rPr>
        <w:t>ных штрихов</w:t>
      </w:r>
      <w:r>
        <w:rPr>
          <w:rFonts w:ascii="Times New Roman" w:eastAsia="Times New Roman" w:hAnsi="Times New Roman"/>
          <w:sz w:val="28"/>
          <w:szCs w:val="28"/>
        </w:rPr>
        <w:t>, пунктир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</w:rPr>
        <w:t>Динамика</w:t>
      </w:r>
      <w:r>
        <w:rPr>
          <w:rFonts w:ascii="Times New Roman" w:eastAsia="Times New Roman" w:hAnsi="Times New Roman"/>
          <w:sz w:val="28"/>
          <w:szCs w:val="28"/>
          <w:lang w:val="en-GB"/>
        </w:rPr>
        <w:t>: forte-piano, crescendo-diminuendo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тмические группировки: дуоль, триоль, квартоль.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Освоение крупной формы.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ab/>
        <w:t>Упражнения различных авторов.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4-6 этюдов  на раз</w:t>
      </w:r>
      <w:r w:rsidR="001E3B58">
        <w:rPr>
          <w:rFonts w:ascii="Times New Roman" w:eastAsia="Times New Roman" w:hAnsi="Times New Roman"/>
          <w:sz w:val="28"/>
          <w:szCs w:val="28"/>
        </w:rPr>
        <w:t>лич</w:t>
      </w:r>
      <w:r>
        <w:rPr>
          <w:rFonts w:ascii="Times New Roman" w:eastAsia="Times New Roman" w:hAnsi="Times New Roman"/>
          <w:sz w:val="28"/>
          <w:szCs w:val="28"/>
        </w:rPr>
        <w:t>ные виды техники. 10-12 пьес различного характера, стиля, жанра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ение нот с листа.</w:t>
      </w:r>
      <w:r w:rsidR="001E3B58">
        <w:rPr>
          <w:rFonts w:ascii="Times New Roman" w:eastAsia="Times New Roman" w:hAnsi="Times New Roman"/>
          <w:sz w:val="28"/>
          <w:szCs w:val="28"/>
        </w:rPr>
        <w:t xml:space="preserve"> Подбор по слуху.</w:t>
      </w:r>
    </w:p>
    <w:p w:rsidR="00F4189A" w:rsidRDefault="00F418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Шуберт Ф. Музыкальный момент</w:t>
      </w:r>
    </w:p>
    <w:p w:rsidR="00A67DA5" w:rsidRDefault="00095E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бинштейн А. Романс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5E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ербенко Е. Сюита «Приключения Буратино» («Шарманщик Карло», «Буратино», «Карабас Барабас»)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тховен Л. Полонез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метана Б. Поль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5E54">
        <w:rPr>
          <w:rFonts w:ascii="Times New Roman" w:hAnsi="Times New Roman"/>
          <w:sz w:val="28"/>
          <w:szCs w:val="28"/>
        </w:rPr>
        <w:t xml:space="preserve"> Цыганков А. Веселая прогул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</w:t>
      </w:r>
      <w:r w:rsidR="00F4189A">
        <w:rPr>
          <w:rFonts w:ascii="Times New Roman" w:hAnsi="Times New Roman"/>
          <w:b/>
          <w:sz w:val="28"/>
          <w:szCs w:val="28"/>
        </w:rPr>
        <w:t>рный список переводного  зачета: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ах И.С. Рондо из сюиты h-moll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юи Ц. Испанские марионетки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инка М. «Ты, соловушка, умолкни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ловьев Ю. Сонатин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1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мс И. Колыбельна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1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ий П. Трепак из балета «Щелкунчик»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ечение учебного года учащийся должен </w:t>
      </w:r>
      <w:r w:rsidR="001E3B58">
        <w:rPr>
          <w:rFonts w:ascii="Times New Roman" w:hAnsi="Times New Roman"/>
          <w:b/>
          <w:sz w:val="28"/>
          <w:szCs w:val="28"/>
        </w:rPr>
        <w:t>исполни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Таблица 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3279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3279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F4189A" w:rsidP="00DA1D6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 xml:space="preserve"> этюда).</w:t>
            </w:r>
          </w:p>
          <w:p w:rsidR="00A67DA5" w:rsidRDefault="00A67DA5" w:rsidP="00DA1D6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 (2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F8" w:rsidRDefault="00A67DA5" w:rsidP="003279ED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зачет </w:t>
            </w:r>
          </w:p>
          <w:p w:rsidR="00A67DA5" w:rsidRDefault="00A67DA5" w:rsidP="003279ED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 1 этюд).</w:t>
            </w:r>
          </w:p>
          <w:p w:rsidR="00A67DA5" w:rsidRDefault="00F4189A" w:rsidP="003279ED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  <w:r w:rsidR="00095E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роизведения, включая произведение крупной формы).</w:t>
            </w:r>
          </w:p>
        </w:tc>
      </w:tr>
    </w:tbl>
    <w:p w:rsidR="00A67DA5" w:rsidRPr="00C04B0C" w:rsidRDefault="00A67DA5" w:rsidP="00C04B0C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67DA5" w:rsidRDefault="00F41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 класс (2</w:t>
      </w:r>
      <w:r w:rsidR="00A67DA5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двойных нот приемом тремоло. Освоение  6, 7 позиций.</w:t>
      </w:r>
    </w:p>
    <w:p w:rsidR="00A67DA5" w:rsidRDefault="00A67DA5">
      <w:pPr>
        <w:spacing w:after="0" w:line="360" w:lineRule="auto"/>
        <w:ind w:left="-11" w:firstLine="7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рные (гармонический, мелодический виды) однооктавные гаммы, пройд</w:t>
      </w:r>
      <w:r w:rsidR="00095E54">
        <w:rPr>
          <w:rFonts w:ascii="Times New Roman" w:hAnsi="Times New Roman"/>
          <w:sz w:val="28"/>
          <w:szCs w:val="28"/>
        </w:rPr>
        <w:t>енные в 3 классе. Мажорные двух</w:t>
      </w:r>
      <w:r>
        <w:rPr>
          <w:rFonts w:ascii="Times New Roman" w:hAnsi="Times New Roman"/>
          <w:sz w:val="28"/>
          <w:szCs w:val="28"/>
        </w:rPr>
        <w:t>октавные гаммы</w:t>
      </w:r>
      <w:r w:rsidR="001E3B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E-dur, F-dur, G-dur. Тонические трезвучия в них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Хроматические гаммы от </w:t>
      </w:r>
      <w:r w:rsidR="008974A1">
        <w:rPr>
          <w:rFonts w:ascii="Times New Roman" w:hAnsi="Times New Roman"/>
          <w:sz w:val="28"/>
          <w:szCs w:val="28"/>
          <w:lang w:val="en-US"/>
        </w:rPr>
        <w:t>E</w:t>
      </w:r>
      <w:r w:rsidR="008974A1">
        <w:rPr>
          <w:rFonts w:ascii="Times New Roman" w:hAnsi="Times New Roman"/>
          <w:sz w:val="28"/>
          <w:szCs w:val="28"/>
        </w:rPr>
        <w:t>,</w:t>
      </w:r>
      <w:r w:rsidR="008974A1" w:rsidRPr="008974A1">
        <w:rPr>
          <w:rFonts w:ascii="Times New Roman" w:hAnsi="Times New Roman"/>
          <w:sz w:val="28"/>
          <w:szCs w:val="28"/>
        </w:rPr>
        <w:t xml:space="preserve"> </w:t>
      </w:r>
      <w:r w:rsidR="008974A1">
        <w:rPr>
          <w:rFonts w:ascii="Times New Roman" w:hAnsi="Times New Roman"/>
          <w:sz w:val="28"/>
          <w:szCs w:val="28"/>
          <w:lang w:val="en-US"/>
        </w:rPr>
        <w:t>F</w:t>
      </w:r>
      <w:r w:rsidR="008974A1">
        <w:rPr>
          <w:rFonts w:ascii="Times New Roman" w:hAnsi="Times New Roman"/>
          <w:sz w:val="28"/>
          <w:szCs w:val="28"/>
        </w:rPr>
        <w:t>,</w:t>
      </w:r>
      <w:r w:rsidR="008974A1" w:rsidRPr="008974A1">
        <w:rPr>
          <w:rFonts w:ascii="Times New Roman" w:hAnsi="Times New Roman"/>
          <w:sz w:val="28"/>
          <w:szCs w:val="28"/>
        </w:rPr>
        <w:t xml:space="preserve"> </w:t>
      </w:r>
      <w:r w:rsidR="008974A1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. Требования к исполнению гамм за 3 класс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-6 этюдов на различные виды техники</w:t>
      </w:r>
      <w:r w:rsidR="00095E54">
        <w:rPr>
          <w:rFonts w:ascii="Times New Roman" w:hAnsi="Times New Roman"/>
          <w:sz w:val="28"/>
          <w:szCs w:val="28"/>
        </w:rPr>
        <w:t>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-12 пьес различного характера, стиля, жанра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ение нот с листа. Подбор по слуху.</w:t>
      </w:r>
    </w:p>
    <w:p w:rsidR="00A67DA5" w:rsidRDefault="00A67DA5" w:rsidP="00DA1D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оссек Ф. Тамбурин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риг Э. Норвежский танец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арламов А. «Что ты рано,  травушка, пожелтел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айдн Й. Венгерское рондо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юк К.В. Мелод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дреев В. Вальс «Бабочка»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</w:t>
      </w:r>
      <w:r w:rsidR="00F4189A">
        <w:rPr>
          <w:rFonts w:ascii="Times New Roman" w:hAnsi="Times New Roman"/>
          <w:b/>
          <w:sz w:val="28"/>
          <w:szCs w:val="28"/>
        </w:rPr>
        <w:t>рный список переводного зачета:</w:t>
      </w:r>
    </w:p>
    <w:p w:rsidR="00A67DA5" w:rsidRDefault="001E3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ивальди А. Концерт a–moll, </w:t>
      </w:r>
      <w:r w:rsidR="00A67DA5">
        <w:rPr>
          <w:rFonts w:ascii="Times New Roman" w:hAnsi="Times New Roman"/>
          <w:sz w:val="28"/>
          <w:szCs w:val="28"/>
        </w:rPr>
        <w:t>1 часть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хманинов С. Итальянская польк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ляров В. Маленький ковбой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Линике </w:t>
      </w:r>
      <w:r w:rsidR="001E3B58">
        <w:rPr>
          <w:rFonts w:ascii="Times New Roman" w:hAnsi="Times New Roman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>Маленькая сонат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сская народная песня «Соловьем залетным», обработка Камалдинова В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верев А. Рондо «В  старинном стиле» или  пьеса из «Детского альбома»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ечение учебного года учащийся должен </w:t>
      </w:r>
      <w:r w:rsidR="001E3B58">
        <w:rPr>
          <w:rFonts w:ascii="Times New Roman" w:hAnsi="Times New Roman"/>
          <w:b/>
          <w:sz w:val="28"/>
          <w:szCs w:val="28"/>
        </w:rPr>
        <w:t>исполни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Таблица 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DA1D6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показ самостоятельно выученной пьесы, значительно легче усвоенного ранее материала).</w:t>
            </w:r>
          </w:p>
          <w:p w:rsidR="00A67DA5" w:rsidRDefault="00A67DA5" w:rsidP="00DA1D6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 (2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DA1D6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1 этюд, чтение нот с листа, подбор по слуху).</w:t>
            </w:r>
          </w:p>
          <w:p w:rsidR="00A67DA5" w:rsidRDefault="00A67DA5" w:rsidP="00DA1D68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  <w:r w:rsidR="001E3B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F4189A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4B0C" w:rsidRDefault="00C04B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189A" w:rsidRDefault="00F41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DA5" w:rsidRDefault="00F41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класс (2</w:t>
      </w:r>
      <w:r w:rsidR="00A67DA5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  <w:t>Главная задача, стоящая перед учащимися пятого класса</w:t>
      </w:r>
      <w:r w:rsidR="001E3B58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- предоставить выпускную пр</w:t>
      </w:r>
      <w:r w:rsidR="001E3B58">
        <w:rPr>
          <w:rFonts w:ascii="Times New Roman" w:eastAsia="Times New Roman" w:hAnsi="Times New Roman"/>
          <w:sz w:val="28"/>
          <w:szCs w:val="28"/>
        </w:rPr>
        <w:t xml:space="preserve">ограмму в максимально готовом, </w:t>
      </w:r>
      <w:r>
        <w:rPr>
          <w:rFonts w:ascii="Times New Roman" w:eastAsia="Times New Roman" w:hAnsi="Times New Roman"/>
          <w:sz w:val="28"/>
          <w:szCs w:val="28"/>
        </w:rPr>
        <w:t>качественном в</w:t>
      </w:r>
      <w:r w:rsidR="001E3B58">
        <w:rPr>
          <w:rFonts w:ascii="Times New Roman" w:eastAsia="Times New Roman" w:hAnsi="Times New Roman"/>
          <w:sz w:val="28"/>
          <w:szCs w:val="28"/>
        </w:rPr>
        <w:t xml:space="preserve">иде. Перед выпускным экзаменом </w:t>
      </w:r>
      <w:r>
        <w:rPr>
          <w:rFonts w:ascii="Times New Roman" w:eastAsia="Times New Roman" w:hAnsi="Times New Roman"/>
          <w:sz w:val="28"/>
          <w:szCs w:val="28"/>
        </w:rPr>
        <w:t>учащийся обыгрывает свою программу на зачетах, классных  вечерах, концертах</w:t>
      </w:r>
      <w:r w:rsidR="001E3B58">
        <w:rPr>
          <w:rFonts w:ascii="Times New Roman" w:eastAsia="Times New Roman" w:hAnsi="Times New Roman"/>
          <w:sz w:val="28"/>
          <w:szCs w:val="28"/>
        </w:rPr>
        <w:t>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Закрепление ранее освоенных приемов, штрихов. Освоение исполнения смешанных штрихов при чередовании приемов тремоло – удар, удар-тремоло; переход от крупных длит</w:t>
      </w:r>
      <w:r w:rsidR="001E3B58">
        <w:rPr>
          <w:rFonts w:ascii="Times New Roman" w:hAnsi="Times New Roman"/>
          <w:sz w:val="28"/>
          <w:szCs w:val="28"/>
        </w:rPr>
        <w:t>ельностей, исполняемых тремоло к шестнадцатым</w:t>
      </w:r>
      <w:r>
        <w:rPr>
          <w:rFonts w:ascii="Times New Roman" w:hAnsi="Times New Roman"/>
          <w:sz w:val="28"/>
          <w:szCs w:val="28"/>
        </w:rPr>
        <w:t xml:space="preserve">  </w:t>
      </w:r>
      <w:r w:rsidR="001E3B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 наоборот; смена аккордовой техники на мелкую - и наоборот</w:t>
      </w:r>
      <w:r w:rsidR="001E3B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974A1">
        <w:rPr>
          <w:rFonts w:ascii="Times New Roman" w:hAnsi="Times New Roman"/>
          <w:sz w:val="28"/>
          <w:szCs w:val="28"/>
        </w:rPr>
        <w:t xml:space="preserve">а также другие варианты </w:t>
      </w:r>
      <w:r>
        <w:rPr>
          <w:rFonts w:ascii="Times New Roman" w:hAnsi="Times New Roman"/>
          <w:sz w:val="28"/>
          <w:szCs w:val="28"/>
        </w:rPr>
        <w:t>смены полярно противоположных приемов, ритмических, штриховых элементов. Включение в программу упражнений и этюдов на освоение вышеизложенных поставленных задач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Игра мажорных и минорных двухоктавных гамм, тонических трезвучий в них различными штрихами. Хроматические гаммы от звуков 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H</w:t>
      </w:r>
      <w:r>
        <w:rPr>
          <w:rFonts w:ascii="Times New Roman" w:hAnsi="Times New Roman"/>
          <w:sz w:val="28"/>
          <w:szCs w:val="28"/>
        </w:rPr>
        <w:t>. Ритмические  группировки: дуоль, триоль, квартоль, квинтоль, секстоль. Освоение однооктавных гамм в терцию. Упражнения различных авторов для других инструментов, но наиболее приемлемых для исполнения на домре на начальном этапе обучения.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4 этюда на различные виды техники.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8-10 </w:t>
      </w:r>
      <w:r>
        <w:rPr>
          <w:rFonts w:ascii="Times New Roman" w:eastAsia="Times New Roman" w:hAnsi="Times New Roman"/>
          <w:sz w:val="28"/>
          <w:szCs w:val="28"/>
        </w:rPr>
        <w:t xml:space="preserve"> произведений  различного характера, стиля, жанра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тение нот с листа. </w:t>
      </w:r>
      <w:r w:rsidR="008974A1">
        <w:rPr>
          <w:rFonts w:ascii="Times New Roman" w:eastAsia="Times New Roman" w:hAnsi="Times New Roman"/>
          <w:sz w:val="28"/>
          <w:szCs w:val="28"/>
        </w:rPr>
        <w:t>Подбор по слуху.</w:t>
      </w:r>
    </w:p>
    <w:p w:rsidR="00A67DA5" w:rsidRDefault="00A67DA5" w:rsidP="00777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итоговой аттестации</w:t>
      </w:r>
      <w:r w:rsidR="008974A1">
        <w:rPr>
          <w:rFonts w:ascii="Times New Roman" w:hAnsi="Times New Roman"/>
          <w:b/>
          <w:sz w:val="28"/>
          <w:szCs w:val="28"/>
        </w:rPr>
        <w:t xml:space="preserve"> (выпускного экзамена)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царт В.А. Маленькая ночная серенад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кофьев С. Маски из балета «Ромео и Джульетт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зорм Л. Тарантелл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улахов П.–Шалов А. «Гори, гори моя звезда»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Гендель Г.  Пассакали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айковский П. Баркарола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Шишаков Ю. Хороводная и Шуточная</w:t>
      </w:r>
    </w:p>
    <w:p w:rsidR="00A67DA5" w:rsidRDefault="00A67D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Шалов А. «Уж и я ли, молода» </w:t>
      </w:r>
    </w:p>
    <w:p w:rsidR="00F4189A" w:rsidRDefault="00F41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DA5" w:rsidRDefault="00A67DA5" w:rsidP="00DA1D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ечение учебного года учащийся должен </w:t>
      </w:r>
      <w:r w:rsidR="008974A1">
        <w:rPr>
          <w:rFonts w:ascii="Times New Roman" w:hAnsi="Times New Roman"/>
          <w:b/>
          <w:sz w:val="28"/>
          <w:szCs w:val="28"/>
        </w:rPr>
        <w:t>исполни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7DA5" w:rsidRDefault="00A67DA5" w:rsidP="00DA1D6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Таблица 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67DA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й зачет (1 гамма, этюд или виртуозное произведение).</w:t>
            </w:r>
          </w:p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прослушивание перед комиссией оставшихся двух произведений из выпускной программы,  не игранных в декабре.</w:t>
            </w:r>
          </w:p>
          <w:p w:rsidR="00A67DA5" w:rsidRDefault="00A67DA5" w:rsidP="008974A1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й – выпускной экзам</w:t>
            </w:r>
            <w:r w:rsidR="008974A1">
              <w:rPr>
                <w:rFonts w:ascii="Times New Roman" w:eastAsia="Times New Roman" w:hAnsi="Times New Roman"/>
                <w:sz w:val="28"/>
                <w:szCs w:val="28"/>
              </w:rPr>
              <w:t xml:space="preserve">е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4 разнохарактерных произведения, включая произведение крупной формы, виртуозное произведение, произведение, написанное для домры).</w:t>
            </w:r>
          </w:p>
        </w:tc>
      </w:tr>
    </w:tbl>
    <w:p w:rsidR="00A67DA5" w:rsidRDefault="00A67DA5" w:rsidP="00DA1D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7DA5" w:rsidRDefault="00A67DA5" w:rsidP="00F4189A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A67DA5" w:rsidRDefault="00A67DA5" w:rsidP="00402A76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обучающихся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A67DA5" w:rsidRDefault="00A67D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</w:t>
      </w:r>
      <w:r w:rsidR="00BA1F5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ученик к концу прохождения курса программы обучения должен: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ь  конструктивные особенности инструмента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знать элементарные правила по уходу за инструментом и уметь их применять при необходимости; 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ь оркестровые разновидности инструмента домра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ь основы музыкальной грамоты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ь систему игровых  навыков и уметь применять ее самостоятельно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ь основные средства музыкальной выразительности (тембр, динамика, штрих, темп и т. д.)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т</w:t>
      </w:r>
      <w:r w:rsidR="008974A1">
        <w:rPr>
          <w:rFonts w:ascii="Times New Roman" w:eastAsia="Times New Roman" w:hAnsi="Times New Roman"/>
          <w:sz w:val="28"/>
          <w:szCs w:val="28"/>
        </w:rPr>
        <w:t>ь технические и художественно-</w:t>
      </w:r>
      <w:r w:rsidR="00A67DA5">
        <w:rPr>
          <w:rFonts w:ascii="Times New Roman" w:eastAsia="Times New Roman" w:hAnsi="Times New Roman"/>
          <w:sz w:val="28"/>
          <w:szCs w:val="28"/>
        </w:rPr>
        <w:t>эстетические особенности, характерные для сольного исполнительства на домре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уметь самостоятельно настраивать инструмент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уметь самостоятельно, осознанно работать над несложными произведениями, опираясь на знания законов формообразования, а также  на освоенную в классе под руководством педагога методику поэтапной работы над художественным произведением; 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уметь  на базе приобретенных специальных знаний   давать грамотную адекватную оценку многообразным музыкальным событиям; 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иметь навык игры по нотам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иметь навык чтения с листа несложных  произведений, необходимый для ансамблевого и  оркестрового музицирования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приобрести навык транспонирования и подбора по слуху, так необходимых  в дальнейшем будущему оркестровому музыканту;</w:t>
      </w:r>
    </w:p>
    <w:p w:rsidR="00A67DA5" w:rsidRPr="008974A1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приобрести навык публичных выступлений</w:t>
      </w:r>
      <w:r w:rsidR="008974A1">
        <w:rPr>
          <w:rFonts w:ascii="Times New Roman" w:eastAsia="Times New Roman" w:hAnsi="Times New Roman"/>
          <w:sz w:val="28"/>
          <w:szCs w:val="28"/>
        </w:rPr>
        <w:t>,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 как в качестве солиста, так и в различных ансамблях и оркестрах.</w:t>
      </w:r>
    </w:p>
    <w:p w:rsidR="00A67DA5" w:rsidRDefault="00A67DA5">
      <w:pPr>
        <w:spacing w:after="0" w:line="360" w:lineRule="auto"/>
        <w:ind w:firstLine="70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еализация программы обеспечивает</w:t>
      </w:r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комплексное совершенствование игровой техники дом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 крупной и мелкой техники; 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сформированный комплекс исполнительских знаний, умений и навыков, позволяющий </w:t>
      </w:r>
      <w:r w:rsidR="00A67DA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67DA5">
        <w:rPr>
          <w:rFonts w:ascii="Times New Roman" w:eastAsia="Times New Roman" w:hAnsi="Times New Roman"/>
          <w:sz w:val="28"/>
          <w:szCs w:val="28"/>
        </w:rPr>
        <w:t>использовать многообразные возможности домры для достижения наиболее убедительной интерпретации авторского текста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ние художественно-исполнительских возможностей домры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ние музыкальной терминологии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знание репертуара для дом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>умение транспонировать и подбирать по слуху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навыки по воспитанию слухового контроля, умению управлять процессом </w:t>
      </w:r>
      <w:r w:rsidR="00A67DA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67DA5">
        <w:rPr>
          <w:rFonts w:ascii="Times New Roman" w:eastAsia="Times New Roman" w:hAnsi="Times New Roman"/>
          <w:sz w:val="28"/>
          <w:szCs w:val="28"/>
        </w:rPr>
        <w:t>исполнения музыкального произведения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навыки по использованию музыкально-исполнительских средств выразительности, выполнению </w:t>
      </w:r>
      <w:r w:rsidR="00A67DA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67DA5">
        <w:rPr>
          <w:rFonts w:ascii="Times New Roman" w:eastAsia="Times New Roman" w:hAnsi="Times New Roman"/>
          <w:sz w:val="28"/>
          <w:szCs w:val="28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наличие творческой </w:t>
      </w:r>
      <w:r w:rsidR="00A67DA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инициативы, сформированных представлений </w:t>
      </w:r>
      <w:r w:rsidR="00A67DA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A67DA5">
        <w:rPr>
          <w:rFonts w:ascii="Times New Roman" w:eastAsia="Times New Roman" w:hAnsi="Times New Roman"/>
          <w:sz w:val="28"/>
          <w:szCs w:val="28"/>
        </w:rPr>
        <w:t>о методике разучивания музыкальных произведений и приемах работы над исполнительскими трудностями;</w:t>
      </w:r>
    </w:p>
    <w:p w:rsidR="00A67DA5" w:rsidRDefault="00F4189A" w:rsidP="00F4189A">
      <w:pPr>
        <w:pStyle w:val="1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67DA5">
        <w:rPr>
          <w:rFonts w:ascii="Times New Roman" w:eastAsia="Times New Roman" w:hAnsi="Times New Roman"/>
          <w:sz w:val="28"/>
          <w:szCs w:val="28"/>
        </w:rPr>
        <w:t xml:space="preserve">наличие навыков репетиционно-концертной работы в качестве солиста. </w:t>
      </w:r>
    </w:p>
    <w:p w:rsidR="00777CF8" w:rsidRPr="003279ED" w:rsidRDefault="00777CF8" w:rsidP="003279ED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16"/>
          <w:szCs w:val="16"/>
        </w:rPr>
      </w:pPr>
    </w:p>
    <w:p w:rsidR="00A67DA5" w:rsidRPr="00560FB1" w:rsidRDefault="00A67DA5" w:rsidP="00560FB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ab/>
        <w:t>Формы</w:t>
      </w:r>
      <w:r w:rsidR="00560FB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и методы  контроля, система оценок</w:t>
      </w:r>
    </w:p>
    <w:p w:rsidR="00A67DA5" w:rsidRDefault="00A67DA5" w:rsidP="00560FB1">
      <w:pPr>
        <w:spacing w:before="28" w:after="0" w:line="360" w:lineRule="auto"/>
        <w:ind w:left="-540" w:firstLine="124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. Аттестация: цели, виды, форма, содержание</w:t>
      </w:r>
    </w:p>
    <w:p w:rsidR="006A3D1F" w:rsidRPr="006A3D1F" w:rsidRDefault="006A3D1F" w:rsidP="006A3D1F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A67DA5" w:rsidRDefault="00A67DA5">
      <w:pPr>
        <w:spacing w:before="28"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5716F9">
        <w:rPr>
          <w:rFonts w:ascii="Times New Roman" w:eastAsia="Times New Roman" w:hAnsi="Times New Roman"/>
          <w:sz w:val="28"/>
          <w:szCs w:val="28"/>
        </w:rPr>
        <w:t xml:space="preserve"> </w:t>
      </w:r>
      <w:r w:rsidR="005716F9">
        <w:rPr>
          <w:rFonts w:ascii="Times New Roman" w:eastAsia="Times New Roman" w:hAnsi="Times New Roman"/>
          <w:sz w:val="28"/>
          <w:szCs w:val="28"/>
        </w:rPr>
        <w:tab/>
        <w:t>Оценки  качества знаний  по предмету «Домра</w:t>
      </w:r>
      <w:r>
        <w:rPr>
          <w:rFonts w:ascii="Times New Roman" w:eastAsia="Times New Roman" w:hAnsi="Times New Roman"/>
          <w:sz w:val="28"/>
          <w:szCs w:val="28"/>
        </w:rPr>
        <w:t>» охватывают все виды контроля:</w:t>
      </w:r>
    </w:p>
    <w:p w:rsidR="00A67DA5" w:rsidRDefault="00A67DA5">
      <w:pPr>
        <w:spacing w:before="28"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</w:t>
      </w:r>
      <w:r w:rsidR="00560FB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- текущий контроль успеваемости;</w:t>
      </w:r>
    </w:p>
    <w:p w:rsidR="00A67DA5" w:rsidRDefault="00A67DA5">
      <w:pPr>
        <w:spacing w:before="28"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- промежуточная аттестация учащихся; </w:t>
      </w:r>
    </w:p>
    <w:p w:rsidR="00A67DA5" w:rsidRDefault="00560FB1">
      <w:pPr>
        <w:spacing w:before="28"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</w:t>
      </w:r>
      <w:r w:rsidR="00A67DA5">
        <w:rPr>
          <w:rFonts w:ascii="Times New Roman" w:eastAsia="Times New Roman" w:hAnsi="Times New Roman"/>
          <w:i/>
          <w:sz w:val="28"/>
          <w:szCs w:val="28"/>
        </w:rPr>
        <w:t>- итоговая  аттестация  учащихся.</w:t>
      </w:r>
    </w:p>
    <w:p w:rsidR="006A3D1F" w:rsidRDefault="006A3D1F" w:rsidP="006A3D1F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промежуточной аттестации -  определение </w:t>
      </w:r>
      <w:r w:rsidR="00E61342">
        <w:rPr>
          <w:rFonts w:ascii="Times New Roman" w:eastAsia="Times New Roman" w:hAnsi="Times New Roman"/>
          <w:sz w:val="28"/>
          <w:szCs w:val="28"/>
        </w:rPr>
        <w:t xml:space="preserve">уровня подготовки учащегося на </w:t>
      </w:r>
      <w:r>
        <w:rPr>
          <w:rFonts w:ascii="Times New Roman" w:eastAsia="Times New Roman" w:hAnsi="Times New Roman"/>
          <w:sz w:val="28"/>
          <w:szCs w:val="28"/>
        </w:rPr>
        <w:t xml:space="preserve">определенном этапе обучения по конкретно пройденному материалу. </w:t>
      </w:r>
    </w:p>
    <w:p w:rsidR="00A67DA5" w:rsidRDefault="00A67DA5" w:rsidP="003279ED">
      <w:pPr>
        <w:spacing w:before="28"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Таблица 19   </w:t>
      </w:r>
    </w:p>
    <w:tbl>
      <w:tblPr>
        <w:tblW w:w="9905" w:type="dxa"/>
        <w:tblLayout w:type="fixed"/>
        <w:tblLook w:val="0000" w:firstRow="0" w:lastRow="0" w:firstColumn="0" w:lastColumn="0" w:noHBand="0" w:noVBand="0"/>
      </w:tblPr>
      <w:tblGrid>
        <w:gridCol w:w="2376"/>
        <w:gridCol w:w="5387"/>
        <w:gridCol w:w="2142"/>
      </w:tblGrid>
      <w:tr w:rsidR="00A67DA5" w:rsidTr="003279ED">
        <w:trPr>
          <w:trHeight w:val="3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A67DA5" w:rsidTr="003279ED">
        <w:trPr>
          <w:trHeight w:val="3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5716F9">
            <w:pPr>
              <w:spacing w:before="28"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5716F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ддержание учебной дисциплины, </w:t>
            </w:r>
          </w:p>
          <w:p w:rsidR="00A67DA5" w:rsidRDefault="00A67DA5" w:rsidP="005716F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ыявление отношения учащегося к  изучаемому предмету, </w:t>
            </w:r>
          </w:p>
          <w:p w:rsidR="00A67DA5" w:rsidRPr="006A3D1F" w:rsidRDefault="00A67DA5" w:rsidP="005716F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 не более чем через два, три урока) в рамках расписания занятий и предлагает использование различной системы оценок.  Результаты текущего контроля учитываются при выставлении четвертных</w:t>
            </w:r>
            <w:r w:rsidR="006A3D1F">
              <w:rPr>
                <w:rFonts w:ascii="Times New Roman" w:eastAsia="Times New Roman" w:hAnsi="Times New Roman"/>
                <w:sz w:val="28"/>
                <w:szCs w:val="28"/>
              </w:rPr>
              <w:t xml:space="preserve">, полугодовых, годовых оценок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5716F9">
            <w:pPr>
              <w:spacing w:before="28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е уроки,</w:t>
            </w:r>
          </w:p>
          <w:p w:rsidR="00A67DA5" w:rsidRDefault="00A67DA5" w:rsidP="005716F9">
            <w:pPr>
              <w:spacing w:before="28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адемические концерты, прослушивания к конкурсам, отчетным концертам</w:t>
            </w:r>
          </w:p>
        </w:tc>
      </w:tr>
      <w:tr w:rsidR="00A67DA5" w:rsidTr="003279ED">
        <w:trPr>
          <w:trHeight w:val="3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5716F9">
            <w:pPr>
              <w:spacing w:before="28"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5716F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ение успешности развития учащегося и усвоения им  программы на определенном этапе обуч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Pr="006A3D1F" w:rsidRDefault="00A67DA5" w:rsidP="005716F9">
            <w:pPr>
              <w:spacing w:before="28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ы (показ части программы, технический зачет),    академические концерты,  пере</w:t>
            </w:r>
            <w:r w:rsidR="006A3D1F">
              <w:rPr>
                <w:rFonts w:ascii="Times New Roman" w:eastAsia="Times New Roman" w:hAnsi="Times New Roman"/>
                <w:sz w:val="28"/>
                <w:szCs w:val="28"/>
              </w:rPr>
              <w:t>водные  зачеты, экзамены</w:t>
            </w:r>
          </w:p>
        </w:tc>
      </w:tr>
      <w:tr w:rsidR="00A67DA5" w:rsidTr="005716F9">
        <w:trPr>
          <w:trHeight w:val="17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5716F9">
            <w:pPr>
              <w:spacing w:before="28"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вая аттеста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5716F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6A3D1F" w:rsidP="005716F9">
            <w:pPr>
              <w:spacing w:before="28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кзамен прово</w:t>
            </w:r>
            <w:r w:rsidR="005716F9">
              <w:rPr>
                <w:rFonts w:ascii="Times New Roman" w:eastAsia="Times New Roman" w:hAnsi="Times New Roman"/>
                <w:sz w:val="28"/>
                <w:szCs w:val="28"/>
              </w:rPr>
              <w:t xml:space="preserve">дится в выпускных классах: 5 </w:t>
            </w:r>
            <w:r w:rsidR="00A67DA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716F9">
              <w:rPr>
                <w:rFonts w:ascii="Times New Roman" w:eastAsia="Times New Roman" w:hAnsi="Times New Roman"/>
                <w:sz w:val="28"/>
                <w:szCs w:val="28"/>
              </w:rPr>
              <w:t xml:space="preserve"> 7</w:t>
            </w:r>
          </w:p>
        </w:tc>
      </w:tr>
    </w:tbl>
    <w:p w:rsidR="004A4225" w:rsidRDefault="00A67DA5" w:rsidP="005716F9">
      <w:pPr>
        <w:spacing w:before="28"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</w:p>
    <w:p w:rsidR="00A67DA5" w:rsidRDefault="00A67DA5" w:rsidP="004A4225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 рекомендательного характера.</w:t>
      </w: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>Также преподаватель может сам назначать и проводить контроль</w:t>
      </w:r>
      <w:r w:rsidR="006A3D1F">
        <w:rPr>
          <w:rFonts w:ascii="Times New Roman" w:eastAsia="Times New Roman" w:hAnsi="Times New Roman"/>
          <w:sz w:val="28"/>
          <w:szCs w:val="28"/>
        </w:rPr>
        <w:t xml:space="preserve">ные уроки в течение четверти в </w:t>
      </w:r>
      <w:r>
        <w:rPr>
          <w:rFonts w:ascii="Times New Roman" w:eastAsia="Times New Roman" w:hAnsi="Times New Roman"/>
          <w:sz w:val="28"/>
          <w:szCs w:val="28"/>
        </w:rPr>
        <w:t xml:space="preserve">зависимости от индивидуальной успеваемости ученика, от этапности изучаемой программы с целью повышения мотивации в ученике к учебному процессу.   </w:t>
      </w:r>
    </w:p>
    <w:p w:rsidR="00A67DA5" w:rsidRDefault="00A67DA5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   </w:t>
      </w: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A67DA5" w:rsidRDefault="00A67DA5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Переводные </w:t>
      </w:r>
      <w:r w:rsidR="005716F9">
        <w:rPr>
          <w:rFonts w:ascii="Times New Roman" w:eastAsia="Times New Roman" w:hAnsi="Times New Roman"/>
          <w:b/>
          <w:sz w:val="28"/>
          <w:szCs w:val="28"/>
        </w:rPr>
        <w:t>зачет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</w:t>
      </w:r>
      <w:r w:rsidR="006A3D1F">
        <w:rPr>
          <w:rFonts w:ascii="Times New Roman" w:eastAsia="Times New Roman" w:hAnsi="Times New Roman"/>
          <w:sz w:val="28"/>
          <w:szCs w:val="28"/>
        </w:rPr>
        <w:t xml:space="preserve">я в конце каждого учебного года. Исполнение полной 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демонстрирует уровень освоения программы данного года обучения. Переводной </w:t>
      </w:r>
      <w:r w:rsidR="005716F9">
        <w:rPr>
          <w:rFonts w:ascii="Times New Roman" w:eastAsia="Times New Roman" w:hAnsi="Times New Roman"/>
          <w:sz w:val="28"/>
          <w:szCs w:val="28"/>
        </w:rPr>
        <w:t>зачет</w:t>
      </w:r>
      <w:r>
        <w:rPr>
          <w:rFonts w:ascii="Times New Roman" w:eastAsia="Times New Roman" w:hAnsi="Times New Roman"/>
          <w:sz w:val="28"/>
          <w:szCs w:val="28"/>
        </w:rPr>
        <w:t xml:space="preserve"> проводится с применением дифференцированных систем оценок, завершаясь обязательным методическим обсуждением. Учащийся, освоивший в полном объеме  программу, переводится в следующий класс. </w:t>
      </w:r>
    </w:p>
    <w:p w:rsidR="00A67DA5" w:rsidRPr="00EB2EC3" w:rsidRDefault="00A67DA5" w:rsidP="00EB2EC3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>) определяет уровень и качество освоения образовательной программы. Экзамен прово</w:t>
      </w:r>
      <w:r w:rsidR="005716F9">
        <w:rPr>
          <w:rFonts w:ascii="Times New Roman" w:eastAsia="Times New Roman" w:hAnsi="Times New Roman"/>
          <w:sz w:val="28"/>
          <w:szCs w:val="28"/>
        </w:rPr>
        <w:t>дится в выпускных классах: 5 , 7</w:t>
      </w:r>
      <w:r>
        <w:rPr>
          <w:rFonts w:ascii="Times New Roman" w:eastAsia="Times New Roman" w:hAnsi="Times New Roman"/>
          <w:sz w:val="28"/>
          <w:szCs w:val="28"/>
        </w:rPr>
        <w:t>, в соответствии с действующими учебными планами. Итоговая аттестация проводится по утвержденному</w:t>
      </w:r>
      <w:r w:rsidR="00EB2EC3">
        <w:rPr>
          <w:rFonts w:ascii="Times New Roman" w:eastAsia="Times New Roman" w:hAnsi="Times New Roman"/>
          <w:sz w:val="28"/>
          <w:szCs w:val="28"/>
        </w:rPr>
        <w:t xml:space="preserve"> директором школы  расписанию. </w:t>
      </w:r>
    </w:p>
    <w:p w:rsidR="00A67DA5" w:rsidRPr="00EB2EC3" w:rsidRDefault="00A67DA5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C04B0C" w:rsidRPr="00777CF8" w:rsidRDefault="00A67DA5" w:rsidP="00DA1D68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A67DA5" w:rsidRDefault="00A67DA5" w:rsidP="00C04B0C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8"/>
        <w:gridCol w:w="5729"/>
      </w:tblGrid>
      <w:tr w:rsidR="00A67DA5" w:rsidTr="00C04B0C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C04B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C04B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A67DA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C04B0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6A3D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 художественном уровне игры.</w:t>
            </w:r>
          </w:p>
        </w:tc>
      </w:tr>
      <w:tr w:rsidR="00A67DA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</w:t>
            </w:r>
            <w:r w:rsidR="006A3D1F">
              <w:rPr>
                <w:rFonts w:ascii="Times New Roman" w:eastAsia="Times New Roman" w:hAnsi="Times New Roman"/>
                <w:sz w:val="28"/>
                <w:szCs w:val="28"/>
              </w:rPr>
              <w:t xml:space="preserve">мож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ит</w:t>
            </w:r>
            <w:r w:rsidR="006A3D1F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еопределенный характер.</w:t>
            </w:r>
          </w:p>
        </w:tc>
      </w:tr>
      <w:tr w:rsidR="00A67DA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</w:t>
            </w:r>
            <w:r w:rsidR="009872EA">
              <w:rPr>
                <w:rFonts w:ascii="Times New Roman" w:eastAsia="Times New Roman" w:hAnsi="Times New Roman"/>
                <w:sz w:val="28"/>
                <w:szCs w:val="28"/>
              </w:rPr>
              <w:t xml:space="preserve">емы в исполнительском аппарат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A67DA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9872EA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</w:t>
            </w:r>
            <w:r w:rsidR="009872EA">
              <w:rPr>
                <w:rFonts w:ascii="Times New Roman" w:eastAsia="Times New Roman" w:hAnsi="Times New Roman"/>
                <w:sz w:val="28"/>
                <w:szCs w:val="28"/>
              </w:rPr>
              <w:t>полнение  с частыми остановками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днообразной динамикой, без элементов фразировки, интонирования, без личного участия самого ученика в процессе музицирования. </w:t>
            </w:r>
          </w:p>
        </w:tc>
      </w:tr>
      <w:tr w:rsidR="00A67DA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9872E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A5" w:rsidRDefault="00A67DA5" w:rsidP="009872EA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A67DA5" w:rsidRDefault="005716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67DA5">
        <w:rPr>
          <w:rFonts w:ascii="Times New Roman" w:hAnsi="Times New Roman"/>
          <w:sz w:val="28"/>
          <w:szCs w:val="28"/>
        </w:rPr>
        <w:t>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A67DA5" w:rsidRDefault="00A67DA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A67DA5" w:rsidRDefault="009872EA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ащегося.</w:t>
      </w:r>
    </w:p>
    <w:p w:rsidR="00A67DA5" w:rsidRDefault="00A67DA5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за акад</w:t>
      </w:r>
      <w:r w:rsidR="009872EA">
        <w:rPr>
          <w:rFonts w:ascii="Times New Roman" w:hAnsi="Times New Roman"/>
          <w:sz w:val="28"/>
          <w:szCs w:val="28"/>
        </w:rPr>
        <w:t>емические концерты, зачеты или экзамены.</w:t>
      </w:r>
    </w:p>
    <w:p w:rsidR="00A67DA5" w:rsidRDefault="00A67DA5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учащегося в течение учебного года.</w:t>
      </w:r>
    </w:p>
    <w:p w:rsidR="00A67DA5" w:rsidRDefault="00A67D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оценки за выпускные экзамены должны быть учтены следующие параметры:</w:t>
      </w:r>
    </w:p>
    <w:p w:rsidR="00A67DA5" w:rsidRDefault="00A67DA5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должен продемонстрировать достаточный технический уровень владения инструментом.</w:t>
      </w:r>
    </w:p>
    <w:p w:rsidR="00A67DA5" w:rsidRDefault="00A67DA5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льно раскрытый художественный образ музыкального произведения.</w:t>
      </w:r>
    </w:p>
    <w:p w:rsidR="00A67DA5" w:rsidRDefault="00A67DA5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и отражение в исполнительской интерпретации  стиля исполняемого произведения.</w:t>
      </w:r>
    </w:p>
    <w:p w:rsidR="00A67DA5" w:rsidRDefault="00A67DA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A67DA5" w:rsidRDefault="00A67D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ценки выставляются по окончании четвертей и полугодий учебного года. Фонды оценочных средств 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DA1D68" w:rsidRDefault="00DA1D6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79ED" w:rsidRDefault="003279E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7DA5" w:rsidRDefault="00A67DA5">
      <w:pPr>
        <w:spacing w:before="28" w:after="0" w:line="360" w:lineRule="auto"/>
        <w:ind w:left="708" w:firstLine="70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A67DA5" w:rsidRDefault="008C6340">
      <w:pPr>
        <w:spacing w:after="0" w:line="360" w:lineRule="auto"/>
        <w:ind w:left="70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A67DA5"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:rsidR="00A67DA5" w:rsidRDefault="00A67DA5">
      <w:pPr>
        <w:pStyle w:val="21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работе с учащимся преподаватель должен следовать основным принципам дидактики: посл</w:t>
      </w:r>
      <w:r w:rsidR="004A4225">
        <w:rPr>
          <w:sz w:val="28"/>
          <w:szCs w:val="28"/>
        </w:rPr>
        <w:t>едовательность, систематичность,</w:t>
      </w:r>
      <w:r>
        <w:rPr>
          <w:sz w:val="28"/>
          <w:szCs w:val="28"/>
        </w:rPr>
        <w:t xml:space="preserve"> доступность, наглядность в освоении материала. </w:t>
      </w:r>
    </w:p>
    <w:p w:rsidR="00A67DA5" w:rsidRDefault="00A67DA5">
      <w:pPr>
        <w:pStyle w:val="21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 уровень развития музыкальных способностей своих учеников. </w:t>
      </w:r>
    </w:p>
    <w:p w:rsidR="00A67DA5" w:rsidRDefault="00A67DA5">
      <w:pPr>
        <w:pStyle w:val="21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</w:t>
      </w:r>
      <w:r w:rsidR="009872EA">
        <w:rPr>
          <w:sz w:val="28"/>
          <w:szCs w:val="28"/>
        </w:rPr>
        <w:t xml:space="preserve"> концерты классов для родителей, у</w:t>
      </w:r>
      <w:r>
        <w:rPr>
          <w:sz w:val="28"/>
          <w:szCs w:val="28"/>
        </w:rPr>
        <w:t xml:space="preserve">частие  в концертах отделов, школы. </w:t>
      </w:r>
    </w:p>
    <w:p w:rsidR="00A67DA5" w:rsidRDefault="00A67DA5">
      <w:pPr>
        <w:pStyle w:val="21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A67DA5" w:rsidRDefault="00A67DA5" w:rsidP="009872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на домре является 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у ученика </w:t>
      </w:r>
      <w:r>
        <w:rPr>
          <w:rFonts w:ascii="Times New Roman" w:hAnsi="Times New Roman"/>
          <w:bCs/>
          <w:sz w:val="28"/>
          <w:szCs w:val="28"/>
        </w:rPr>
        <w:t>уже н</w:t>
      </w:r>
      <w:r>
        <w:rPr>
          <w:rFonts w:ascii="Times New Roman" w:eastAsia="Times New Roman" w:hAnsi="Times New Roman"/>
          <w:sz w:val="28"/>
          <w:szCs w:val="28"/>
        </w:rPr>
        <w:t xml:space="preserve">а начальном этапе правильной посадки,  постановки рук, целостного исполнительского аппарата. </w:t>
      </w:r>
    </w:p>
    <w:p w:rsidR="00A67DA5" w:rsidRDefault="00A67DA5">
      <w:pPr>
        <w:shd w:val="clear" w:color="auto" w:fill="FFFFFF"/>
        <w:spacing w:after="0" w:line="360" w:lineRule="auto"/>
        <w:jc w:val="both"/>
        <w:rPr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</w:t>
      </w:r>
      <w:r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>
        <w:rPr>
          <w:iCs/>
          <w:sz w:val="28"/>
          <w:szCs w:val="28"/>
        </w:rPr>
        <w:t xml:space="preserve"> </w:t>
      </w:r>
    </w:p>
    <w:p w:rsidR="00A67DA5" w:rsidRDefault="009872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этюдов </w:t>
      </w:r>
      <w:r w:rsidR="00A67DA5">
        <w:rPr>
          <w:rFonts w:ascii="Times New Roman" w:hAnsi="Times New Roman"/>
          <w:sz w:val="28"/>
          <w:szCs w:val="28"/>
        </w:rPr>
        <w:t>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A67DA5" w:rsidRDefault="00A67DA5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>
        <w:rPr>
          <w:rFonts w:ascii="Times New Roman" w:hAnsi="Times New Roman"/>
          <w:sz w:val="28"/>
          <w:szCs w:val="28"/>
        </w:rPr>
        <w:t xml:space="preserve"> В этой связи педагогу необходимо научит</w:t>
      </w:r>
      <w:r w:rsidR="009872EA">
        <w:rPr>
          <w:rFonts w:ascii="Times New Roman" w:hAnsi="Times New Roman"/>
          <w:sz w:val="28"/>
          <w:szCs w:val="28"/>
        </w:rPr>
        <w:t xml:space="preserve">ь ученика слуховому контролю и </w:t>
      </w:r>
      <w:r>
        <w:rPr>
          <w:rFonts w:ascii="Times New Roman" w:hAnsi="Times New Roman"/>
          <w:sz w:val="28"/>
          <w:szCs w:val="28"/>
        </w:rPr>
        <w:t>контролю по распределению   мышечного напряжения.</w:t>
      </w:r>
    </w:p>
    <w:p w:rsidR="00A67DA5" w:rsidRDefault="00A67DA5">
      <w:pPr>
        <w:shd w:val="clear" w:color="auto" w:fill="FFFFFF"/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A67DA5" w:rsidRDefault="00A67DA5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</w:t>
      </w:r>
      <w:r w:rsidR="009872EA">
        <w:rPr>
          <w:rFonts w:ascii="Times New Roman" w:hAnsi="Times New Roman"/>
          <w:sz w:val="28"/>
          <w:szCs w:val="28"/>
        </w:rPr>
        <w:t>наний ученика об основных этапах</w:t>
      </w:r>
      <w:r>
        <w:rPr>
          <w:rFonts w:ascii="Times New Roman" w:hAnsi="Times New Roman"/>
          <w:sz w:val="28"/>
          <w:szCs w:val="28"/>
        </w:rPr>
        <w:t xml:space="preserve"> в работе над произведением можно порекомендовать  ученику выучить самостоятельно произве</w:t>
      </w:r>
      <w:r w:rsidR="009872EA">
        <w:rPr>
          <w:rFonts w:ascii="Times New Roman" w:hAnsi="Times New Roman"/>
          <w:sz w:val="28"/>
          <w:szCs w:val="28"/>
        </w:rPr>
        <w:t xml:space="preserve">дение, </w:t>
      </w:r>
      <w:r>
        <w:rPr>
          <w:rFonts w:ascii="Times New Roman" w:hAnsi="Times New Roman"/>
          <w:sz w:val="28"/>
          <w:szCs w:val="28"/>
        </w:rPr>
        <w:t>которое по трудности должно быть легче произведений, изучаемых по основной программе.</w:t>
      </w:r>
    </w:p>
    <w:p w:rsidR="00A67DA5" w:rsidRDefault="00A67DA5">
      <w:pPr>
        <w:pStyle w:val="210"/>
        <w:spacing w:line="360" w:lineRule="auto"/>
        <w:ind w:firstLine="70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 использованы характерные особенн</w:t>
      </w:r>
      <w:r w:rsidR="009872EA">
        <w:rPr>
          <w:iCs/>
          <w:sz w:val="28"/>
          <w:szCs w:val="28"/>
        </w:rPr>
        <w:t>ости данного инструмента - домры</w:t>
      </w:r>
      <w:r>
        <w:rPr>
          <w:iCs/>
          <w:sz w:val="28"/>
          <w:szCs w:val="28"/>
        </w:rPr>
        <w:t>.</w:t>
      </w:r>
    </w:p>
    <w:p w:rsidR="00A67DA5" w:rsidRDefault="00A67DA5">
      <w:pPr>
        <w:pStyle w:val="210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ab/>
      </w:r>
      <w:r>
        <w:rPr>
          <w:sz w:val="28"/>
          <w:szCs w:val="28"/>
        </w:rPr>
        <w:t>В классе дом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</w:t>
      </w:r>
    </w:p>
    <w:p w:rsidR="00A67DA5" w:rsidRDefault="00A67DA5">
      <w:pPr>
        <w:pStyle w:val="2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Вся творческая деятельность педагога-музыканта должна иметь научно обоснованный характер и строиться на базе имеющейся методической литературы. Педагоги-домристы, в связи с  определенной  проблемой в этой области, вынуждены обращаться  к методикам и методическим исследованиям  других специальностей (скрипка, фортепиано  и др.).</w:t>
      </w:r>
    </w:p>
    <w:p w:rsidR="008C6340" w:rsidRPr="008C6340" w:rsidRDefault="008C6340" w:rsidP="008C6340">
      <w:pPr>
        <w:pStyle w:val="1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i/>
          <w:color w:val="000000"/>
          <w:sz w:val="28"/>
          <w:szCs w:val="28"/>
          <w:lang w:val="ru-RU"/>
        </w:rPr>
      </w:pPr>
      <w:r w:rsidRPr="008C6340">
        <w:rPr>
          <w:rFonts w:ascii="Times New Roman" w:eastAsia="Helvetica" w:hAnsi="Times New Roman"/>
          <w:i/>
          <w:color w:val="000000"/>
          <w:sz w:val="28"/>
          <w:szCs w:val="28"/>
          <w:lang w:val="ru-RU"/>
        </w:rPr>
        <w:t>Методические рекомендации по организации самостоятельной работы</w:t>
      </w:r>
    </w:p>
    <w:p w:rsidR="008C6340" w:rsidRDefault="008C6340" w:rsidP="008C6340">
      <w:pPr>
        <w:pStyle w:val="19"/>
        <w:numPr>
          <w:ilvl w:val="0"/>
          <w:numId w:val="11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амостоятельные занятия должны быть регулярными и систематическими;</w:t>
      </w:r>
    </w:p>
    <w:p w:rsidR="008C6340" w:rsidRDefault="008C6340" w:rsidP="008C6340">
      <w:pPr>
        <w:pStyle w:val="19"/>
        <w:numPr>
          <w:ilvl w:val="0"/>
          <w:numId w:val="11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иодичность занятий - каждый день;</w:t>
      </w:r>
    </w:p>
    <w:p w:rsidR="008C6340" w:rsidRDefault="00C6223C" w:rsidP="008C6340">
      <w:pPr>
        <w:pStyle w:val="19"/>
        <w:numPr>
          <w:ilvl w:val="0"/>
          <w:numId w:val="11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бъем самостоятель</w:t>
      </w:r>
      <w:r w:rsidR="005716F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ых занятий в неделю - от 2 </w:t>
      </w:r>
      <w:r w:rsidR="00017A3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часов.</w:t>
      </w:r>
    </w:p>
    <w:p w:rsidR="008C6340" w:rsidRDefault="008C6340" w:rsidP="00C6223C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бъем самостоятельной работы определяется с учетом минимальных затрат н</w:t>
      </w:r>
      <w:r w:rsidR="00C6223C">
        <w:rPr>
          <w:rFonts w:ascii="Times New Roman" w:eastAsia="Geeza Pro" w:hAnsi="Times New Roman"/>
          <w:color w:val="000000"/>
          <w:sz w:val="28"/>
          <w:szCs w:val="28"/>
        </w:rPr>
        <w:t xml:space="preserve">а подготовку домашнего задания, </w:t>
      </w:r>
      <w:r>
        <w:rPr>
          <w:rFonts w:ascii="Times New Roman" w:eastAsia="Geeza Pro" w:hAnsi="Times New Roman"/>
          <w:color w:val="000000"/>
          <w:sz w:val="28"/>
          <w:szCs w:val="28"/>
        </w:rPr>
        <w:t>параллельно</w:t>
      </w:r>
      <w:r w:rsidR="00C6223C">
        <w:rPr>
          <w:rFonts w:ascii="Times New Roman" w:eastAsia="Geeza Pro" w:hAnsi="Times New Roman"/>
          <w:color w:val="000000"/>
          <w:sz w:val="28"/>
          <w:szCs w:val="28"/>
        </w:rPr>
        <w:t>го  освоен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детьми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программы начального</w:t>
      </w:r>
      <w:r w:rsidR="00C6223C">
        <w:rPr>
          <w:rFonts w:ascii="Times New Roman" w:eastAsia="Geeza Pro" w:hAnsi="Times New Roman"/>
          <w:color w:val="000000"/>
          <w:sz w:val="28"/>
          <w:szCs w:val="28"/>
        </w:rPr>
        <w:t xml:space="preserve"> и основного общего образован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Geeza Pro" w:hAnsi="Times New Roman"/>
          <w:sz w:val="28"/>
          <w:szCs w:val="28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8C6340" w:rsidRDefault="008C6340" w:rsidP="00C6223C">
      <w:pPr>
        <w:pStyle w:val="19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ник должен быть физически здоров. Занятия при повышенной температуре опасны для здоровья и нецелесообразны, так как результат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анятий всегда будет отрицательным.</w:t>
      </w:r>
    </w:p>
    <w:p w:rsidR="008C6340" w:rsidRDefault="008C6340" w:rsidP="008C6340">
      <w:pPr>
        <w:pStyle w:val="19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8C6340" w:rsidRDefault="008C6340" w:rsidP="008C6340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A67DA5" w:rsidRDefault="00A67DA5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5716F9" w:rsidRDefault="005716F9" w:rsidP="00C6223C">
      <w:pPr>
        <w:pStyle w:val="210"/>
        <w:spacing w:line="360" w:lineRule="auto"/>
        <w:ind w:firstLine="708"/>
        <w:jc w:val="both"/>
        <w:rPr>
          <w:sz w:val="28"/>
          <w:szCs w:val="28"/>
        </w:rPr>
      </w:pPr>
    </w:p>
    <w:p w:rsidR="00A67DA5" w:rsidRDefault="00A67DA5">
      <w:pPr>
        <w:pStyle w:val="210"/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A67DA5" w:rsidRDefault="00A67DA5">
      <w:pPr>
        <w:pStyle w:val="210"/>
        <w:jc w:val="both"/>
        <w:rPr>
          <w:b/>
          <w:sz w:val="28"/>
          <w:szCs w:val="28"/>
        </w:rPr>
      </w:pPr>
      <w:r>
        <w:rPr>
          <w:b/>
          <w:i/>
          <w:sz w:val="24"/>
        </w:rPr>
        <w:t>1</w:t>
      </w:r>
      <w:r>
        <w:rPr>
          <w:b/>
          <w:i/>
          <w:sz w:val="28"/>
          <w:szCs w:val="28"/>
        </w:rPr>
        <w:t>.Учебная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збука домриста для трехструнной домры. / Составитель Разумеева Т. М., 200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лександров А. Гаммы и арпеджио. М., 196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льбом юного домриста. Младшие и средние классы ДМШ. С- Петербург, 200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льбом для детей. Вып. 1/ Составитель Евдокимов В., М., 198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льбом для детей. Вып. 2 /  Составитель Демченко Л. М.,198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льбом для детей и юношества / Составитель Цыганков А.М., 199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льбом для детей и юношества  Вып. 1/ Составитель Круглов В.М., 1984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Альбом для детей и юношества  Вып. 2/ Составитель Круглов В.М., 198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Альбом для детей и юношества  Вып. 3/ Составитель Чунин В.М., 198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Альбом начинающего домриста. Вып.1. М., 196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Аль</w:t>
      </w:r>
      <w:r w:rsidR="00017A3B">
        <w:rPr>
          <w:rFonts w:ascii="Times New Roman" w:hAnsi="Times New Roman"/>
          <w:sz w:val="28"/>
          <w:szCs w:val="28"/>
        </w:rPr>
        <w:t>бом начинающего домриста. Вып.2</w:t>
      </w:r>
      <w:r>
        <w:rPr>
          <w:rFonts w:ascii="Times New Roman" w:hAnsi="Times New Roman"/>
          <w:sz w:val="28"/>
          <w:szCs w:val="28"/>
        </w:rPr>
        <w:t>/ Составитель Фурмин С.М., 197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Аль</w:t>
      </w:r>
      <w:r w:rsidR="00017A3B">
        <w:rPr>
          <w:rFonts w:ascii="Times New Roman" w:hAnsi="Times New Roman"/>
          <w:sz w:val="28"/>
          <w:szCs w:val="28"/>
        </w:rPr>
        <w:t>бом начинающего домриста. Вып.3</w:t>
      </w:r>
      <w:r>
        <w:rPr>
          <w:rFonts w:ascii="Times New Roman" w:hAnsi="Times New Roman"/>
          <w:sz w:val="28"/>
          <w:szCs w:val="28"/>
        </w:rPr>
        <w:t>/ Составитель Фурмин С.М., 197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Аль</w:t>
      </w:r>
      <w:r w:rsidR="00017A3B">
        <w:rPr>
          <w:rFonts w:ascii="Times New Roman" w:hAnsi="Times New Roman"/>
          <w:sz w:val="28"/>
          <w:szCs w:val="28"/>
        </w:rPr>
        <w:t>бом начинающего домриста. Вып.4</w:t>
      </w:r>
      <w:r>
        <w:rPr>
          <w:rFonts w:ascii="Times New Roman" w:hAnsi="Times New Roman"/>
          <w:sz w:val="28"/>
          <w:szCs w:val="28"/>
        </w:rPr>
        <w:t>/ Составитель Фурмин С.М., 197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Аль</w:t>
      </w:r>
      <w:r w:rsidR="00017A3B">
        <w:rPr>
          <w:rFonts w:ascii="Times New Roman" w:hAnsi="Times New Roman"/>
          <w:sz w:val="28"/>
          <w:szCs w:val="28"/>
        </w:rPr>
        <w:t>бом начинающего домриста. Вып.5</w:t>
      </w:r>
      <w:r>
        <w:rPr>
          <w:rFonts w:ascii="Times New Roman" w:hAnsi="Times New Roman"/>
          <w:sz w:val="28"/>
          <w:szCs w:val="28"/>
        </w:rPr>
        <w:t>/ Составитель Фурмин С.М., 197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Аль</w:t>
      </w:r>
      <w:r w:rsidR="00017A3B">
        <w:rPr>
          <w:rFonts w:ascii="Times New Roman" w:hAnsi="Times New Roman"/>
          <w:sz w:val="28"/>
          <w:szCs w:val="28"/>
        </w:rPr>
        <w:t>бом начинающего домриста. Вып.6</w:t>
      </w:r>
      <w:r>
        <w:rPr>
          <w:rFonts w:ascii="Times New Roman" w:hAnsi="Times New Roman"/>
          <w:sz w:val="28"/>
          <w:szCs w:val="28"/>
        </w:rPr>
        <w:t>/ Составитель Фурмин С.М., 197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Аль</w:t>
      </w:r>
      <w:r w:rsidR="00017A3B">
        <w:rPr>
          <w:rFonts w:ascii="Times New Roman" w:hAnsi="Times New Roman"/>
          <w:sz w:val="28"/>
          <w:szCs w:val="28"/>
        </w:rPr>
        <w:t>бом начинающего домриста. Вып.7</w:t>
      </w:r>
      <w:r>
        <w:rPr>
          <w:rFonts w:ascii="Times New Roman" w:hAnsi="Times New Roman"/>
          <w:sz w:val="28"/>
          <w:szCs w:val="28"/>
        </w:rPr>
        <w:t>/ Составитель Фурмин С.М., 197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Аль</w:t>
      </w:r>
      <w:r w:rsidR="00017A3B">
        <w:rPr>
          <w:rFonts w:ascii="Times New Roman" w:hAnsi="Times New Roman"/>
          <w:sz w:val="28"/>
          <w:szCs w:val="28"/>
        </w:rPr>
        <w:t>бом начинающего домриста. Вып.8</w:t>
      </w:r>
      <w:r>
        <w:rPr>
          <w:rFonts w:ascii="Times New Roman" w:hAnsi="Times New Roman"/>
          <w:sz w:val="28"/>
          <w:szCs w:val="28"/>
        </w:rPr>
        <w:t>/ Составитель Фурмин С.М., 197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Альбом начинающего домриста. Вып.9/ Составитель Фурмин С.М., 197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льбом начинающего домриста. Вып.10/ Составитель Фурмин С.М., 197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Альбом начинающего домриста. Вып.11/ Составитель Фурмин С.М., 197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Альбом начинающего домриста. Вып.12/ Составитель Фурмин С.М., 198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Альбом начинающего домриста. Вып.13/ Составитель Фурмин С.М., 198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Альбом начинающего домриста. Вып.14/ Составитель Фурмин С.М., 198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Альбом начинающего домриста. Вып.15/ Составитель Фурмин С.М., 1984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Альбом начинающего домриста. Вып.16/ Составитель Фурмин С.М., 198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Альбом начинающего домриста. Вып.17/ Составитель Фурмин С.М., 198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Альбом начинающего домриста. Вып.18/ Составитель Фурмин С.М., 198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Альбом ученика – домриста. Вып. 1. / Составители Герасимов В., Литвиненко С.Киев, 197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Альбом ученика – домриста. Вып. 2. / Составители Герасимов В., Литвиненко С. Киев, 197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Бейгельман Л. 50 этюдов для трехструнной домры. М., 200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Бейгельман Л. 60 этюдов для трехструнной домры. М., 200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Белов Р. Гаммы, арпеджио и упражнения для  трехструнной домры. М., 199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Библиотека домриста. Вып. 31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196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Библиотека домриста. Вып. 35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196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Библиотека домриста. Вып. 40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196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Библиотека домриста. Вып. 44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1961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Библиотека домриста. Вып. 51</w:t>
      </w:r>
      <w:r w:rsidR="00A67D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М., 196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Библиотека домриста. Вып. 53, М.,196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Библиотека домриста. Вып. 58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196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Библиотека домриста. Вып. 59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196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Библиотека домриста. Вып. 61, М., 196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Библиотека домриста. Вып. 62, М., 196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Библиотека домриста. Вып. 65, М., 1964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Библиотека домриста. Вып. 68, М., 1964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Библиотека домриста. Вып. 74, М.,196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Будашкин Н. Концерт для домры с оркестром. М., 196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 Вольская Т., Гареева И. Технология исполнения красочных приемов игры на домре. Екатеринбург, 1995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="00A67DA5">
        <w:rPr>
          <w:rFonts w:ascii="Times New Roman" w:hAnsi="Times New Roman"/>
          <w:sz w:val="28"/>
          <w:szCs w:val="28"/>
        </w:rPr>
        <w:t>Городовская В. Новые сочинения для трехструнной домры. М.,199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Джоплин С. Регтаймы для трехструнной домры и фортепиано. С- Петербург, 200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Домра с азов. / Составитель</w:t>
      </w:r>
      <w:r w:rsidR="004A4225">
        <w:rPr>
          <w:rFonts w:ascii="Times New Roman" w:hAnsi="Times New Roman"/>
          <w:sz w:val="28"/>
          <w:szCs w:val="28"/>
        </w:rPr>
        <w:t xml:space="preserve"> Потапова А., С-Петербург, 2003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 Домристу – любителю. Вып.1</w:t>
      </w:r>
      <w:r w:rsidR="00A67DA5">
        <w:rPr>
          <w:rFonts w:ascii="Times New Roman" w:hAnsi="Times New Roman"/>
          <w:sz w:val="28"/>
          <w:szCs w:val="28"/>
        </w:rPr>
        <w:t>/Составитель Дроздов М.М., 197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 Домристу – любителю. Вып.2. М., 1978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 Домристу – любителю. Вып.3</w:t>
      </w:r>
      <w:r w:rsidR="00A67DA5">
        <w:rPr>
          <w:rFonts w:ascii="Times New Roman" w:hAnsi="Times New Roman"/>
          <w:sz w:val="28"/>
          <w:szCs w:val="28"/>
        </w:rPr>
        <w:t xml:space="preserve"> /Составитель Шелмаков И.М., 197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 Домристу – любителю. Вып.4. М., 198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 Домристу – любителю. Вып.5. М., 198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 Домристу – любителю. Вып.6. М., 198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 Домристу – любителю. Вып.7. М., 198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 Домристу – любителю. Вып.8. М., 1984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 Домристу – любителю. Вып.9. М., 198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 Домристу – любителю. Вып.10. М., 1986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Ефимов В. «</w:t>
      </w:r>
      <w:r w:rsidR="00A67DA5">
        <w:rPr>
          <w:rFonts w:ascii="Times New Roman" w:hAnsi="Times New Roman"/>
          <w:sz w:val="28"/>
          <w:szCs w:val="28"/>
        </w:rPr>
        <w:t>Музыкальные картинки». Пьесы для трехструнной домры. М., 200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 Зверев А. Сборник пьес для трехструнной домры. С-Петербург, 1998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Знакомые мелодии. Вып. 1/</w:t>
      </w:r>
      <w:r w:rsidR="00A67DA5">
        <w:rPr>
          <w:rFonts w:ascii="Times New Roman" w:hAnsi="Times New Roman"/>
          <w:sz w:val="28"/>
          <w:szCs w:val="28"/>
        </w:rPr>
        <w:t>Составитель Александров А.М., 1969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Знакомые мелодии. Вып. 2/</w:t>
      </w:r>
      <w:r w:rsidR="00A67DA5">
        <w:rPr>
          <w:rFonts w:ascii="Times New Roman" w:hAnsi="Times New Roman"/>
          <w:sz w:val="28"/>
          <w:szCs w:val="28"/>
        </w:rPr>
        <w:t>Составитель Лачинов А.М., 197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 Золотая библиотека педагогического репертуара. Нотная папка домриста. Тетрадь</w:t>
      </w:r>
      <w:r w:rsidR="004A4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2, 3, 4. Составитель Чунин В.</w:t>
      </w:r>
      <w:r w:rsidR="00017A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Камалдирнов Г.  Пьесы и этюды. М., 198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Клебанов Д. Концерт для домры с оркестром. М., 195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Концертные пьесы. Вып. 1. М., 196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 Концертные пьесы. Вып. 2. М., 196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 Концертные пьесы. Вып. 3. М., 196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 Концертные пьесы. Вып. 4. М., 197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 Концертные пьесы. Вып. 5/Составитель Евдокимов В.М., 197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Концертные пьесы. Вып. 6. М., 197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 Концертные пьесы. Вып. 7. М., 197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 Концертные пьесы. Вып. 8. М., 198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Концертные пьесы. Вып. 9. М., 198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 Концертные пьесы. Вып. 10. М., 198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 Концертные пьесы. Вып. 11. М., 198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 Концертные пьесы. Вып. 12. М., 1984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 Концертные пьесы. Вып. 13</w:t>
      </w:r>
      <w:r w:rsidR="00A67DA5">
        <w:rPr>
          <w:rFonts w:ascii="Times New Roman" w:hAnsi="Times New Roman"/>
          <w:sz w:val="28"/>
          <w:szCs w:val="28"/>
        </w:rPr>
        <w:t>/Составитель Чунин В.М., 1985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 Концертные пьесы. Вып. 14</w:t>
      </w:r>
      <w:r w:rsidR="00A67DA5">
        <w:rPr>
          <w:rFonts w:ascii="Times New Roman" w:hAnsi="Times New Roman"/>
          <w:sz w:val="28"/>
          <w:szCs w:val="28"/>
        </w:rPr>
        <w:t>/Составитель Крючков А.М., 1987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 Концертные пьесы. Вып. 15</w:t>
      </w:r>
      <w:r w:rsidR="00A67DA5">
        <w:rPr>
          <w:rFonts w:ascii="Times New Roman" w:hAnsi="Times New Roman"/>
          <w:sz w:val="28"/>
          <w:szCs w:val="28"/>
        </w:rPr>
        <w:t>/Составитель Чунин В.М., 198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Концертный репертуар домриста. М.,196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Концертный репертуар. М.,196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 Концертный репертуар. М.,198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 Концертный репертуар. Вып. 2. М.,198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6. </w:t>
      </w:r>
      <w:r w:rsidR="00017A3B">
        <w:rPr>
          <w:rFonts w:ascii="Times New Roman" w:hAnsi="Times New Roman"/>
          <w:sz w:val="28"/>
          <w:szCs w:val="28"/>
        </w:rPr>
        <w:t>Концертный репертуар. Вып. 3/</w:t>
      </w:r>
      <w:r>
        <w:rPr>
          <w:rFonts w:ascii="Times New Roman" w:hAnsi="Times New Roman"/>
          <w:sz w:val="28"/>
          <w:szCs w:val="28"/>
        </w:rPr>
        <w:t>Составитель Цыганков А. М.,1984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.</w:t>
      </w:r>
      <w:r w:rsidR="00017A3B">
        <w:rPr>
          <w:rFonts w:ascii="Times New Roman" w:hAnsi="Times New Roman"/>
          <w:sz w:val="28"/>
          <w:szCs w:val="28"/>
        </w:rPr>
        <w:t xml:space="preserve"> Концертный репертуар. Вып. 4 /</w:t>
      </w:r>
      <w:r>
        <w:rPr>
          <w:rFonts w:ascii="Times New Roman" w:hAnsi="Times New Roman"/>
          <w:sz w:val="28"/>
          <w:szCs w:val="28"/>
        </w:rPr>
        <w:t>Составитель Цыганков А. М.,199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 Концерты для трехструнной домры и фортепиано. Вып. 1</w:t>
      </w:r>
      <w:r w:rsidR="00017A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., 200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9.Концертные произведения </w:t>
      </w:r>
      <w:r w:rsidR="00017A3B">
        <w:rPr>
          <w:rFonts w:ascii="Times New Roman" w:hAnsi="Times New Roman"/>
          <w:sz w:val="28"/>
          <w:szCs w:val="28"/>
        </w:rPr>
        <w:t xml:space="preserve">для домры и фортепиано. Вып.4 </w:t>
      </w:r>
      <w:r>
        <w:rPr>
          <w:rFonts w:ascii="Times New Roman" w:hAnsi="Times New Roman"/>
          <w:sz w:val="28"/>
          <w:szCs w:val="28"/>
        </w:rPr>
        <w:t>/ Составитель Семаков С. Петрозаводск, 200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Круглов В. Пьесы для трехструнной домры. М., 199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Курченко А. «Детский альбом». Пьесы для трехструнной домры. М., 199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Лаптев В.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ы для домры. М.,199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Л</w:t>
      </w:r>
      <w:r w:rsidR="00017A3B">
        <w:rPr>
          <w:rFonts w:ascii="Times New Roman" w:hAnsi="Times New Roman"/>
          <w:sz w:val="28"/>
          <w:szCs w:val="28"/>
        </w:rPr>
        <w:t>егкие пьесы. Вып. 1</w:t>
      </w:r>
      <w:r>
        <w:rPr>
          <w:rFonts w:ascii="Times New Roman" w:hAnsi="Times New Roman"/>
          <w:sz w:val="28"/>
          <w:szCs w:val="28"/>
        </w:rPr>
        <w:t>/ Составитель Лачинов А.М., 195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 Легкие пьесы. Вып 2. М., 1959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 Легкие пьесы. Вып 3</w:t>
      </w:r>
      <w:r w:rsidR="00A67DA5">
        <w:rPr>
          <w:rFonts w:ascii="Times New Roman" w:hAnsi="Times New Roman"/>
          <w:sz w:val="28"/>
          <w:szCs w:val="28"/>
        </w:rPr>
        <w:t xml:space="preserve"> / Составитель Лачинов А.М., 1961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 Легкие пьесы. Вып 4</w:t>
      </w:r>
      <w:r w:rsidR="00A67DA5">
        <w:rPr>
          <w:rFonts w:ascii="Times New Roman" w:hAnsi="Times New Roman"/>
          <w:sz w:val="28"/>
          <w:szCs w:val="28"/>
        </w:rPr>
        <w:t>/ Составитель Лачинов А.М., 1961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 Легкие пьесы. Вып 5</w:t>
      </w:r>
      <w:r w:rsidR="00A67DA5">
        <w:rPr>
          <w:rFonts w:ascii="Times New Roman" w:hAnsi="Times New Roman"/>
          <w:sz w:val="28"/>
          <w:szCs w:val="28"/>
        </w:rPr>
        <w:t xml:space="preserve"> / Составитель Лачинов А.М., 196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. Легкие пьесы. Вып 6. М., 1963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. Легкие пьесы. Вып 7</w:t>
      </w:r>
      <w:r w:rsidR="00A67DA5">
        <w:rPr>
          <w:rFonts w:ascii="Times New Roman" w:hAnsi="Times New Roman"/>
          <w:sz w:val="28"/>
          <w:szCs w:val="28"/>
        </w:rPr>
        <w:t>/ Составитель Лачинов А.М., 1964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. Легкие пьесы западноевропейских композиторов. С-Петербург, 20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. Мироманов В. Пьесы для трехструнной домры и фортепиано. М., 2006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.Меццакапо Е. Пьесы для  домры и фортепиано. / Составитель Иванов В.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-Петербург, 2002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. На досуге.  Вып. 1</w:t>
      </w:r>
      <w:r w:rsidR="00A67DA5">
        <w:rPr>
          <w:rFonts w:ascii="Times New Roman" w:hAnsi="Times New Roman"/>
          <w:sz w:val="28"/>
          <w:szCs w:val="28"/>
        </w:rPr>
        <w:t>/ Составитель Рузаев Е.М., 1982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. На досуге.  Вып. 2</w:t>
      </w:r>
      <w:r w:rsidR="00A67DA5">
        <w:rPr>
          <w:rFonts w:ascii="Times New Roman" w:hAnsi="Times New Roman"/>
          <w:sz w:val="28"/>
          <w:szCs w:val="28"/>
        </w:rPr>
        <w:t>/ Составитель Гарцман Г.М., 1984</w:t>
      </w:r>
    </w:p>
    <w:p w:rsidR="00A67DA5" w:rsidRDefault="00017A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.На досуге.  Вып. 3</w:t>
      </w:r>
      <w:r w:rsidR="00A67DA5">
        <w:rPr>
          <w:rFonts w:ascii="Times New Roman" w:hAnsi="Times New Roman"/>
          <w:sz w:val="28"/>
          <w:szCs w:val="28"/>
        </w:rPr>
        <w:t>/ Составитель Чунин В.М., 1985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.Начинающему домр</w:t>
      </w:r>
      <w:r w:rsidR="00017A3B">
        <w:rPr>
          <w:rFonts w:ascii="Times New Roman" w:hAnsi="Times New Roman"/>
          <w:sz w:val="28"/>
          <w:szCs w:val="28"/>
        </w:rPr>
        <w:t>исту. Вып.1. М.,196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7.От классики до джаза. Пьесы для трехструнной домры и фортепиано. С- Петербург, 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. Педагогический репертуар. Вып.1 / Составитель Климов Е.М.,196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. П</w:t>
      </w:r>
      <w:r w:rsidR="00017A3B">
        <w:rPr>
          <w:rFonts w:ascii="Times New Roman" w:hAnsi="Times New Roman"/>
          <w:sz w:val="28"/>
          <w:szCs w:val="28"/>
        </w:rPr>
        <w:t xml:space="preserve">едагогический репертуар. Вып.2 </w:t>
      </w:r>
      <w:r>
        <w:rPr>
          <w:rFonts w:ascii="Times New Roman" w:hAnsi="Times New Roman"/>
          <w:sz w:val="28"/>
          <w:szCs w:val="28"/>
        </w:rPr>
        <w:t>/ Составитель Климов Е.М., 196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. Педагогический репертуар. Вып.3 / Составитель Шелмаков И.М., 196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. Педагогический репертуар. Вып.4 / Составитель Климов Е.М., 196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. Педагогический репертуар. Вып.5/ Составитель Александров А.М., 196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. Педагогический репертуар.1-2 классы ДМШ. Вып. 1/ Составитель Климов Е.М.,197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. Педагогический репертуар.1-2 классы ДМШ. Вып. 2/ Сос</w:t>
      </w:r>
      <w:r w:rsidR="00017A3B">
        <w:rPr>
          <w:rFonts w:ascii="Times New Roman" w:hAnsi="Times New Roman"/>
          <w:sz w:val="28"/>
          <w:szCs w:val="28"/>
        </w:rPr>
        <w:t>тавитель Александров А.М., 197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. Педагогический репертуар.1-2 классы ДМШ. Вып. 3/ Составитель Александров А.М.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7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. Педагогический репертуар.1-2 классы ДМШ. Вып. 4/ Составитель Александров А.М.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. Педагогический репертуар.1-2 классы ДМШ. Вып. 5/ Составитель Александров А.М.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. Педагогический репертуар.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–5 классы ДМШ. Вып. 1/ Составители Александров А.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имов Е.М.,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7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. Педагогический реперту</w:t>
      </w:r>
      <w:r w:rsidR="00017A3B">
        <w:rPr>
          <w:rFonts w:ascii="Times New Roman" w:hAnsi="Times New Roman"/>
          <w:sz w:val="28"/>
          <w:szCs w:val="28"/>
        </w:rPr>
        <w:t>ар. 3–5 классы ДМШ. Вып. 2</w:t>
      </w:r>
      <w:r>
        <w:rPr>
          <w:rFonts w:ascii="Times New Roman" w:hAnsi="Times New Roman"/>
          <w:sz w:val="28"/>
          <w:szCs w:val="28"/>
        </w:rPr>
        <w:t>/ Составитель Александров А.М., 1977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 Педагогический р</w:t>
      </w:r>
      <w:r w:rsidR="00017A3B">
        <w:rPr>
          <w:rFonts w:ascii="Times New Roman" w:hAnsi="Times New Roman"/>
          <w:sz w:val="28"/>
          <w:szCs w:val="28"/>
        </w:rPr>
        <w:t>епертуар. 3–5 классы ДМШ. Вып. 3</w:t>
      </w:r>
      <w:r>
        <w:rPr>
          <w:rFonts w:ascii="Times New Roman" w:hAnsi="Times New Roman"/>
          <w:sz w:val="28"/>
          <w:szCs w:val="28"/>
        </w:rPr>
        <w:t>/ Составитель Александров А.М., 1979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.Педагогический репертуар.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–5 классы ДМШ. Вып. 4/ Составитель Александров А.М., 198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. Педагогический репертуар.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–5 классы ДМШ. Вып. 5/ Составитель  Красноярцев В. М., 1982</w:t>
      </w:r>
    </w:p>
    <w:p w:rsidR="00A67DA5" w:rsidRDefault="00A67DA5" w:rsidP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 Педагогический репертуар.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–5 классы ДМШ. М.,1982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A67DA5">
        <w:rPr>
          <w:rFonts w:ascii="Times New Roman" w:hAnsi="Times New Roman"/>
          <w:sz w:val="28"/>
          <w:szCs w:val="28"/>
        </w:rPr>
        <w:t>.  Педагогический репертуар домриста / Составитель Шитенков И.М., 1985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A67DA5">
        <w:rPr>
          <w:rFonts w:ascii="Times New Roman" w:hAnsi="Times New Roman"/>
          <w:sz w:val="28"/>
          <w:szCs w:val="28"/>
        </w:rPr>
        <w:t>. Первые шаги. Вып. 1. М., 1964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</w:t>
      </w:r>
      <w:r w:rsidR="00A67DA5">
        <w:rPr>
          <w:rFonts w:ascii="Times New Roman" w:hAnsi="Times New Roman"/>
          <w:sz w:val="28"/>
          <w:szCs w:val="28"/>
        </w:rPr>
        <w:t>. Первые шаги. Вып. 2. М., 1964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A67DA5">
        <w:rPr>
          <w:rFonts w:ascii="Times New Roman" w:hAnsi="Times New Roman"/>
          <w:sz w:val="28"/>
          <w:szCs w:val="28"/>
        </w:rPr>
        <w:t>. Первые шаги. Вып. 3. М., 1965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="00A67DA5">
        <w:rPr>
          <w:rFonts w:ascii="Times New Roman" w:hAnsi="Times New Roman"/>
          <w:sz w:val="28"/>
          <w:szCs w:val="28"/>
        </w:rPr>
        <w:t>. Первые шаги. Вып. 4. М., 1966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="00A67DA5">
        <w:rPr>
          <w:rFonts w:ascii="Times New Roman" w:hAnsi="Times New Roman"/>
          <w:sz w:val="28"/>
          <w:szCs w:val="28"/>
        </w:rPr>
        <w:t>. Первые шаги. Вып. 5. М., 1966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A67DA5">
        <w:rPr>
          <w:rFonts w:ascii="Times New Roman" w:hAnsi="Times New Roman"/>
          <w:sz w:val="28"/>
          <w:szCs w:val="28"/>
        </w:rPr>
        <w:t>.  Первые шаги. Вып. 6. М., 1967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A67DA5">
        <w:rPr>
          <w:rFonts w:ascii="Times New Roman" w:hAnsi="Times New Roman"/>
          <w:sz w:val="28"/>
          <w:szCs w:val="28"/>
        </w:rPr>
        <w:t>.  Первые шаги. Вып. 7. М.., 196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716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ервые шаги. Вып. 8. М.., 1969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="00A67DA5">
        <w:rPr>
          <w:rFonts w:ascii="Times New Roman" w:hAnsi="Times New Roman"/>
          <w:sz w:val="28"/>
          <w:szCs w:val="28"/>
        </w:rPr>
        <w:t>. Первые шаги. Вып. 9. М.., 1969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A67DA5">
        <w:rPr>
          <w:rFonts w:ascii="Times New Roman" w:hAnsi="Times New Roman"/>
          <w:sz w:val="28"/>
          <w:szCs w:val="28"/>
        </w:rPr>
        <w:t>.  Первые шаги. Вып. 10. М.., 1969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="00A67DA5">
        <w:rPr>
          <w:rFonts w:ascii="Times New Roman" w:hAnsi="Times New Roman"/>
          <w:sz w:val="28"/>
          <w:szCs w:val="28"/>
        </w:rPr>
        <w:t>.  Первые шаги. Вып. 11. М.., 1970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</w:t>
      </w:r>
      <w:r w:rsidR="00A67DA5">
        <w:rPr>
          <w:rFonts w:ascii="Times New Roman" w:hAnsi="Times New Roman"/>
          <w:sz w:val="28"/>
          <w:szCs w:val="28"/>
        </w:rPr>
        <w:t>. Первые шаги. Вып. 12. М., 1973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</w:t>
      </w:r>
      <w:r w:rsidR="00A67DA5">
        <w:rPr>
          <w:rFonts w:ascii="Times New Roman" w:hAnsi="Times New Roman"/>
          <w:sz w:val="28"/>
          <w:szCs w:val="28"/>
        </w:rPr>
        <w:t>.  Первые шаги. Вып. 13 / Составитель Александров А.М., 1974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A67DA5">
        <w:rPr>
          <w:rFonts w:ascii="Times New Roman" w:hAnsi="Times New Roman"/>
          <w:sz w:val="28"/>
          <w:szCs w:val="28"/>
        </w:rPr>
        <w:t>. Первые шаги. Вып. 14/ Составитель Климов Е.М.,1975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A67DA5">
        <w:rPr>
          <w:rFonts w:ascii="Times New Roman" w:hAnsi="Times New Roman"/>
          <w:sz w:val="28"/>
          <w:szCs w:val="28"/>
        </w:rPr>
        <w:t>. Первые шаги. Вып. 15 / Составитель Викторов В.М., 1976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A67DA5">
        <w:rPr>
          <w:rFonts w:ascii="Times New Roman" w:hAnsi="Times New Roman"/>
          <w:sz w:val="28"/>
          <w:szCs w:val="28"/>
        </w:rPr>
        <w:t>. Петров Ю. Десять этюдов. Л. 1965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</w:t>
      </w:r>
      <w:r w:rsidR="00A67DA5">
        <w:rPr>
          <w:rFonts w:ascii="Times New Roman" w:hAnsi="Times New Roman"/>
          <w:sz w:val="28"/>
          <w:szCs w:val="28"/>
        </w:rPr>
        <w:t>. Пильщиков А. Этюды. Л.,1982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A67DA5">
        <w:rPr>
          <w:rFonts w:ascii="Times New Roman" w:hAnsi="Times New Roman"/>
          <w:sz w:val="28"/>
          <w:szCs w:val="28"/>
        </w:rPr>
        <w:t>.  Популярны</w:t>
      </w:r>
      <w:r w:rsidR="00017A3B">
        <w:rPr>
          <w:rFonts w:ascii="Times New Roman" w:hAnsi="Times New Roman"/>
          <w:sz w:val="28"/>
          <w:szCs w:val="28"/>
        </w:rPr>
        <w:t>е произведения. Вып.1. М., 1969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</w:t>
      </w:r>
      <w:r w:rsidR="00A67DA5">
        <w:rPr>
          <w:rFonts w:ascii="Times New Roman" w:hAnsi="Times New Roman"/>
          <w:sz w:val="28"/>
          <w:szCs w:val="28"/>
        </w:rPr>
        <w:t>.  Произведения советских композиторов./ Составитель Александров А.М., 1970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</w:t>
      </w:r>
      <w:r w:rsidR="00A67DA5">
        <w:rPr>
          <w:rFonts w:ascii="Times New Roman" w:hAnsi="Times New Roman"/>
          <w:sz w:val="28"/>
          <w:szCs w:val="28"/>
        </w:rPr>
        <w:t>.  Популярные джазовые композиции для трехструнной домры и фортепиано. С-Петербург, 2003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</w:t>
      </w:r>
      <w:r w:rsidR="004A4225">
        <w:rPr>
          <w:rFonts w:ascii="Times New Roman" w:hAnsi="Times New Roman"/>
          <w:sz w:val="28"/>
          <w:szCs w:val="28"/>
        </w:rPr>
        <w:t>. Произведения Н.</w:t>
      </w:r>
      <w:r w:rsidR="00A67DA5">
        <w:rPr>
          <w:rFonts w:ascii="Times New Roman" w:hAnsi="Times New Roman"/>
          <w:sz w:val="28"/>
          <w:szCs w:val="28"/>
        </w:rPr>
        <w:t>Будашкина в переложении для трехструнной домры и балалайки. Тетрадь 1/ Составитель Дьяконова И., 2004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</w:t>
      </w:r>
      <w:r w:rsidR="00A67DA5">
        <w:rPr>
          <w:rFonts w:ascii="Times New Roman" w:hAnsi="Times New Roman"/>
          <w:sz w:val="28"/>
          <w:szCs w:val="28"/>
        </w:rPr>
        <w:t>. Пьесы для домры и фортепиано. Композиторы Испании, Италии и Франции рубежа 19-20 веков/ Составители Иванов В. и Николаев А. С-Петербург, 2007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7</w:t>
      </w:r>
      <w:r w:rsidR="00A67DA5">
        <w:rPr>
          <w:rFonts w:ascii="Times New Roman" w:hAnsi="Times New Roman"/>
          <w:sz w:val="28"/>
          <w:szCs w:val="28"/>
        </w:rPr>
        <w:t>. Пьесы для трехструнной домры и фортепиано. Старшие классы ДМШ./ Составитель Зверев А., С-Петербург, 1998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</w:t>
      </w:r>
      <w:r w:rsidR="004A4225">
        <w:rPr>
          <w:rFonts w:ascii="Times New Roman" w:hAnsi="Times New Roman"/>
          <w:sz w:val="28"/>
          <w:szCs w:val="28"/>
        </w:rPr>
        <w:t>. Пьесы</w:t>
      </w:r>
      <w:r w:rsidR="00017A3B">
        <w:rPr>
          <w:rFonts w:ascii="Times New Roman" w:hAnsi="Times New Roman"/>
          <w:sz w:val="28"/>
          <w:szCs w:val="28"/>
        </w:rPr>
        <w:t>.</w:t>
      </w:r>
      <w:r w:rsidR="004A4225">
        <w:rPr>
          <w:rFonts w:ascii="Times New Roman" w:hAnsi="Times New Roman"/>
          <w:sz w:val="28"/>
          <w:szCs w:val="28"/>
        </w:rPr>
        <w:t xml:space="preserve"> Вып. 1. </w:t>
      </w:r>
      <w:r w:rsidR="00A67DA5">
        <w:rPr>
          <w:rFonts w:ascii="Times New Roman" w:hAnsi="Times New Roman"/>
          <w:sz w:val="28"/>
          <w:szCs w:val="28"/>
        </w:rPr>
        <w:t>/ Составитель Александров А.М., 1961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</w:t>
      </w:r>
      <w:r w:rsidR="00A67DA5">
        <w:rPr>
          <w:rFonts w:ascii="Times New Roman" w:hAnsi="Times New Roman"/>
          <w:sz w:val="28"/>
          <w:szCs w:val="28"/>
        </w:rPr>
        <w:t>. Пьесы</w:t>
      </w:r>
      <w:r w:rsidR="00017A3B">
        <w:rPr>
          <w:rFonts w:ascii="Times New Roman" w:hAnsi="Times New Roman"/>
          <w:sz w:val="28"/>
          <w:szCs w:val="28"/>
        </w:rPr>
        <w:t>.</w:t>
      </w:r>
      <w:r w:rsidR="00A67DA5">
        <w:rPr>
          <w:rFonts w:ascii="Times New Roman" w:hAnsi="Times New Roman"/>
          <w:sz w:val="28"/>
          <w:szCs w:val="28"/>
        </w:rPr>
        <w:t xml:space="preserve"> Вып. 2. М., 1962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</w:t>
      </w:r>
      <w:r w:rsidR="00A67DA5">
        <w:rPr>
          <w:rFonts w:ascii="Times New Roman" w:hAnsi="Times New Roman"/>
          <w:sz w:val="28"/>
          <w:szCs w:val="28"/>
        </w:rPr>
        <w:t>. Пьесы</w:t>
      </w:r>
      <w:r w:rsidR="00017A3B">
        <w:rPr>
          <w:rFonts w:ascii="Times New Roman" w:hAnsi="Times New Roman"/>
          <w:sz w:val="28"/>
          <w:szCs w:val="28"/>
        </w:rPr>
        <w:t>.</w:t>
      </w:r>
      <w:r w:rsidR="00A67DA5">
        <w:rPr>
          <w:rFonts w:ascii="Times New Roman" w:hAnsi="Times New Roman"/>
          <w:sz w:val="28"/>
          <w:szCs w:val="28"/>
        </w:rPr>
        <w:t xml:space="preserve"> Вып. 3. М., 1963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</w:t>
      </w:r>
      <w:r w:rsidR="00A67DA5">
        <w:rPr>
          <w:rFonts w:ascii="Times New Roman" w:hAnsi="Times New Roman"/>
          <w:sz w:val="28"/>
          <w:szCs w:val="28"/>
        </w:rPr>
        <w:t>. Пьесы</w:t>
      </w:r>
      <w:r w:rsidR="00017A3B">
        <w:rPr>
          <w:rFonts w:ascii="Times New Roman" w:hAnsi="Times New Roman"/>
          <w:sz w:val="28"/>
          <w:szCs w:val="28"/>
        </w:rPr>
        <w:t>. Вып. 1</w:t>
      </w:r>
      <w:r w:rsidR="00A67DA5">
        <w:rPr>
          <w:rFonts w:ascii="Times New Roman" w:hAnsi="Times New Roman"/>
          <w:sz w:val="28"/>
          <w:szCs w:val="28"/>
        </w:rPr>
        <w:t xml:space="preserve">/ Составитель  Шитенков И.Л., 1972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</w:t>
      </w:r>
      <w:r w:rsidR="00A67DA5">
        <w:rPr>
          <w:rFonts w:ascii="Times New Roman" w:hAnsi="Times New Roman"/>
          <w:sz w:val="28"/>
          <w:szCs w:val="28"/>
        </w:rPr>
        <w:t>. Пьесы</w:t>
      </w:r>
      <w:r w:rsidR="00017A3B">
        <w:rPr>
          <w:rFonts w:ascii="Times New Roman" w:hAnsi="Times New Roman"/>
          <w:sz w:val="28"/>
          <w:szCs w:val="28"/>
        </w:rPr>
        <w:t>. Вып. 2</w:t>
      </w:r>
      <w:r w:rsidR="00A67DA5">
        <w:rPr>
          <w:rFonts w:ascii="Times New Roman" w:hAnsi="Times New Roman"/>
          <w:sz w:val="28"/>
          <w:szCs w:val="28"/>
        </w:rPr>
        <w:t xml:space="preserve">/ Составитель  Шитенков И.Л., 1976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3</w:t>
      </w:r>
      <w:r w:rsidR="00A67DA5">
        <w:rPr>
          <w:rFonts w:ascii="Times New Roman" w:hAnsi="Times New Roman"/>
          <w:sz w:val="28"/>
          <w:szCs w:val="28"/>
        </w:rPr>
        <w:t>.  Пьесы</w:t>
      </w:r>
      <w:r w:rsidR="00017A3B">
        <w:rPr>
          <w:rFonts w:ascii="Times New Roman" w:hAnsi="Times New Roman"/>
          <w:sz w:val="28"/>
          <w:szCs w:val="28"/>
        </w:rPr>
        <w:t>. Вып. 3</w:t>
      </w:r>
      <w:r w:rsidR="00A67DA5">
        <w:rPr>
          <w:rFonts w:ascii="Times New Roman" w:hAnsi="Times New Roman"/>
          <w:sz w:val="28"/>
          <w:szCs w:val="28"/>
        </w:rPr>
        <w:t>/ Составитель  Шитенков И.Л., 1976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</w:t>
      </w:r>
      <w:r w:rsidR="00A67DA5">
        <w:rPr>
          <w:rFonts w:ascii="Times New Roman" w:hAnsi="Times New Roman"/>
          <w:sz w:val="28"/>
          <w:szCs w:val="28"/>
        </w:rPr>
        <w:t>.  Пьесы для трехструнной домры. Тетрадь 1.С-Петербург</w:t>
      </w:r>
      <w:r w:rsidR="004A4225">
        <w:rPr>
          <w:rFonts w:ascii="Times New Roman" w:hAnsi="Times New Roman"/>
          <w:sz w:val="28"/>
          <w:szCs w:val="28"/>
        </w:rPr>
        <w:t>,</w:t>
      </w:r>
      <w:r w:rsidR="00A67DA5">
        <w:rPr>
          <w:rFonts w:ascii="Times New Roman" w:hAnsi="Times New Roman"/>
          <w:sz w:val="28"/>
          <w:szCs w:val="28"/>
        </w:rPr>
        <w:t xml:space="preserve"> 1998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</w:t>
      </w:r>
      <w:r w:rsidR="00A67DA5">
        <w:rPr>
          <w:rFonts w:ascii="Times New Roman" w:hAnsi="Times New Roman"/>
          <w:sz w:val="28"/>
          <w:szCs w:val="28"/>
        </w:rPr>
        <w:t>. Пьесы для трехструнной домры. Тетрадь 2.С-Петербург</w:t>
      </w:r>
      <w:r w:rsidR="004A4225">
        <w:rPr>
          <w:rFonts w:ascii="Times New Roman" w:hAnsi="Times New Roman"/>
          <w:sz w:val="28"/>
          <w:szCs w:val="28"/>
        </w:rPr>
        <w:t>,</w:t>
      </w:r>
      <w:r w:rsidR="00A67DA5">
        <w:rPr>
          <w:rFonts w:ascii="Times New Roman" w:hAnsi="Times New Roman"/>
          <w:sz w:val="28"/>
          <w:szCs w:val="28"/>
        </w:rPr>
        <w:t xml:space="preserve"> 1998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6</w:t>
      </w:r>
      <w:r w:rsidR="00A67DA5">
        <w:rPr>
          <w:rFonts w:ascii="Times New Roman" w:hAnsi="Times New Roman"/>
          <w:sz w:val="28"/>
          <w:szCs w:val="28"/>
        </w:rPr>
        <w:t>. Пьесы для младших классов ДМШ. С-Петербург</w:t>
      </w:r>
      <w:r w:rsidR="004A4225">
        <w:rPr>
          <w:rFonts w:ascii="Times New Roman" w:hAnsi="Times New Roman"/>
          <w:sz w:val="28"/>
          <w:szCs w:val="28"/>
        </w:rPr>
        <w:t>,</w:t>
      </w:r>
      <w:r w:rsidR="00A67DA5">
        <w:rPr>
          <w:rFonts w:ascii="Times New Roman" w:hAnsi="Times New Roman"/>
          <w:sz w:val="28"/>
          <w:szCs w:val="28"/>
        </w:rPr>
        <w:t xml:space="preserve"> 1996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</w:t>
      </w:r>
      <w:r w:rsidR="00A67DA5">
        <w:rPr>
          <w:rFonts w:ascii="Times New Roman" w:hAnsi="Times New Roman"/>
          <w:sz w:val="28"/>
          <w:szCs w:val="28"/>
        </w:rPr>
        <w:t>. Пьесы советских композиторов.  / Составитель  Шитенков И.Л., 1975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8</w:t>
      </w:r>
      <w:r w:rsidR="00A67DA5">
        <w:rPr>
          <w:rFonts w:ascii="Times New Roman" w:hAnsi="Times New Roman"/>
          <w:sz w:val="28"/>
          <w:szCs w:val="28"/>
        </w:rPr>
        <w:t>.  Пьесы советских композиторов.  / Составитель  Шитенков И.Л., 1980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</w:t>
      </w:r>
      <w:r w:rsidR="00A67DA5">
        <w:rPr>
          <w:rFonts w:ascii="Times New Roman" w:hAnsi="Times New Roman"/>
          <w:sz w:val="28"/>
          <w:szCs w:val="28"/>
        </w:rPr>
        <w:t xml:space="preserve">. Пьесы. / Составитель  Шитенков И.Л., 1983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</w:t>
      </w:r>
      <w:r w:rsidR="00A67DA5">
        <w:rPr>
          <w:rFonts w:ascii="Times New Roman" w:hAnsi="Times New Roman"/>
          <w:sz w:val="28"/>
          <w:szCs w:val="28"/>
        </w:rPr>
        <w:t xml:space="preserve">.  Пьесы. / Составитель  Шитенков И.Л., 1985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</w:t>
      </w:r>
      <w:r w:rsidR="00A67DA5">
        <w:rPr>
          <w:rFonts w:ascii="Times New Roman" w:hAnsi="Times New Roman"/>
          <w:sz w:val="28"/>
          <w:szCs w:val="28"/>
        </w:rPr>
        <w:t xml:space="preserve">.  Пьесы. Вып. 2. / Составитель  Шитенков И.Л., 1985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2</w:t>
      </w:r>
      <w:r w:rsidR="00A67DA5">
        <w:rPr>
          <w:rFonts w:ascii="Times New Roman" w:hAnsi="Times New Roman"/>
          <w:sz w:val="28"/>
          <w:szCs w:val="28"/>
        </w:rPr>
        <w:t xml:space="preserve">. Пьесы для трехструнной домры. Играет Цыганков А.М.,1979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3</w:t>
      </w:r>
      <w:r w:rsidR="00A67DA5">
        <w:rPr>
          <w:rFonts w:ascii="Times New Roman" w:hAnsi="Times New Roman"/>
          <w:sz w:val="28"/>
          <w:szCs w:val="28"/>
        </w:rPr>
        <w:t xml:space="preserve">. Репертуар домриста. Вып.1. М., 1966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</w:t>
      </w:r>
      <w:r w:rsidR="00A67DA5">
        <w:rPr>
          <w:rFonts w:ascii="Times New Roman" w:hAnsi="Times New Roman"/>
          <w:sz w:val="28"/>
          <w:szCs w:val="28"/>
        </w:rPr>
        <w:t xml:space="preserve">. Репертуар домриста. Вып.2. М., 1966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5</w:t>
      </w:r>
      <w:r w:rsidR="00A67DA5">
        <w:rPr>
          <w:rFonts w:ascii="Times New Roman" w:hAnsi="Times New Roman"/>
          <w:sz w:val="28"/>
          <w:szCs w:val="28"/>
        </w:rPr>
        <w:t xml:space="preserve">. Репертуар домриста. Вып.3. М., 1968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6</w:t>
      </w:r>
      <w:r w:rsidR="00A67DA5">
        <w:rPr>
          <w:rFonts w:ascii="Times New Roman" w:hAnsi="Times New Roman"/>
          <w:sz w:val="28"/>
          <w:szCs w:val="28"/>
        </w:rPr>
        <w:t xml:space="preserve">.  Репертуар домриста. Вып.4. М., 1968 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7</w:t>
      </w:r>
      <w:r w:rsidR="00A67DA5">
        <w:rPr>
          <w:rFonts w:ascii="Times New Roman" w:hAnsi="Times New Roman"/>
          <w:sz w:val="28"/>
          <w:szCs w:val="28"/>
        </w:rPr>
        <w:t>. Репертуар домриста. Вып.5. М., 1970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8</w:t>
      </w:r>
      <w:r w:rsidR="00A67DA5">
        <w:rPr>
          <w:rFonts w:ascii="Times New Roman" w:hAnsi="Times New Roman"/>
          <w:sz w:val="28"/>
          <w:szCs w:val="28"/>
        </w:rPr>
        <w:t>. Репертуар домриста. Вып.6. М., 1970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</w:t>
      </w:r>
      <w:r w:rsidR="00A67DA5">
        <w:rPr>
          <w:rFonts w:ascii="Times New Roman" w:hAnsi="Times New Roman"/>
          <w:sz w:val="28"/>
          <w:szCs w:val="28"/>
        </w:rPr>
        <w:t>. Репертуар домриста. Вып.7. М., 1970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</w:t>
      </w:r>
      <w:r w:rsidR="00017A3B">
        <w:rPr>
          <w:rFonts w:ascii="Times New Roman" w:hAnsi="Times New Roman"/>
          <w:sz w:val="28"/>
          <w:szCs w:val="28"/>
        </w:rPr>
        <w:t xml:space="preserve">. </w:t>
      </w:r>
      <w:r w:rsidR="00A67DA5">
        <w:rPr>
          <w:rFonts w:ascii="Times New Roman" w:hAnsi="Times New Roman"/>
          <w:sz w:val="28"/>
          <w:szCs w:val="28"/>
        </w:rPr>
        <w:t>Репертуар домриста. Вып.8. М., 1972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</w:t>
      </w:r>
      <w:r w:rsidR="00017A3B">
        <w:rPr>
          <w:rFonts w:ascii="Times New Roman" w:hAnsi="Times New Roman"/>
          <w:sz w:val="28"/>
          <w:szCs w:val="28"/>
        </w:rPr>
        <w:t xml:space="preserve">. </w:t>
      </w:r>
      <w:r w:rsidR="00A67DA5">
        <w:rPr>
          <w:rFonts w:ascii="Times New Roman" w:hAnsi="Times New Roman"/>
          <w:sz w:val="28"/>
          <w:szCs w:val="28"/>
        </w:rPr>
        <w:t>Р</w:t>
      </w:r>
      <w:r w:rsidR="00017A3B">
        <w:rPr>
          <w:rFonts w:ascii="Times New Roman" w:hAnsi="Times New Roman"/>
          <w:sz w:val="28"/>
          <w:szCs w:val="28"/>
        </w:rPr>
        <w:t>епертуар домриста. Вып.9</w:t>
      </w:r>
      <w:r w:rsidR="00A67DA5">
        <w:rPr>
          <w:rFonts w:ascii="Times New Roman" w:hAnsi="Times New Roman"/>
          <w:sz w:val="28"/>
          <w:szCs w:val="28"/>
        </w:rPr>
        <w:t>/Составитель Фурмин С.М., 1973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2</w:t>
      </w:r>
      <w:r w:rsidR="00017A3B">
        <w:rPr>
          <w:rFonts w:ascii="Times New Roman" w:hAnsi="Times New Roman"/>
          <w:sz w:val="28"/>
          <w:szCs w:val="28"/>
        </w:rPr>
        <w:t>. Репертуар домриста. Вып.10</w:t>
      </w:r>
      <w:r w:rsidR="00A67DA5">
        <w:rPr>
          <w:rFonts w:ascii="Times New Roman" w:hAnsi="Times New Roman"/>
          <w:sz w:val="28"/>
          <w:szCs w:val="28"/>
        </w:rPr>
        <w:t>/Составитель Евдокимов В.М., 1973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3</w:t>
      </w:r>
      <w:r w:rsidR="00A67DA5">
        <w:rPr>
          <w:rFonts w:ascii="Times New Roman" w:hAnsi="Times New Roman"/>
          <w:sz w:val="28"/>
          <w:szCs w:val="28"/>
        </w:rPr>
        <w:t>. Репертуар домриста. Вып.11. М., 1975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4</w:t>
      </w:r>
      <w:r w:rsidR="00017A3B">
        <w:rPr>
          <w:rFonts w:ascii="Times New Roman" w:hAnsi="Times New Roman"/>
          <w:sz w:val="28"/>
          <w:szCs w:val="28"/>
        </w:rPr>
        <w:t>. Репертуар домриста. Вып.12</w:t>
      </w:r>
      <w:r w:rsidR="00A67DA5">
        <w:rPr>
          <w:rFonts w:ascii="Times New Roman" w:hAnsi="Times New Roman"/>
          <w:sz w:val="28"/>
          <w:szCs w:val="28"/>
        </w:rPr>
        <w:t>/Составитель Гнутов В.М., 1976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5.</w:t>
      </w:r>
      <w:r w:rsidR="00A67DA5">
        <w:rPr>
          <w:rFonts w:ascii="Times New Roman" w:hAnsi="Times New Roman"/>
          <w:sz w:val="28"/>
          <w:szCs w:val="28"/>
        </w:rPr>
        <w:t xml:space="preserve">  Репертуар домриста. Вып.</w:t>
      </w:r>
      <w:r w:rsidR="00017A3B">
        <w:rPr>
          <w:rFonts w:ascii="Times New Roman" w:hAnsi="Times New Roman"/>
          <w:sz w:val="28"/>
          <w:szCs w:val="28"/>
        </w:rPr>
        <w:t>14</w:t>
      </w:r>
      <w:r w:rsidR="00A67DA5">
        <w:rPr>
          <w:rFonts w:ascii="Times New Roman" w:hAnsi="Times New Roman"/>
          <w:sz w:val="28"/>
          <w:szCs w:val="28"/>
        </w:rPr>
        <w:t>/Составитель Евдокимов В.М.,1978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6</w:t>
      </w:r>
      <w:r w:rsidR="00017A3B">
        <w:rPr>
          <w:rFonts w:ascii="Times New Roman" w:hAnsi="Times New Roman"/>
          <w:sz w:val="28"/>
          <w:szCs w:val="28"/>
        </w:rPr>
        <w:t>. Репертуар домриста. Вып.15</w:t>
      </w:r>
      <w:r w:rsidR="00A67DA5">
        <w:rPr>
          <w:rFonts w:ascii="Times New Roman" w:hAnsi="Times New Roman"/>
          <w:sz w:val="28"/>
          <w:szCs w:val="28"/>
        </w:rPr>
        <w:t>/Составитель Лобов В.М., 1979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</w:t>
      </w:r>
      <w:r w:rsidR="00A67DA5">
        <w:rPr>
          <w:rFonts w:ascii="Times New Roman" w:hAnsi="Times New Roman"/>
          <w:sz w:val="28"/>
          <w:szCs w:val="28"/>
        </w:rPr>
        <w:t xml:space="preserve">. Репертуар домриста. Вып.16. </w:t>
      </w:r>
      <w:r w:rsidR="00017A3B">
        <w:rPr>
          <w:rFonts w:ascii="Times New Roman" w:hAnsi="Times New Roman"/>
          <w:sz w:val="28"/>
          <w:szCs w:val="28"/>
        </w:rPr>
        <w:t xml:space="preserve"> </w:t>
      </w:r>
      <w:r w:rsidR="00A67DA5">
        <w:rPr>
          <w:rFonts w:ascii="Times New Roman" w:hAnsi="Times New Roman"/>
          <w:sz w:val="28"/>
          <w:szCs w:val="28"/>
        </w:rPr>
        <w:t>М., 1979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8</w:t>
      </w:r>
      <w:r w:rsidR="00A67DA5">
        <w:rPr>
          <w:rFonts w:ascii="Times New Roman" w:hAnsi="Times New Roman"/>
          <w:sz w:val="28"/>
          <w:szCs w:val="28"/>
        </w:rPr>
        <w:t>. Репертуар домриста. Вып.17.  М., 1980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</w:t>
      </w:r>
      <w:r w:rsidR="00A67DA5">
        <w:rPr>
          <w:rFonts w:ascii="Times New Roman" w:hAnsi="Times New Roman"/>
          <w:sz w:val="28"/>
          <w:szCs w:val="28"/>
        </w:rPr>
        <w:t>. Репертуар домриста. Вып.18.  М., 1981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</w:t>
      </w:r>
      <w:r w:rsidR="00A67DA5">
        <w:rPr>
          <w:rFonts w:ascii="Times New Roman" w:hAnsi="Times New Roman"/>
          <w:sz w:val="28"/>
          <w:szCs w:val="28"/>
        </w:rPr>
        <w:t>. Репертуар домриста. Вып.19.  М., 1981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1</w:t>
      </w:r>
      <w:r w:rsidR="00017A3B">
        <w:rPr>
          <w:rFonts w:ascii="Times New Roman" w:hAnsi="Times New Roman"/>
          <w:sz w:val="28"/>
          <w:szCs w:val="28"/>
        </w:rPr>
        <w:t>. Репертуар домриста. Вып.20</w:t>
      </w:r>
      <w:r w:rsidR="00A67DA5">
        <w:rPr>
          <w:rFonts w:ascii="Times New Roman" w:hAnsi="Times New Roman"/>
          <w:sz w:val="28"/>
          <w:szCs w:val="28"/>
        </w:rPr>
        <w:t>/ Составитель Шелмаков И.М., 1982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</w:t>
      </w:r>
      <w:r w:rsidR="00A67DA5">
        <w:rPr>
          <w:rFonts w:ascii="Times New Roman" w:hAnsi="Times New Roman"/>
          <w:sz w:val="28"/>
          <w:szCs w:val="28"/>
        </w:rPr>
        <w:t>. Репертуар домриста. Вып.21.  М., 1982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</w:t>
      </w:r>
      <w:r w:rsidR="00A67DA5">
        <w:rPr>
          <w:rFonts w:ascii="Times New Roman" w:hAnsi="Times New Roman"/>
          <w:sz w:val="28"/>
          <w:szCs w:val="28"/>
        </w:rPr>
        <w:t>. Репертуар домриста. Вып.22.  М., 1983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</w:t>
      </w:r>
      <w:r w:rsidR="002E2DB5">
        <w:rPr>
          <w:rFonts w:ascii="Times New Roman" w:hAnsi="Times New Roman"/>
          <w:sz w:val="28"/>
          <w:szCs w:val="28"/>
        </w:rPr>
        <w:t>. Репертуар домриста. Вып.22</w:t>
      </w:r>
      <w:r w:rsidR="00A67DA5">
        <w:rPr>
          <w:rFonts w:ascii="Times New Roman" w:hAnsi="Times New Roman"/>
          <w:sz w:val="28"/>
          <w:szCs w:val="28"/>
        </w:rPr>
        <w:t>/ Составитель Круглов В.П., 1984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5</w:t>
      </w:r>
      <w:r w:rsidR="00A67DA5">
        <w:rPr>
          <w:rFonts w:ascii="Times New Roman" w:hAnsi="Times New Roman"/>
          <w:sz w:val="28"/>
          <w:szCs w:val="28"/>
        </w:rPr>
        <w:t>. Репертуар домриста. В</w:t>
      </w:r>
      <w:r w:rsidR="002E2DB5">
        <w:rPr>
          <w:rFonts w:ascii="Times New Roman" w:hAnsi="Times New Roman"/>
          <w:sz w:val="28"/>
          <w:szCs w:val="28"/>
        </w:rPr>
        <w:t>ып.25</w:t>
      </w:r>
      <w:r w:rsidR="00A67DA5">
        <w:rPr>
          <w:rFonts w:ascii="Times New Roman" w:hAnsi="Times New Roman"/>
          <w:sz w:val="28"/>
          <w:szCs w:val="28"/>
        </w:rPr>
        <w:t>/ Составитель Лобов В.М., 1986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6</w:t>
      </w:r>
      <w:r w:rsidR="00A67DA5">
        <w:rPr>
          <w:rFonts w:ascii="Times New Roman" w:hAnsi="Times New Roman"/>
          <w:sz w:val="28"/>
          <w:szCs w:val="28"/>
        </w:rPr>
        <w:t>. Репертуар домриста. Вып.30.  М., 1991</w:t>
      </w:r>
    </w:p>
    <w:p w:rsidR="00A67DA5" w:rsidRDefault="00571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7</w:t>
      </w:r>
      <w:r w:rsidR="00A67DA5">
        <w:rPr>
          <w:rFonts w:ascii="Times New Roman" w:hAnsi="Times New Roman"/>
          <w:sz w:val="28"/>
          <w:szCs w:val="28"/>
        </w:rPr>
        <w:t>. Репертуар начинающего домриста. Вып.1 /</w:t>
      </w:r>
      <w:r w:rsidR="002E2DB5">
        <w:rPr>
          <w:rFonts w:ascii="Times New Roman" w:hAnsi="Times New Roman"/>
          <w:sz w:val="28"/>
          <w:szCs w:val="28"/>
        </w:rPr>
        <w:t xml:space="preserve"> Составитель Яковлев В.М., 1979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8</w:t>
      </w:r>
      <w:r w:rsidR="00A67DA5">
        <w:rPr>
          <w:rFonts w:ascii="Times New Roman" w:hAnsi="Times New Roman"/>
          <w:sz w:val="28"/>
          <w:szCs w:val="28"/>
        </w:rPr>
        <w:t>. Реперту</w:t>
      </w:r>
      <w:r w:rsidR="002E2DB5">
        <w:rPr>
          <w:rFonts w:ascii="Times New Roman" w:hAnsi="Times New Roman"/>
          <w:sz w:val="28"/>
          <w:szCs w:val="28"/>
        </w:rPr>
        <w:t xml:space="preserve">ар начинающего домриста. Вып.2 </w:t>
      </w:r>
      <w:r w:rsidR="00A67DA5">
        <w:rPr>
          <w:rFonts w:ascii="Times New Roman" w:hAnsi="Times New Roman"/>
          <w:sz w:val="28"/>
          <w:szCs w:val="28"/>
        </w:rPr>
        <w:t>/ Составитель Яковлев В.М., 1980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9</w:t>
      </w:r>
      <w:r w:rsidR="00A67DA5">
        <w:rPr>
          <w:rFonts w:ascii="Times New Roman" w:hAnsi="Times New Roman"/>
          <w:sz w:val="28"/>
          <w:szCs w:val="28"/>
        </w:rPr>
        <w:t>. Репертуар начинаю</w:t>
      </w:r>
      <w:r w:rsidR="002E2DB5">
        <w:rPr>
          <w:rFonts w:ascii="Times New Roman" w:hAnsi="Times New Roman"/>
          <w:sz w:val="28"/>
          <w:szCs w:val="28"/>
        </w:rPr>
        <w:t>щего домриста. Вып.3</w:t>
      </w:r>
      <w:r w:rsidR="00A67DA5">
        <w:rPr>
          <w:rFonts w:ascii="Times New Roman" w:hAnsi="Times New Roman"/>
          <w:sz w:val="28"/>
          <w:szCs w:val="28"/>
        </w:rPr>
        <w:t>/ Составитель Яковлев В.М., 1981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</w:t>
      </w:r>
      <w:r w:rsidR="00A67DA5">
        <w:rPr>
          <w:rFonts w:ascii="Times New Roman" w:hAnsi="Times New Roman"/>
          <w:sz w:val="28"/>
          <w:szCs w:val="28"/>
        </w:rPr>
        <w:t>.Сборник пьес/ Составитель Осмоловская Г. Минск, 1981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</w:t>
      </w:r>
      <w:r w:rsidR="00A67DA5">
        <w:rPr>
          <w:rFonts w:ascii="Times New Roman" w:hAnsi="Times New Roman"/>
          <w:sz w:val="28"/>
          <w:szCs w:val="28"/>
        </w:rPr>
        <w:t>.Ставицкий З. Начальное обучение игре на домре.  Л., 1984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</w:t>
      </w:r>
      <w:r w:rsidR="00A67DA5">
        <w:rPr>
          <w:rFonts w:ascii="Times New Roman" w:hAnsi="Times New Roman"/>
          <w:sz w:val="28"/>
          <w:szCs w:val="28"/>
        </w:rPr>
        <w:t>. Старинные вальсы / Составитель Фурмин С. М., 1982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</w:t>
      </w:r>
      <w:r w:rsidR="00A67DA5">
        <w:rPr>
          <w:rFonts w:ascii="Times New Roman" w:hAnsi="Times New Roman"/>
          <w:sz w:val="28"/>
          <w:szCs w:val="28"/>
        </w:rPr>
        <w:t>. Тамарин И. Пьесы для  домры и фортепиано./ Составитель Глейхман В.М., 2007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4</w:t>
      </w:r>
      <w:r w:rsidR="00A67DA5">
        <w:rPr>
          <w:rFonts w:ascii="Times New Roman" w:hAnsi="Times New Roman"/>
          <w:sz w:val="28"/>
          <w:szCs w:val="28"/>
        </w:rPr>
        <w:t>. Упражнение, этюды,  пьесы / Составитель Тихомиров В.М., 1964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5</w:t>
      </w:r>
      <w:r w:rsidR="00A67DA5">
        <w:rPr>
          <w:rFonts w:ascii="Times New Roman" w:hAnsi="Times New Roman"/>
          <w:sz w:val="28"/>
          <w:szCs w:val="28"/>
        </w:rPr>
        <w:t>. Хренников Т. Пьесы на темы опер и балетов. М., 1984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</w:t>
      </w:r>
      <w:r w:rsidR="00A67DA5">
        <w:rPr>
          <w:rFonts w:ascii="Times New Roman" w:hAnsi="Times New Roman"/>
          <w:sz w:val="28"/>
          <w:szCs w:val="28"/>
        </w:rPr>
        <w:t xml:space="preserve">. Хрестоматия. 1 – 2 класс ДМШ  / Составитель Лачинов А.М., 1968 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</w:t>
      </w:r>
      <w:r w:rsidR="00A67DA5">
        <w:rPr>
          <w:rFonts w:ascii="Times New Roman" w:hAnsi="Times New Roman"/>
          <w:sz w:val="28"/>
          <w:szCs w:val="28"/>
        </w:rPr>
        <w:t>. Хрестоматия домриста 1 – 3 класс ДМШ / Составитель Евдокимов В.М., 1985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</w:t>
      </w:r>
      <w:r w:rsidR="00A67DA5">
        <w:rPr>
          <w:rFonts w:ascii="Times New Roman" w:hAnsi="Times New Roman"/>
          <w:sz w:val="28"/>
          <w:szCs w:val="28"/>
        </w:rPr>
        <w:t>. Хрестоматия домриста  1 – 3 класс ДМШ / Составитель Чунин В.М., 1963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</w:t>
      </w:r>
      <w:r w:rsidR="00A67DA5">
        <w:rPr>
          <w:rFonts w:ascii="Times New Roman" w:hAnsi="Times New Roman"/>
          <w:sz w:val="28"/>
          <w:szCs w:val="28"/>
        </w:rPr>
        <w:t>. Хрестоматия домриста 1–2 класс ДМШ / Составитель Александров А.М., 197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60FB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Хрестоматия. 5 класс ДМШ  / Составитель Лачинов А.М., 1963 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67DA5">
        <w:rPr>
          <w:rFonts w:ascii="Times New Roman" w:hAnsi="Times New Roman"/>
          <w:sz w:val="28"/>
          <w:szCs w:val="28"/>
        </w:rPr>
        <w:t>. Хрестоматия домриста средние классы / Составитель Дьяконова И., 1995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DA5">
        <w:rPr>
          <w:rFonts w:ascii="Times New Roman" w:hAnsi="Times New Roman"/>
          <w:sz w:val="28"/>
          <w:szCs w:val="28"/>
        </w:rPr>
        <w:t>2. Хрестоматия для трехструнной домры. 1 часть. Для средних и старших классов ДМШ, начальных курсов музыкальных училищ / Составитель  Бурдыкина Н.М., 2003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DA5">
        <w:rPr>
          <w:rFonts w:ascii="Times New Roman" w:hAnsi="Times New Roman"/>
          <w:sz w:val="28"/>
          <w:szCs w:val="28"/>
        </w:rPr>
        <w:t>3. Хрестоматия для трехструнной домры. 2 часть/ Составитель  Бурдыкина Н.М., 2003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DA5">
        <w:rPr>
          <w:rFonts w:ascii="Times New Roman" w:hAnsi="Times New Roman"/>
          <w:sz w:val="28"/>
          <w:szCs w:val="28"/>
        </w:rPr>
        <w:t>4. Хрестоматия домриста. Трехструнн</w:t>
      </w:r>
      <w:r w:rsidR="002E2DB5">
        <w:rPr>
          <w:rFonts w:ascii="Times New Roman" w:hAnsi="Times New Roman"/>
          <w:sz w:val="28"/>
          <w:szCs w:val="28"/>
        </w:rPr>
        <w:t xml:space="preserve">ая домра. Старшие классы ДМШ. 3 </w:t>
      </w:r>
      <w:r w:rsidR="00A67DA5">
        <w:rPr>
          <w:rFonts w:ascii="Times New Roman" w:hAnsi="Times New Roman"/>
          <w:sz w:val="28"/>
          <w:szCs w:val="28"/>
        </w:rPr>
        <w:t>часть/ Составитель  Бурдыкина Н.М., 2004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DA5">
        <w:rPr>
          <w:rFonts w:ascii="Times New Roman" w:hAnsi="Times New Roman"/>
          <w:sz w:val="28"/>
          <w:szCs w:val="28"/>
        </w:rPr>
        <w:t>5.Хрестоматия  для домры и фортепиано. Младшие  классы ДМШ/ Составитель Быстрицкая Л., С-Петербург, 2005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DA5">
        <w:rPr>
          <w:rFonts w:ascii="Times New Roman" w:hAnsi="Times New Roman"/>
          <w:sz w:val="28"/>
          <w:szCs w:val="28"/>
        </w:rPr>
        <w:t>6. Хрестоматия домриста старшие классы / Составитель Дьяконова И.М., 1997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DA5">
        <w:rPr>
          <w:rFonts w:ascii="Times New Roman" w:hAnsi="Times New Roman"/>
          <w:sz w:val="28"/>
          <w:szCs w:val="28"/>
        </w:rPr>
        <w:t>7.Цыганков А. Избранные произведения для трехструнн</w:t>
      </w:r>
      <w:r w:rsidR="002E2DB5">
        <w:rPr>
          <w:rFonts w:ascii="Times New Roman" w:hAnsi="Times New Roman"/>
          <w:sz w:val="28"/>
          <w:szCs w:val="28"/>
        </w:rPr>
        <w:t>ой домры и фортепиано. М., 1982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</w:t>
      </w:r>
      <w:r w:rsidR="00A67DA5">
        <w:rPr>
          <w:rFonts w:ascii="Times New Roman" w:hAnsi="Times New Roman"/>
          <w:sz w:val="28"/>
          <w:szCs w:val="28"/>
        </w:rPr>
        <w:t>. Цыганков А. Избранные произведения для трехструнной домры и фортепиано. М., 1985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7DA5">
        <w:rPr>
          <w:rFonts w:ascii="Times New Roman" w:hAnsi="Times New Roman"/>
          <w:sz w:val="28"/>
          <w:szCs w:val="28"/>
        </w:rPr>
        <w:t>9.Чекалов П. Избранные произведения для трехструнной домры. М., 1978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67DA5">
        <w:rPr>
          <w:rFonts w:ascii="Times New Roman" w:hAnsi="Times New Roman"/>
          <w:sz w:val="28"/>
          <w:szCs w:val="28"/>
        </w:rPr>
        <w:t>0. Чунин В. Гаммы и арпеджио М., 1967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67DA5">
        <w:rPr>
          <w:rFonts w:ascii="Times New Roman" w:hAnsi="Times New Roman"/>
          <w:sz w:val="28"/>
          <w:szCs w:val="28"/>
        </w:rPr>
        <w:t>1.Шалов А. Пьесы в переложении для трехструнной домры С–Петербург, 2000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67DA5">
        <w:rPr>
          <w:rFonts w:ascii="Times New Roman" w:hAnsi="Times New Roman"/>
          <w:sz w:val="28"/>
          <w:szCs w:val="28"/>
        </w:rPr>
        <w:t>2. Шишаков Ю. 12 этюдов М.,1961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2DB5">
        <w:rPr>
          <w:rFonts w:ascii="Times New Roman" w:hAnsi="Times New Roman"/>
          <w:sz w:val="28"/>
          <w:szCs w:val="28"/>
        </w:rPr>
        <w:t>3</w:t>
      </w:r>
      <w:r w:rsidR="00A67DA5">
        <w:rPr>
          <w:rFonts w:ascii="Times New Roman" w:hAnsi="Times New Roman"/>
          <w:sz w:val="28"/>
          <w:szCs w:val="28"/>
        </w:rPr>
        <w:t>. Этюды.  Вып. 1/ Составитель Климов Е. М., 1962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2DB5">
        <w:rPr>
          <w:rFonts w:ascii="Times New Roman" w:hAnsi="Times New Roman"/>
          <w:sz w:val="28"/>
          <w:szCs w:val="28"/>
        </w:rPr>
        <w:t>4</w:t>
      </w:r>
      <w:r w:rsidR="00A67DA5">
        <w:rPr>
          <w:rFonts w:ascii="Times New Roman" w:hAnsi="Times New Roman"/>
          <w:sz w:val="28"/>
          <w:szCs w:val="28"/>
        </w:rPr>
        <w:t>. Этюды.  Вып. 2/ Составитель Болдырев И. М., 1960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2DB5">
        <w:rPr>
          <w:rFonts w:ascii="Times New Roman" w:hAnsi="Times New Roman"/>
          <w:sz w:val="28"/>
          <w:szCs w:val="28"/>
        </w:rPr>
        <w:t>5</w:t>
      </w:r>
      <w:r w:rsidR="00A67DA5">
        <w:rPr>
          <w:rFonts w:ascii="Times New Roman" w:hAnsi="Times New Roman"/>
          <w:sz w:val="28"/>
          <w:szCs w:val="28"/>
        </w:rPr>
        <w:t>. Этюды.  Вып. 2/ Составитель Болдырев И. М., 1960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2DB5">
        <w:rPr>
          <w:rFonts w:ascii="Times New Roman" w:hAnsi="Times New Roman"/>
          <w:sz w:val="28"/>
          <w:szCs w:val="28"/>
        </w:rPr>
        <w:t>6</w:t>
      </w:r>
      <w:r w:rsidR="00A67DA5">
        <w:rPr>
          <w:rFonts w:ascii="Times New Roman" w:hAnsi="Times New Roman"/>
          <w:sz w:val="28"/>
          <w:szCs w:val="28"/>
        </w:rPr>
        <w:t>. Этюды.  Вып. 3. М.,1961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2DB5">
        <w:rPr>
          <w:rFonts w:ascii="Times New Roman" w:hAnsi="Times New Roman"/>
          <w:sz w:val="28"/>
          <w:szCs w:val="28"/>
        </w:rPr>
        <w:t>7</w:t>
      </w:r>
      <w:r w:rsidR="00A67DA5">
        <w:rPr>
          <w:rFonts w:ascii="Times New Roman" w:hAnsi="Times New Roman"/>
          <w:sz w:val="28"/>
          <w:szCs w:val="28"/>
        </w:rPr>
        <w:t>. Этюды.  Вып. 4 / Составитель Климов Е. М., 1962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2DB5">
        <w:rPr>
          <w:rFonts w:ascii="Times New Roman" w:hAnsi="Times New Roman"/>
          <w:sz w:val="28"/>
          <w:szCs w:val="28"/>
        </w:rPr>
        <w:t>8</w:t>
      </w:r>
      <w:r w:rsidR="00A67DA5">
        <w:rPr>
          <w:rFonts w:ascii="Times New Roman" w:hAnsi="Times New Roman"/>
          <w:sz w:val="28"/>
          <w:szCs w:val="28"/>
        </w:rPr>
        <w:t>. Этюды.  Вып. 5/ Составитель Блинов Ю. М., 1964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2DB5">
        <w:rPr>
          <w:rFonts w:ascii="Times New Roman" w:hAnsi="Times New Roman"/>
          <w:sz w:val="28"/>
          <w:szCs w:val="28"/>
        </w:rPr>
        <w:t>9</w:t>
      </w:r>
      <w:r w:rsidR="00A67DA5">
        <w:rPr>
          <w:rFonts w:ascii="Times New Roman" w:hAnsi="Times New Roman"/>
          <w:sz w:val="28"/>
          <w:szCs w:val="28"/>
        </w:rPr>
        <w:t>. Этюды для трехструнной домры соло. / Составители Сазонова  Г. и Сиваков В., 2004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E2DB5">
        <w:rPr>
          <w:rFonts w:ascii="Times New Roman" w:hAnsi="Times New Roman"/>
          <w:sz w:val="28"/>
          <w:szCs w:val="28"/>
        </w:rPr>
        <w:t>0</w:t>
      </w:r>
      <w:r w:rsidR="00A67DA5">
        <w:rPr>
          <w:rFonts w:ascii="Times New Roman" w:hAnsi="Times New Roman"/>
          <w:sz w:val="28"/>
          <w:szCs w:val="28"/>
        </w:rPr>
        <w:t>.Юный домрист / Составитель  Бурдыкина Н.М., 1998</w:t>
      </w:r>
    </w:p>
    <w:p w:rsidR="00A67DA5" w:rsidRDefault="00560F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E2DB5">
        <w:rPr>
          <w:rFonts w:ascii="Times New Roman" w:hAnsi="Times New Roman"/>
          <w:sz w:val="28"/>
          <w:szCs w:val="28"/>
        </w:rPr>
        <w:t>1</w:t>
      </w:r>
      <w:r w:rsidR="00A67DA5">
        <w:rPr>
          <w:rFonts w:ascii="Times New Roman" w:hAnsi="Times New Roman"/>
          <w:sz w:val="28"/>
          <w:szCs w:val="28"/>
        </w:rPr>
        <w:t>.Юному домристу. «Ассоль». Альбом упражнений и пьес, ансамблей и этюдов для начинающих. Вып. 1 / Составитель Владимиров В., Новосибирск, 1999</w:t>
      </w:r>
    </w:p>
    <w:p w:rsidR="00A67DA5" w:rsidRDefault="00A67DA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67DA5" w:rsidRDefault="00A67DA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Учебно – методическая литература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лександров А. Школа игры на трехструнной домре. М.,1990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углов В. Искусство игры на трехструнной домре. М., 2001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углов В. Школа игры на домре М., 200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2D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ироманов В. К вершинам мастерства. Развитие техники игры на трехструнной домре. М., 200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Чунин В. Школа игры  на трехструнной домре М.,1986</w:t>
      </w:r>
    </w:p>
    <w:p w:rsidR="00A67DA5" w:rsidRDefault="00A67DA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67DA5" w:rsidRDefault="00A67DA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Методическая литература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андров А. Азбука домриста. М., 1963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ппликатура начального этапа обучения домриста. Методическая разработка для преподавате</w:t>
      </w:r>
      <w:r w:rsidR="002E2DB5">
        <w:rPr>
          <w:rFonts w:ascii="Times New Roman" w:hAnsi="Times New Roman"/>
          <w:sz w:val="28"/>
          <w:szCs w:val="28"/>
        </w:rPr>
        <w:t>лей ДМШ. Составитель Чунин В.М.,</w:t>
      </w:r>
      <w:r>
        <w:rPr>
          <w:rFonts w:ascii="Times New Roman" w:hAnsi="Times New Roman"/>
          <w:sz w:val="28"/>
          <w:szCs w:val="28"/>
        </w:rPr>
        <w:t xml:space="preserve"> 1988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лимов Е. Совершенствование игры на трехструнной домре. М., 1972</w:t>
      </w: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углов В. Новые приемы игры в оригинальном  репертуаре для домры. В сб. Музыкальная педагогика и исполните</w:t>
      </w:r>
      <w:r w:rsidR="002E2DB5">
        <w:rPr>
          <w:rFonts w:ascii="Times New Roman" w:hAnsi="Times New Roman"/>
          <w:sz w:val="28"/>
          <w:szCs w:val="28"/>
        </w:rPr>
        <w:t>льство на народных инструментах</w:t>
      </w:r>
      <w:r>
        <w:rPr>
          <w:rFonts w:ascii="Times New Roman" w:hAnsi="Times New Roman"/>
          <w:sz w:val="28"/>
          <w:szCs w:val="28"/>
        </w:rPr>
        <w:t>. Вып. 74.  М., 1984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бучения беглому чтению нот с листа. Методическая разработка для преподавателей исполнительских отделов музыкальных училищ. Составитель Терликова Л.</w:t>
      </w:r>
      <w:r w:rsidR="002E2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1989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пластике движений домриста (техника правой руки). В сб. Проблемы педагогики и исполнительства на русских народных  инструментах. Вып. 95. М., 1987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есада А. Справочник домриста. Краснодар, 1993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мерная программа к базисному учебному плану для детских школ искусств г. Санкт - Петербурга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звитие художественного мышления домриста. Методическая разработка для педагогов ДМШ и ДШИ. Составитель Чунин В.М.. 1988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итмика. Методические рекомендации для преподавателей ДМШ, ДШИ. Составитель Франио Г.С., 1989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виридов Н. Основы методики обучения игре на домре. Л., 1968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тавицкий З. Начальное обучение игре на домре. Л., 1984</w:t>
      </w:r>
    </w:p>
    <w:p w:rsidR="00A67DA5" w:rsidRDefault="00A67D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Шитенков И. Специфика звукоизвлечения на домре. В сб. Методика обучения игре на народных инструментах. Л., 1975</w:t>
      </w:r>
    </w:p>
    <w:p w:rsidR="00A67DA5" w:rsidRDefault="00A67DA5">
      <w:pPr>
        <w:pStyle w:val="210"/>
        <w:spacing w:after="240"/>
        <w:ind w:firstLine="708"/>
        <w:jc w:val="both"/>
        <w:rPr>
          <w:b/>
          <w:sz w:val="28"/>
          <w:szCs w:val="28"/>
        </w:rPr>
      </w:pP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</w:p>
    <w:p w:rsidR="00A67DA5" w:rsidRDefault="00A67DA5">
      <w:pPr>
        <w:spacing w:after="0"/>
        <w:rPr>
          <w:rFonts w:ascii="Times New Roman" w:hAnsi="Times New Roman"/>
          <w:sz w:val="28"/>
          <w:szCs w:val="28"/>
        </w:rPr>
      </w:pPr>
    </w:p>
    <w:sectPr w:rsidR="00A67DA5" w:rsidSect="00C04B0C">
      <w:footerReference w:type="default" r:id="rId9"/>
      <w:pgSz w:w="11906" w:h="16838"/>
      <w:pgMar w:top="719" w:right="851" w:bottom="709" w:left="1430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41" w:rsidRDefault="00CB4441" w:rsidP="00C04B0C">
      <w:pPr>
        <w:spacing w:after="0" w:line="240" w:lineRule="auto"/>
      </w:pPr>
      <w:r>
        <w:separator/>
      </w:r>
    </w:p>
  </w:endnote>
  <w:endnote w:type="continuationSeparator" w:id="0">
    <w:p w:rsidR="00CB4441" w:rsidRDefault="00CB4441" w:rsidP="00C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15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4445"/>
      <w:docPartObj>
        <w:docPartGallery w:val="Page Numbers (Bottom of Page)"/>
        <w:docPartUnique/>
      </w:docPartObj>
    </w:sdtPr>
    <w:sdtEndPr/>
    <w:sdtContent>
      <w:p w:rsidR="005716F9" w:rsidRDefault="00CB444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2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6F9" w:rsidRDefault="005716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41" w:rsidRDefault="00CB4441" w:rsidP="00C04B0C">
      <w:pPr>
        <w:spacing w:after="0" w:line="240" w:lineRule="auto"/>
      </w:pPr>
      <w:r>
        <w:separator/>
      </w:r>
    </w:p>
  </w:footnote>
  <w:footnote w:type="continuationSeparator" w:id="0">
    <w:p w:rsidR="00CB4441" w:rsidRDefault="00CB4441" w:rsidP="00C0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EA"/>
    <w:rsid w:val="00017A3B"/>
    <w:rsid w:val="000845A7"/>
    <w:rsid w:val="00095E54"/>
    <w:rsid w:val="001523FC"/>
    <w:rsid w:val="00152D2D"/>
    <w:rsid w:val="001E3B58"/>
    <w:rsid w:val="00287509"/>
    <w:rsid w:val="00293069"/>
    <w:rsid w:val="002C08C3"/>
    <w:rsid w:val="002D2C76"/>
    <w:rsid w:val="002E2DB5"/>
    <w:rsid w:val="002F56CA"/>
    <w:rsid w:val="00301E07"/>
    <w:rsid w:val="003279ED"/>
    <w:rsid w:val="0034267C"/>
    <w:rsid w:val="0035039B"/>
    <w:rsid w:val="0036081C"/>
    <w:rsid w:val="003E11EA"/>
    <w:rsid w:val="00402A76"/>
    <w:rsid w:val="00470571"/>
    <w:rsid w:val="004A4225"/>
    <w:rsid w:val="0053105C"/>
    <w:rsid w:val="00560FB1"/>
    <w:rsid w:val="00564C14"/>
    <w:rsid w:val="00565F5E"/>
    <w:rsid w:val="005716F9"/>
    <w:rsid w:val="00573DB0"/>
    <w:rsid w:val="00576420"/>
    <w:rsid w:val="00576E60"/>
    <w:rsid w:val="005E11A5"/>
    <w:rsid w:val="00616D25"/>
    <w:rsid w:val="00620E3D"/>
    <w:rsid w:val="00625BA4"/>
    <w:rsid w:val="006A14CA"/>
    <w:rsid w:val="006A3D1F"/>
    <w:rsid w:val="006A7A58"/>
    <w:rsid w:val="00740966"/>
    <w:rsid w:val="00741984"/>
    <w:rsid w:val="00760F72"/>
    <w:rsid w:val="00776283"/>
    <w:rsid w:val="00777CF8"/>
    <w:rsid w:val="00793C69"/>
    <w:rsid w:val="00862FC5"/>
    <w:rsid w:val="008974A1"/>
    <w:rsid w:val="008A237B"/>
    <w:rsid w:val="008B248A"/>
    <w:rsid w:val="008C134D"/>
    <w:rsid w:val="008C6340"/>
    <w:rsid w:val="008D0B59"/>
    <w:rsid w:val="009872EA"/>
    <w:rsid w:val="0099358F"/>
    <w:rsid w:val="009C0B41"/>
    <w:rsid w:val="009C4E99"/>
    <w:rsid w:val="009E17F6"/>
    <w:rsid w:val="009F1626"/>
    <w:rsid w:val="009F6772"/>
    <w:rsid w:val="00A65BCC"/>
    <w:rsid w:val="00A67DA5"/>
    <w:rsid w:val="00AC2C82"/>
    <w:rsid w:val="00B1584D"/>
    <w:rsid w:val="00B36FD0"/>
    <w:rsid w:val="00B42A8B"/>
    <w:rsid w:val="00B5554A"/>
    <w:rsid w:val="00BA1F59"/>
    <w:rsid w:val="00BB5BC1"/>
    <w:rsid w:val="00BB734F"/>
    <w:rsid w:val="00C04B0C"/>
    <w:rsid w:val="00C6223C"/>
    <w:rsid w:val="00C72529"/>
    <w:rsid w:val="00C77160"/>
    <w:rsid w:val="00C917E9"/>
    <w:rsid w:val="00CB4441"/>
    <w:rsid w:val="00D77684"/>
    <w:rsid w:val="00D83419"/>
    <w:rsid w:val="00DA1D68"/>
    <w:rsid w:val="00E00E65"/>
    <w:rsid w:val="00E11495"/>
    <w:rsid w:val="00E201EE"/>
    <w:rsid w:val="00E32F53"/>
    <w:rsid w:val="00E517DA"/>
    <w:rsid w:val="00E61342"/>
    <w:rsid w:val="00E62F47"/>
    <w:rsid w:val="00E80D7D"/>
    <w:rsid w:val="00EB2EC3"/>
    <w:rsid w:val="00EF2A1A"/>
    <w:rsid w:val="00F34ABA"/>
    <w:rsid w:val="00F4189A"/>
    <w:rsid w:val="00F8180F"/>
    <w:rsid w:val="00F916A7"/>
    <w:rsid w:val="00F94C6D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09DB67-7996-4029-A056-AE0C5EB9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71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2">
    <w:name w:val="heading 2"/>
    <w:basedOn w:val="a"/>
    <w:next w:val="a"/>
    <w:link w:val="20"/>
    <w:uiPriority w:val="99"/>
    <w:qFormat/>
    <w:rsid w:val="00576420"/>
    <w:pPr>
      <w:suppressAutoHyphens w:val="0"/>
      <w:spacing w:before="120" w:after="120" w:line="240" w:lineRule="auto"/>
      <w:jc w:val="center"/>
      <w:outlineLvl w:val="1"/>
    </w:pPr>
    <w:rPr>
      <w:rFonts w:ascii="Times New Roman" w:eastAsia="Calibri" w:hAnsi="Times New Roman" w:cs="Times New Roman"/>
      <w:b/>
      <w:kern w:val="0"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uiPriority w:val="99"/>
    <w:qFormat/>
    <w:rsid w:val="00576420"/>
    <w:pPr>
      <w:suppressAutoHyphens w:val="0"/>
      <w:spacing w:before="120" w:after="120" w:line="240" w:lineRule="auto"/>
      <w:jc w:val="right"/>
      <w:outlineLvl w:val="4"/>
    </w:pPr>
    <w:rPr>
      <w:rFonts w:ascii="Times New Roman" w:eastAsia="Times New Roman" w:hAnsi="Times New Roman" w:cs="Times New Roman"/>
      <w:b/>
      <w:i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70571"/>
  </w:style>
  <w:style w:type="character" w:styleId="a3">
    <w:name w:val="Hyperlink"/>
    <w:rsid w:val="00470571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470571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70571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470571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rsid w:val="00470571"/>
    <w:rPr>
      <w:rFonts w:ascii="Times New Roman" w:eastAsia="Times New Roman" w:hAnsi="Times New Roman"/>
      <w:sz w:val="32"/>
      <w:szCs w:val="24"/>
    </w:rPr>
  </w:style>
  <w:style w:type="character" w:customStyle="1" w:styleId="22">
    <w:name w:val="Основной текст (2)_"/>
    <w:rsid w:val="00470571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470571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470571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470571"/>
    <w:rPr>
      <w:sz w:val="22"/>
      <w:szCs w:val="22"/>
    </w:rPr>
  </w:style>
  <w:style w:type="character" w:customStyle="1" w:styleId="ListLabel1">
    <w:name w:val="ListLabel 1"/>
    <w:rsid w:val="00470571"/>
    <w:rPr>
      <w:rFonts w:cs="Times New Roman"/>
    </w:rPr>
  </w:style>
  <w:style w:type="character" w:customStyle="1" w:styleId="ListLabel2">
    <w:name w:val="ListLabel 2"/>
    <w:rsid w:val="00470571"/>
    <w:rPr>
      <w:rFonts w:eastAsia="Calibri"/>
      <w:sz w:val="28"/>
    </w:rPr>
  </w:style>
  <w:style w:type="character" w:customStyle="1" w:styleId="ListLabel3">
    <w:name w:val="ListLabel 3"/>
    <w:rsid w:val="00470571"/>
    <w:rPr>
      <w:b w:val="0"/>
    </w:rPr>
  </w:style>
  <w:style w:type="character" w:customStyle="1" w:styleId="ListLabel4">
    <w:name w:val="ListLabel 4"/>
    <w:rsid w:val="00470571"/>
    <w:rPr>
      <w:rFonts w:cs="Courier New"/>
    </w:rPr>
  </w:style>
  <w:style w:type="character" w:customStyle="1" w:styleId="aa">
    <w:name w:val="Символ нумерации"/>
    <w:rsid w:val="00470571"/>
  </w:style>
  <w:style w:type="paragraph" w:customStyle="1" w:styleId="ab">
    <w:name w:val="Заголовок"/>
    <w:basedOn w:val="a"/>
    <w:next w:val="ac"/>
    <w:rsid w:val="00470571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470571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sid w:val="00470571"/>
    <w:rPr>
      <w:rFonts w:ascii="Arial" w:hAnsi="Arial"/>
    </w:rPr>
  </w:style>
  <w:style w:type="paragraph" w:customStyle="1" w:styleId="11">
    <w:name w:val="Название1"/>
    <w:basedOn w:val="a"/>
    <w:rsid w:val="00470571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2">
    <w:name w:val="Указатель1"/>
    <w:basedOn w:val="a"/>
    <w:rsid w:val="00470571"/>
    <w:pPr>
      <w:suppressLineNumbers/>
    </w:pPr>
  </w:style>
  <w:style w:type="paragraph" w:customStyle="1" w:styleId="13">
    <w:name w:val="Обычный (веб)1"/>
    <w:basedOn w:val="a"/>
    <w:rsid w:val="00470571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470571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470571"/>
    <w:pPr>
      <w:ind w:left="720"/>
    </w:pPr>
  </w:style>
  <w:style w:type="paragraph" w:customStyle="1" w:styleId="15">
    <w:name w:val="Текст выноски1"/>
    <w:basedOn w:val="a"/>
    <w:rsid w:val="00470571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uiPriority w:val="99"/>
    <w:rsid w:val="00470571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rsid w:val="00470571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470571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3">
    <w:name w:val="Основной текст (2)"/>
    <w:basedOn w:val="a"/>
    <w:rsid w:val="00470571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6">
    <w:name w:val="Заголовок №1"/>
    <w:basedOn w:val="a"/>
    <w:rsid w:val="00470571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rsid w:val="00470571"/>
    <w:pPr>
      <w:suppressLineNumbers/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4705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Без интервала1"/>
    <w:rsid w:val="00470571"/>
    <w:pPr>
      <w:suppressAutoHyphens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C6340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9">
    <w:name w:val="Абзац списка1"/>
    <w:basedOn w:val="a"/>
    <w:rsid w:val="008C6340"/>
    <w:pPr>
      <w:spacing w:after="0" w:line="240" w:lineRule="auto"/>
      <w:ind w:left="720"/>
    </w:pPr>
    <w:rPr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C04B0C"/>
    <w:pPr>
      <w:ind w:left="720"/>
      <w:contextualSpacing/>
    </w:pPr>
    <w:rPr>
      <w:szCs w:val="20"/>
    </w:rPr>
  </w:style>
  <w:style w:type="paragraph" w:styleId="af2">
    <w:name w:val="No Spacing"/>
    <w:qFormat/>
    <w:rsid w:val="0034267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76420"/>
    <w:rPr>
      <w:rFonts w:eastAsia="Calibri"/>
      <w:b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576420"/>
    <w:rPr>
      <w:b/>
      <w:i/>
      <w:sz w:val="28"/>
      <w:szCs w:val="28"/>
      <w:lang w:eastAsia="en-US"/>
    </w:rPr>
  </w:style>
  <w:style w:type="paragraph" w:styleId="af3">
    <w:name w:val="Balloon Text"/>
    <w:basedOn w:val="a"/>
    <w:link w:val="1a"/>
    <w:uiPriority w:val="99"/>
    <w:semiHidden/>
    <w:unhideWhenUsed/>
    <w:rsid w:val="00F818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1a">
    <w:name w:val="Текст выноски Знак1"/>
    <w:basedOn w:val="a0"/>
    <w:link w:val="af3"/>
    <w:uiPriority w:val="99"/>
    <w:semiHidden/>
    <w:rsid w:val="00F8180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04E7-6DFE-48F3-AEDF-A41CD30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9</Words>
  <Characters>5665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</cp:revision>
  <cp:lastPrinted>2012-04-03T06:07:00Z</cp:lastPrinted>
  <dcterms:created xsi:type="dcterms:W3CDTF">2023-01-30T13:29:00Z</dcterms:created>
  <dcterms:modified xsi:type="dcterms:W3CDTF">2023-0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